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BA776" w14:textId="279FBBEC" w:rsidR="006C7A86" w:rsidRPr="001C4252" w:rsidRDefault="00E23200" w:rsidP="00D469AF">
      <w:pPr>
        <w:rPr>
          <w:sz w:val="48"/>
          <w:szCs w:val="48"/>
        </w:rPr>
      </w:pPr>
      <w:r>
        <w:rPr>
          <w:noProof/>
          <w:sz w:val="48"/>
          <w:szCs w:val="48"/>
        </w:rPr>
        <w:pict w14:anchorId="35F90B73">
          <v:shapetype id="_x0000_t202" coordsize="21600,21600" o:spt="202" path="m,l,21600r21600,l21600,xe">
            <v:stroke joinstyle="miter"/>
            <v:path gradientshapeok="t" o:connecttype="rect"/>
          </v:shapetype>
          <v:shape id="_x0000_s1515" type="#_x0000_t202" style="position:absolute;left:0;text-align:left;margin-left:259pt;margin-top:28pt;width:150.55pt;height:15.05pt;z-index:251738112" strokeweight=".5pt">
            <v:textbox inset="5.85pt,.7pt,5.85pt,.7pt">
              <w:txbxContent>
                <w:p w14:paraId="5F09A0DF" w14:textId="7971A703" w:rsidR="00160E37" w:rsidRDefault="00160E37" w:rsidP="00437ED8">
                  <w:pPr>
                    <w:ind w:firstLineChars="100" w:firstLine="211"/>
                  </w:pPr>
                  <w:r w:rsidRPr="007C6CCA">
                    <w:rPr>
                      <w:rFonts w:ascii="ＭＳ ゴシック" w:eastAsia="ＭＳ ゴシック" w:hAnsi="ＭＳ ゴシック" w:hint="eastAsia"/>
                      <w:b/>
                      <w:sz w:val="21"/>
                      <w:szCs w:val="21"/>
                    </w:rPr>
                    <w:t>現</w:t>
                  </w:r>
                  <w:r w:rsidRPr="002F7A2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 xml:space="preserve"> ・ </w:t>
                  </w:r>
                  <w:r w:rsidRPr="007C6CCA">
                    <w:rPr>
                      <w:rFonts w:ascii="ＭＳ ゴシック" w:eastAsia="ＭＳ ゴシック" w:hAnsi="ＭＳ ゴシック" w:hint="eastAsia"/>
                      <w:b/>
                      <w:sz w:val="21"/>
                      <w:szCs w:val="21"/>
                    </w:rPr>
                    <w:t>レ</w:t>
                  </w:r>
                  <w:r w:rsidRPr="002F7A2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 xml:space="preserve"> ・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 xml:space="preserve"> </w:t>
                  </w:r>
                  <w:r w:rsidRPr="007C6CCA">
                    <w:rPr>
                      <w:rFonts w:ascii="ＭＳ ゴシック" w:eastAsia="ＭＳ ゴシック" w:hAnsi="ＭＳ ゴシック" w:hint="eastAsia"/>
                      <w:b/>
                      <w:sz w:val="21"/>
                      <w:szCs w:val="21"/>
                    </w:rPr>
                    <w:t>他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(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 </w:t>
                  </w:r>
                  <w:r w:rsidRPr="002F7A2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 xml:space="preserve">　)</w:t>
                  </w:r>
                </w:p>
              </w:txbxContent>
            </v:textbox>
          </v:shape>
        </w:pict>
      </w:r>
      <w:r>
        <w:rPr>
          <w:noProof/>
          <w:sz w:val="48"/>
          <w:szCs w:val="48"/>
        </w:rPr>
        <w:pict w14:anchorId="2EF5728F">
          <v:shape id="_x0000_s1334" type="#_x0000_t202" style="position:absolute;left:0;text-align:left;margin-left:416.25pt;margin-top:9.95pt;width:85.5pt;height:33.35pt;z-index:251665408" strokeweight=".25pt">
            <v:textbox style="mso-next-textbox:#_x0000_s1334" inset="5.85pt,.7pt,5.85pt,.7pt">
              <w:txbxContent>
                <w:p w14:paraId="15AB139A" w14:textId="77777777" w:rsidR="006520FC" w:rsidRDefault="006520FC" w:rsidP="006C7A86">
                  <w:r>
                    <w:rPr>
                      <w:rFonts w:hint="eastAsia"/>
                    </w:rPr>
                    <w:t>№</w:t>
                  </w:r>
                </w:p>
                <w:p w14:paraId="5F1BBD1B" w14:textId="77777777" w:rsidR="006520FC" w:rsidRPr="0001195A" w:rsidRDefault="006520FC" w:rsidP="006C7A86">
                  <w:pPr>
                    <w:rPr>
                      <w:sz w:val="12"/>
                      <w:szCs w:val="12"/>
                    </w:rPr>
                  </w:pPr>
                  <w:r w:rsidRPr="00A77478">
                    <w:rPr>
                      <w:rFonts w:hint="eastAsia"/>
                      <w:sz w:val="12"/>
                      <w:szCs w:val="12"/>
                      <w:u w:val="single"/>
                    </w:rPr>
                    <w:t xml:space="preserve">　　　　　　　　　　　</w:t>
                  </w:r>
                  <w:r>
                    <w:rPr>
                      <w:rFonts w:hint="eastAsia"/>
                      <w:sz w:val="12"/>
                      <w:szCs w:val="12"/>
                      <w:u w:val="single"/>
                    </w:rPr>
                    <w:t xml:space="preserve">　</w:t>
                  </w:r>
                </w:p>
                <w:p w14:paraId="46329D8F" w14:textId="77777777" w:rsidR="006520FC" w:rsidRPr="0069691E" w:rsidRDefault="006520FC" w:rsidP="006C7A86">
                  <w:pPr>
                    <w:jc w:val="center"/>
                  </w:pPr>
                  <w:r>
                    <w:rPr>
                      <w:rFonts w:hint="eastAsia"/>
                    </w:rPr>
                    <w:t>－</w:t>
                  </w:r>
                </w:p>
              </w:txbxContent>
            </v:textbox>
          </v:shape>
        </w:pict>
      </w:r>
      <w:r w:rsidR="001C4252">
        <w:rPr>
          <w:rFonts w:ascii="HG創英角ｺﾞｼｯｸUB" w:eastAsia="HG創英角ｺﾞｼｯｸUB" w:hint="eastAsia"/>
          <w:sz w:val="48"/>
          <w:szCs w:val="48"/>
        </w:rPr>
        <w:t xml:space="preserve">　　</w:t>
      </w:r>
      <w:r w:rsidR="006C7A86" w:rsidRPr="001C4252">
        <w:rPr>
          <w:rFonts w:ascii="HG創英角ｺﾞｼｯｸUB" w:eastAsia="HG創英角ｺﾞｼｯｸUB" w:hint="eastAsia"/>
          <w:sz w:val="48"/>
          <w:szCs w:val="48"/>
        </w:rPr>
        <w:t>税関係証明書</w:t>
      </w:r>
      <w:r w:rsidR="006C7A86" w:rsidRPr="001C4252">
        <w:rPr>
          <w:rFonts w:hint="eastAsia"/>
          <w:sz w:val="48"/>
          <w:szCs w:val="48"/>
        </w:rPr>
        <w:t>交付請求書</w:t>
      </w:r>
      <w:r w:rsidR="006C7A86" w:rsidRPr="001C4252">
        <w:rPr>
          <w:rFonts w:hint="eastAsia"/>
          <w:sz w:val="24"/>
          <w:szCs w:val="24"/>
        </w:rPr>
        <w:t>（本庁･支所用）</w:t>
      </w:r>
    </w:p>
    <w:p w14:paraId="5EC40300" w14:textId="7FFCCD1B" w:rsidR="006C7A86" w:rsidRPr="007E29A0" w:rsidRDefault="00E23200" w:rsidP="006C7A86">
      <w:pPr>
        <w:ind w:leftChars="-400" w:left="-720"/>
      </w:pPr>
      <w:r>
        <w:rPr>
          <w:noProof/>
        </w:rPr>
        <w:pict w14:anchorId="04777DB5">
          <v:shape id="_x0000_s1516" type="#_x0000_t202" style="position:absolute;left:0;text-align:left;margin-left:414.55pt;margin-top:18pt;width:54.2pt;height:141.25pt;z-index:251739136" strokeweight=".25pt">
            <v:textbox style="mso-next-textbox:#_x0000_s1516" inset="5.85pt,.7pt,5.85pt,.7pt">
              <w:txbxContent>
                <w:p w14:paraId="0C77CEDB" w14:textId="77777777" w:rsidR="00160E37" w:rsidRPr="0001195A" w:rsidRDefault="00160E37" w:rsidP="00160E37">
                  <w:pPr>
                    <w:rPr>
                      <w:sz w:val="12"/>
                      <w:szCs w:val="12"/>
                    </w:rPr>
                  </w:pPr>
                  <w:r w:rsidRPr="0001195A">
                    <w:rPr>
                      <w:rFonts w:hint="eastAsia"/>
                      <w:sz w:val="12"/>
                      <w:szCs w:val="12"/>
                    </w:rPr>
                    <w:t>(職員記入欄)</w:t>
                  </w:r>
                </w:p>
                <w:p w14:paraId="6B476932" w14:textId="77777777" w:rsidR="00160E37" w:rsidRPr="001D16F6" w:rsidRDefault="00160E37" w:rsidP="00160E37">
                  <w:pPr>
                    <w:rPr>
                      <w:sz w:val="12"/>
                      <w:szCs w:val="12"/>
                    </w:rPr>
                  </w:pPr>
                  <w:r w:rsidRPr="001D16F6">
                    <w:rPr>
                      <w:rFonts w:hint="eastAsia"/>
                      <w:sz w:val="12"/>
                      <w:szCs w:val="12"/>
                    </w:rPr>
                    <w:t xml:space="preserve">番カ　　 免許　</w:t>
                  </w:r>
                </w:p>
                <w:p w14:paraId="2D9B8180" w14:textId="77777777" w:rsidR="00160E37" w:rsidRPr="001D16F6" w:rsidRDefault="00160E37" w:rsidP="00160E37">
                  <w:pPr>
                    <w:rPr>
                      <w:sz w:val="12"/>
                      <w:szCs w:val="12"/>
                    </w:rPr>
                  </w:pPr>
                  <w:r w:rsidRPr="001D16F6">
                    <w:rPr>
                      <w:rFonts w:hint="eastAsia"/>
                      <w:sz w:val="12"/>
                      <w:szCs w:val="12"/>
                    </w:rPr>
                    <w:t>旅券　　 在留</w:t>
                  </w:r>
                </w:p>
                <w:p w14:paraId="41C3D95A" w14:textId="77777777" w:rsidR="00160E37" w:rsidRPr="001D16F6" w:rsidRDefault="00160E37" w:rsidP="00160E37">
                  <w:pPr>
                    <w:rPr>
                      <w:sz w:val="12"/>
                      <w:szCs w:val="12"/>
                    </w:rPr>
                  </w:pPr>
                  <w:r w:rsidRPr="001D16F6">
                    <w:rPr>
                      <w:rFonts w:hint="eastAsia"/>
                      <w:sz w:val="12"/>
                      <w:szCs w:val="12"/>
                    </w:rPr>
                    <w:t>公学(写) 身手</w:t>
                  </w:r>
                </w:p>
                <w:p w14:paraId="117620F9" w14:textId="77777777" w:rsidR="00160E37" w:rsidRPr="001D16F6" w:rsidRDefault="00160E37" w:rsidP="00160E37">
                  <w:pPr>
                    <w:rPr>
                      <w:sz w:val="12"/>
                      <w:szCs w:val="12"/>
                    </w:rPr>
                  </w:pPr>
                </w:p>
                <w:p w14:paraId="7BDBAAAC" w14:textId="77777777" w:rsidR="00160E37" w:rsidRPr="001D16F6" w:rsidRDefault="00160E37" w:rsidP="00160E37">
                  <w:pPr>
                    <w:rPr>
                      <w:sz w:val="12"/>
                      <w:szCs w:val="12"/>
                    </w:rPr>
                  </w:pPr>
                  <w:r w:rsidRPr="001D16F6">
                    <w:rPr>
                      <w:rFonts w:hint="eastAsia"/>
                      <w:sz w:val="12"/>
                      <w:szCs w:val="12"/>
                    </w:rPr>
                    <w:t>資確　　 介護</w:t>
                  </w:r>
                </w:p>
                <w:p w14:paraId="352F8DDC" w14:textId="77777777" w:rsidR="00160E37" w:rsidRPr="001D16F6" w:rsidRDefault="00160E37" w:rsidP="00160E37">
                  <w:pPr>
                    <w:rPr>
                      <w:sz w:val="12"/>
                      <w:szCs w:val="12"/>
                    </w:rPr>
                  </w:pPr>
                  <w:r w:rsidRPr="001D16F6">
                    <w:rPr>
                      <w:rFonts w:hint="eastAsia"/>
                      <w:sz w:val="12"/>
                      <w:szCs w:val="12"/>
                    </w:rPr>
                    <w:t>年手　　 年証</w:t>
                  </w:r>
                </w:p>
                <w:p w14:paraId="7C61F0AF" w14:textId="77777777" w:rsidR="00160E37" w:rsidRPr="001D16F6" w:rsidRDefault="00160E37" w:rsidP="00160E37">
                  <w:pPr>
                    <w:spacing w:beforeLines="50" w:before="120"/>
                    <w:rPr>
                      <w:sz w:val="12"/>
                      <w:szCs w:val="12"/>
                    </w:rPr>
                  </w:pPr>
                  <w:r w:rsidRPr="001D16F6">
                    <w:rPr>
                      <w:rFonts w:hint="eastAsia"/>
                      <w:sz w:val="12"/>
                      <w:szCs w:val="12"/>
                    </w:rPr>
                    <w:t>私学(写) 社証</w:t>
                  </w:r>
                </w:p>
                <w:p w14:paraId="545B5984" w14:textId="77777777" w:rsidR="00160E37" w:rsidRPr="001D16F6" w:rsidRDefault="00160E37" w:rsidP="00160E37">
                  <w:pPr>
                    <w:rPr>
                      <w:sz w:val="12"/>
                      <w:szCs w:val="12"/>
                    </w:rPr>
                  </w:pPr>
                  <w:r w:rsidRPr="001D16F6">
                    <w:rPr>
                      <w:rFonts w:hint="eastAsia"/>
                      <w:sz w:val="12"/>
                      <w:szCs w:val="12"/>
                    </w:rPr>
                    <w:t>学証(電) 預</w:t>
                  </w:r>
                </w:p>
                <w:p w14:paraId="4F86052E" w14:textId="77777777" w:rsidR="00160E37" w:rsidRPr="001D16F6" w:rsidRDefault="00160E37" w:rsidP="00160E37">
                  <w:pPr>
                    <w:rPr>
                      <w:sz w:val="12"/>
                      <w:szCs w:val="12"/>
                    </w:rPr>
                  </w:pPr>
                  <w:r w:rsidRPr="001D16F6">
                    <w:rPr>
                      <w:rFonts w:hint="eastAsia"/>
                      <w:sz w:val="12"/>
                      <w:szCs w:val="12"/>
                    </w:rPr>
                    <w:t>キ・ク   診</w:t>
                  </w:r>
                </w:p>
                <w:p w14:paraId="63818296" w14:textId="77777777" w:rsidR="00160E37" w:rsidRPr="001D16F6" w:rsidRDefault="00160E37" w:rsidP="00160E37">
                  <w:pPr>
                    <w:rPr>
                      <w:sz w:val="12"/>
                      <w:szCs w:val="12"/>
                    </w:rPr>
                  </w:pPr>
                </w:p>
                <w:p w14:paraId="7A7B9C44" w14:textId="77777777" w:rsidR="00160E37" w:rsidRPr="002A2443" w:rsidRDefault="00160E37" w:rsidP="00160E37">
                  <w:pPr>
                    <w:rPr>
                      <w:sz w:val="12"/>
                      <w:szCs w:val="12"/>
                    </w:rPr>
                  </w:pPr>
                  <w:r w:rsidRPr="001D16F6">
                    <w:rPr>
                      <w:rFonts w:hint="eastAsia"/>
                      <w:sz w:val="12"/>
                      <w:szCs w:val="12"/>
                    </w:rPr>
                    <w:t>聴聞</w:t>
                  </w:r>
                  <w:r>
                    <w:rPr>
                      <w:rFonts w:hint="eastAsia"/>
                      <w:sz w:val="12"/>
                      <w:szCs w:val="12"/>
                    </w:rPr>
                    <w:t xml:space="preserve">　　 運経</w:t>
                  </w:r>
                </w:p>
                <w:p w14:paraId="7326CC7E" w14:textId="77777777" w:rsidR="00160E37" w:rsidRPr="002A2443" w:rsidRDefault="00160E37" w:rsidP="00160E37">
                  <w:pPr>
                    <w:rPr>
                      <w:sz w:val="12"/>
                      <w:szCs w:val="12"/>
                    </w:rPr>
                  </w:pPr>
                  <w:r w:rsidRPr="002A2443">
                    <w:rPr>
                      <w:rFonts w:hint="eastAsia"/>
                      <w:sz w:val="12"/>
                      <w:szCs w:val="12"/>
                    </w:rPr>
                    <w:t>その他</w:t>
                  </w:r>
                </w:p>
                <w:p w14:paraId="327FFE47" w14:textId="77777777" w:rsidR="00160E37" w:rsidRPr="002A2443" w:rsidRDefault="00160E37" w:rsidP="00160E37">
                  <w:pPr>
                    <w:jc w:val="distribute"/>
                    <w:rPr>
                      <w:sz w:val="12"/>
                      <w:szCs w:val="12"/>
                    </w:rPr>
                  </w:pPr>
                  <w:r w:rsidRPr="002A2443">
                    <w:rPr>
                      <w:rFonts w:hint="eastAsia"/>
                      <w:sz w:val="12"/>
                      <w:szCs w:val="12"/>
                    </w:rPr>
                    <w:t>()</w:t>
                  </w:r>
                </w:p>
              </w:txbxContent>
            </v:textbox>
          </v:shape>
        </w:pict>
      </w:r>
      <w:r w:rsidR="006C7A86" w:rsidRPr="007E29A0">
        <w:rPr>
          <w:rFonts w:hint="eastAsia"/>
        </w:rPr>
        <w:t>（請求先）長岡市長</w:t>
      </w:r>
      <w:r w:rsidR="00F05E5D" w:rsidRPr="007E29A0">
        <w:rPr>
          <w:rFonts w:hint="eastAsia"/>
        </w:rPr>
        <w:t xml:space="preserve">　　</w:t>
      </w: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760"/>
        <w:gridCol w:w="220"/>
        <w:gridCol w:w="2790"/>
      </w:tblGrid>
      <w:tr w:rsidR="006C7A86" w:rsidRPr="007E29A0" w14:paraId="32D30257" w14:textId="77777777" w:rsidTr="007A70F0">
        <w:trPr>
          <w:trHeight w:val="284"/>
        </w:trPr>
        <w:tc>
          <w:tcPr>
            <w:tcW w:w="5828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auto"/>
            </w:tcBorders>
          </w:tcPr>
          <w:p w14:paraId="20B40C7D" w14:textId="77777777" w:rsidR="006C7A86" w:rsidRPr="007E29A0" w:rsidRDefault="006C7A86" w:rsidP="008A0D5B">
            <w:pPr>
              <w:rPr>
                <w:rFonts w:hAnsi="ＭＳ 明朝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 xml:space="preserve">※本人確認を行います。確認できる書類をご提示ください。　</w:t>
            </w:r>
          </w:p>
        </w:tc>
        <w:tc>
          <w:tcPr>
            <w:tcW w:w="3010" w:type="dxa"/>
            <w:gridSpan w:val="2"/>
            <w:tcBorders>
              <w:bottom w:val="single" w:sz="12" w:space="0" w:color="auto"/>
            </w:tcBorders>
            <w:vAlign w:val="center"/>
          </w:tcPr>
          <w:p w14:paraId="364FEA0F" w14:textId="53E721F0" w:rsidR="006C7A86" w:rsidRPr="007E29A0" w:rsidRDefault="00E23200" w:rsidP="007A70F0">
            <w:pPr>
              <w:wordWrap w:val="0"/>
              <w:jc w:val="right"/>
            </w:pPr>
            <w:r>
              <w:rPr>
                <w:noProof/>
              </w:rPr>
              <w:pict w14:anchorId="1938AC8C">
                <v:shape id="_x0000_s1335" type="#_x0000_t202" style="position:absolute;left:0;text-align:left;margin-left:204.35pt;margin-top:4.55pt;width:31.3pt;height:35.8pt;z-index:251666432;mso-position-horizontal-relative:text;mso-position-vertical-relative:text" strokeweight=".25pt">
                  <v:textbox style="mso-next-textbox:#_x0000_s1335" inset="5.85pt,.7pt,5.85pt,.7pt">
                    <w:txbxContent>
                      <w:p w14:paraId="2B6D6B74" w14:textId="77777777" w:rsidR="006520FC" w:rsidRPr="00C26BAE" w:rsidRDefault="006520FC" w:rsidP="006C7A86">
                        <w:pPr>
                          <w:rPr>
                            <w:sz w:val="16"/>
                          </w:rPr>
                        </w:pPr>
                        <w:r w:rsidRPr="00C26BAE">
                          <w:rPr>
                            <w:rFonts w:hint="eastAsia"/>
                            <w:sz w:val="16"/>
                          </w:rPr>
                          <w:t>受付</w:t>
                        </w:r>
                      </w:p>
                    </w:txbxContent>
                  </v:textbox>
                </v:shape>
              </w:pict>
            </w:r>
            <w:r w:rsidR="006C7A86" w:rsidRPr="007E29A0">
              <w:rPr>
                <w:rFonts w:hint="eastAsia"/>
              </w:rPr>
              <w:t xml:space="preserve">年　　月　　日　</w:t>
            </w:r>
          </w:p>
        </w:tc>
      </w:tr>
      <w:tr w:rsidR="006C7A86" w:rsidRPr="007E29A0" w14:paraId="7558DE62" w14:textId="77777777" w:rsidTr="007A70F0">
        <w:tc>
          <w:tcPr>
            <w:tcW w:w="883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62626"/>
          </w:tcPr>
          <w:p w14:paraId="640D829E" w14:textId="77777777" w:rsidR="006C7A86" w:rsidRPr="007E29A0" w:rsidRDefault="006C7A86" w:rsidP="008A0D5B">
            <w:pPr>
              <w:rPr>
                <w:rFonts w:ascii="HG創英角ｺﾞｼｯｸUB" w:eastAsia="HG創英角ｺﾞｼｯｸUB" w:hAnsi="ＭＳ ゴシック"/>
                <w:sz w:val="24"/>
              </w:rPr>
            </w:pPr>
            <w:r w:rsidRPr="007E29A0">
              <w:rPr>
                <w:rFonts w:ascii="HG創英角ｺﾞｼｯｸUB" w:eastAsia="HG創英角ｺﾞｼｯｸUB" w:hAnsi="ＭＳ ゴシック" w:hint="eastAsia"/>
                <w:sz w:val="24"/>
              </w:rPr>
              <w:t>１　窓口に来た人（請求者）</w:t>
            </w:r>
          </w:p>
        </w:tc>
      </w:tr>
      <w:tr w:rsidR="006C7A86" w:rsidRPr="007E29A0" w14:paraId="7E64AD71" w14:textId="77777777" w:rsidTr="007A70F0">
        <w:trPr>
          <w:trHeight w:val="684"/>
        </w:trPr>
        <w:tc>
          <w:tcPr>
            <w:tcW w:w="6048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6D584086" w14:textId="77777777" w:rsidR="006C7A86" w:rsidRPr="007E29A0" w:rsidRDefault="006C7A86" w:rsidP="008A0D5B">
            <w:r w:rsidRPr="007E29A0">
              <w:rPr>
                <w:rFonts w:hint="eastAsia"/>
              </w:rPr>
              <w:t>住　所</w:t>
            </w:r>
          </w:p>
          <w:p w14:paraId="6DB0364F" w14:textId="3DFA5272" w:rsidR="006C7A86" w:rsidRPr="007E29A0" w:rsidRDefault="006C7A86" w:rsidP="008A0D5B"/>
          <w:p w14:paraId="1C20689E" w14:textId="77777777" w:rsidR="00F05E5D" w:rsidRPr="007E29A0" w:rsidRDefault="00F05E5D" w:rsidP="008A0D5B"/>
          <w:p w14:paraId="225A28E0" w14:textId="77777777" w:rsidR="00F05E5D" w:rsidRPr="007E29A0" w:rsidRDefault="00F05E5D" w:rsidP="008A0D5B">
            <w:pPr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12" w:space="0" w:color="auto"/>
            </w:tcBorders>
          </w:tcPr>
          <w:p w14:paraId="77DEEB0B" w14:textId="77777777" w:rsidR="006C7A86" w:rsidRPr="007E29A0" w:rsidRDefault="00E23200" w:rsidP="007A70F0">
            <w:pPr>
              <w:widowControl/>
              <w:jc w:val="left"/>
            </w:pPr>
            <w:r>
              <w:rPr>
                <w:noProof/>
              </w:rPr>
              <w:pict w14:anchorId="6F0F5220">
                <v:shape id="_x0000_s1337" type="#_x0000_t202" style="position:absolute;margin-left:193.35pt;margin-top:8.5pt;width:31.3pt;height:35.85pt;z-index:251668480;mso-position-horizontal-relative:text;mso-position-vertical-relative:text" strokeweight=".25pt">
                  <v:textbox style="mso-next-textbox:#_x0000_s1337" inset="5.85pt,.7pt,5.85pt,.7pt">
                    <w:txbxContent>
                      <w:p w14:paraId="42A3685F" w14:textId="77777777" w:rsidR="006520FC" w:rsidRPr="00C26BAE" w:rsidRDefault="006520FC" w:rsidP="006C7A8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出力</w:t>
                        </w:r>
                      </w:p>
                    </w:txbxContent>
                  </v:textbox>
                </v:shape>
              </w:pict>
            </w:r>
            <w:r w:rsidR="006C7A86" w:rsidRPr="007E29A0">
              <w:rPr>
                <w:rFonts w:hint="eastAsia"/>
              </w:rPr>
              <w:t>電話番号《携帯可》</w:t>
            </w:r>
          </w:p>
          <w:p w14:paraId="3DEC04C0" w14:textId="77777777" w:rsidR="006C7A86" w:rsidRPr="007E29A0" w:rsidRDefault="006C7A86" w:rsidP="008A0D5B">
            <w:pPr>
              <w:rPr>
                <w:sz w:val="10"/>
                <w:szCs w:val="10"/>
              </w:rPr>
            </w:pPr>
          </w:p>
          <w:p w14:paraId="227F080D" w14:textId="63DCC447" w:rsidR="006C7A86" w:rsidRPr="007E29A0" w:rsidRDefault="00E23200" w:rsidP="008A0D5B">
            <w:r>
              <w:rPr>
                <w:rFonts w:ascii="ＭＳ ゴシック" w:eastAsia="ＭＳ ゴシック" w:hAnsi="ＭＳ ゴシック"/>
                <w:noProof/>
              </w:rPr>
              <w:pict w14:anchorId="39CE965A">
                <v:shape id="_x0000_s1338" type="#_x0000_t202" style="position:absolute;left:0;text-align:left;margin-left:193.35pt;margin-top:25.75pt;width:31.3pt;height:35.85pt;z-index:251669504" strokeweight=".25pt">
                  <v:textbox style="mso-next-textbox:#_x0000_s1338" inset="5.85pt,.7pt,5.85pt,.7pt">
                    <w:txbxContent>
                      <w:p w14:paraId="06E558E6" w14:textId="77777777" w:rsidR="006520FC" w:rsidRPr="00C26BAE" w:rsidRDefault="006520FC" w:rsidP="006C7A8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点検</w:t>
                        </w:r>
                      </w:p>
                    </w:txbxContent>
                  </v:textbox>
                </v:shape>
              </w:pict>
            </w:r>
            <w:r w:rsidR="006C7A86" w:rsidRPr="007E29A0">
              <w:rPr>
                <w:rFonts w:hint="eastAsia"/>
              </w:rPr>
              <w:t>（　　　）　　 －</w:t>
            </w:r>
          </w:p>
        </w:tc>
      </w:tr>
      <w:tr w:rsidR="006C7A86" w:rsidRPr="007E29A0" w14:paraId="52CB8F41" w14:textId="77777777" w:rsidTr="007A70F0">
        <w:trPr>
          <w:cantSplit/>
          <w:trHeight w:val="135"/>
        </w:trPr>
        <w:tc>
          <w:tcPr>
            <w:tcW w:w="4068" w:type="dxa"/>
            <w:tcBorders>
              <w:left w:val="single" w:sz="12" w:space="0" w:color="auto"/>
              <w:bottom w:val="dashed" w:sz="4" w:space="0" w:color="auto"/>
            </w:tcBorders>
          </w:tcPr>
          <w:p w14:paraId="775EB644" w14:textId="02AA5CB0" w:rsidR="006C7A86" w:rsidRPr="007E29A0" w:rsidRDefault="006C7A86" w:rsidP="008A0D5B">
            <w:r w:rsidRPr="007E29A0">
              <w:rPr>
                <w:rFonts w:hint="eastAsia"/>
              </w:rPr>
              <w:t>（</w:t>
            </w:r>
            <w:r w:rsidR="00B939A9">
              <w:rPr>
                <w:rFonts w:hint="eastAsia"/>
              </w:rPr>
              <w:t>フリガナ</w:t>
            </w:r>
            <w:r w:rsidRPr="007E29A0">
              <w:rPr>
                <w:rFonts w:hint="eastAsia"/>
              </w:rPr>
              <w:t>）</w:t>
            </w:r>
          </w:p>
        </w:tc>
        <w:tc>
          <w:tcPr>
            <w:tcW w:w="4770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07835667" w14:textId="32D65738" w:rsidR="006C7A86" w:rsidRPr="007E29A0" w:rsidRDefault="006C7A86" w:rsidP="008A0D5B">
            <w:pPr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証明を</w:t>
            </w:r>
            <w:r w:rsidR="008A0D5B" w:rsidRPr="007E29A0">
              <w:rPr>
                <w:rFonts w:ascii="ＭＳ ゴシック" w:eastAsia="ＭＳ ゴシック" w:hAnsi="ＭＳ ゴシック" w:hint="eastAsia"/>
              </w:rPr>
              <w:t>受ける</w:t>
            </w:r>
            <w:r w:rsidRPr="007E29A0">
              <w:rPr>
                <w:rFonts w:ascii="ＭＳ ゴシック" w:eastAsia="ＭＳ ゴシック" w:hAnsi="ＭＳ ゴシック" w:hint="eastAsia"/>
              </w:rPr>
              <w:t>人とあなたの関係</w:t>
            </w:r>
          </w:p>
          <w:p w14:paraId="54965F18" w14:textId="77777777" w:rsidR="006C7A86" w:rsidRPr="007E29A0" w:rsidRDefault="00E23200" w:rsidP="007A70F0">
            <w:pPr>
              <w:ind w:firstLineChars="100" w:firstLine="180"/>
            </w:pPr>
            <w:r>
              <w:rPr>
                <w:noProof/>
              </w:rPr>
              <w:pict w14:anchorId="3DA2CDF1">
                <v:rect id="_x0000_s1340" style="position:absolute;left:0;text-align:left;margin-left:177.6pt;margin-top:10.5pt;width:54pt;height:46.65pt;z-index:251654144" stroked="f" strokeweight=".5pt">
                  <v:textbox style="mso-next-textbox:#_x0000_s1340" inset="5.85pt,.7pt,5.85pt,.7pt">
                    <w:txbxContent>
                      <w:p w14:paraId="336E8C7B" w14:textId="77777777" w:rsidR="0043524E" w:rsidRDefault="006520FC" w:rsidP="0043524E">
                        <w:pPr>
                          <w:ind w:left="1"/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</w:rPr>
                        </w:pPr>
                        <w:r w:rsidRPr="00C74667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>※</w:t>
                        </w:r>
                      </w:p>
                      <w:p w14:paraId="3310201A" w14:textId="77777777" w:rsidR="006520FC" w:rsidRPr="0043524E" w:rsidRDefault="006520FC" w:rsidP="0043524E">
                        <w:pPr>
                          <w:ind w:left="1"/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</w:rPr>
                        </w:pPr>
                        <w:r w:rsidRPr="00830C97">
                          <w:rPr>
                            <w:rFonts w:ascii="ＭＳ Ｐゴシック" w:eastAsia="ＭＳ Ｐゴシック" w:hAnsi="ＭＳ Ｐゴシック" w:hint="eastAsia"/>
                            <w:b/>
                            <w:sz w:val="14"/>
                            <w:szCs w:val="14"/>
                          </w:rPr>
                          <w:t>委任</w:t>
                        </w:r>
                        <w:r w:rsidR="0043524E">
                          <w:rPr>
                            <w:rFonts w:ascii="ＭＳ Ｐゴシック" w:eastAsia="ＭＳ Ｐゴシック" w:hAnsi="ＭＳ Ｐゴシック" w:hint="eastAsia"/>
                            <w:b/>
                            <w:sz w:val="14"/>
                            <w:szCs w:val="14"/>
                          </w:rPr>
                          <w:t>者</w:t>
                        </w:r>
                        <w:r w:rsidRPr="00830C97">
                          <w:rPr>
                            <w:rFonts w:ascii="ＭＳ Ｐゴシック" w:eastAsia="ＭＳ Ｐゴシック" w:hAnsi="ＭＳ Ｐゴシック" w:hint="eastAsia"/>
                            <w:b/>
                            <w:sz w:val="14"/>
                            <w:szCs w:val="14"/>
                          </w:rPr>
                          <w:t>の</w:t>
                        </w:r>
                        <w:r w:rsidR="0043524E">
                          <w:rPr>
                            <w:rFonts w:ascii="ＭＳ Ｐゴシック" w:eastAsia="ＭＳ Ｐゴシック" w:hAnsi="ＭＳ Ｐゴシック" w:hint="eastAsia"/>
                            <w:b/>
                            <w:sz w:val="14"/>
                            <w:szCs w:val="14"/>
                          </w:rPr>
                          <w:t>署名</w:t>
                        </w:r>
                        <w:r w:rsidRPr="00830C97">
                          <w:rPr>
                            <w:rFonts w:ascii="ＭＳ Ｐゴシック" w:eastAsia="ＭＳ Ｐゴシック" w:hAnsi="ＭＳ Ｐゴシック" w:hint="eastAsia"/>
                            <w:b/>
                            <w:sz w:val="14"/>
                            <w:szCs w:val="14"/>
                          </w:rPr>
                          <w:t>又は代表者印が必要です。</w:t>
                        </w:r>
                      </w:p>
                    </w:txbxContent>
                  </v:textbox>
                </v:rect>
              </w:pict>
            </w:r>
            <w:r w:rsidR="006C7A86" w:rsidRPr="007E29A0">
              <w:rPr>
                <w:rFonts w:hint="eastAsia"/>
              </w:rPr>
              <w:t>□本人</w:t>
            </w:r>
            <w:r w:rsidR="00A50479">
              <w:rPr>
                <w:rFonts w:hint="eastAsia"/>
              </w:rPr>
              <w:t>（法人の代表者も含む）</w:t>
            </w:r>
          </w:p>
          <w:p w14:paraId="27CB05F8" w14:textId="0FF5B71A" w:rsidR="006C7A86" w:rsidRPr="007E29A0" w:rsidRDefault="00E23200" w:rsidP="007A70F0">
            <w:pPr>
              <w:ind w:firstLineChars="100" w:firstLine="180"/>
            </w:pPr>
            <w:r>
              <w:rPr>
                <w:noProof/>
              </w:rPr>
              <w:pict w14:anchorId="49C9DD5A">
                <v:shape id="_x0000_s1336" type="#_x0000_t202" style="position:absolute;left:0;text-align:left;margin-left:292.35pt;margin-top:10.2pt;width:31.3pt;height:35.85pt;z-index:251667456" strokeweight=".25pt">
                  <v:textbox style="mso-next-textbox:#_x0000_s1336" inset="5.85pt,.7pt,5.85pt,.7pt">
                    <w:txbxContent>
                      <w:p w14:paraId="27A2C195" w14:textId="77777777" w:rsidR="006520FC" w:rsidRPr="00C26BAE" w:rsidRDefault="006520FC" w:rsidP="006C7A8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交付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39B61E91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339" type="#_x0000_t88" style="position:absolute;left:0;text-align:left;margin-left:173.35pt;margin-top:-.45pt;width:4.5pt;height:45pt;z-index:251653120" strokeweight=".5pt">
                  <v:textbox inset="5.85pt,.7pt,5.85pt,.7pt"/>
                </v:shape>
              </w:pict>
            </w:r>
            <w:r w:rsidR="006C7A86" w:rsidRPr="007E29A0">
              <w:rPr>
                <w:rFonts w:hint="eastAsia"/>
              </w:rPr>
              <w:t>□同</w:t>
            </w:r>
            <w:r w:rsidR="00B86E36">
              <w:rPr>
                <w:rFonts w:hint="eastAsia"/>
              </w:rPr>
              <w:t>住所の家族</w:t>
            </w:r>
            <w:r w:rsidR="006C7A86" w:rsidRPr="007E29A0">
              <w:rPr>
                <w:rFonts w:hint="eastAsia"/>
              </w:rPr>
              <w:t>（続柄　　　　　　）</w:t>
            </w:r>
          </w:p>
          <w:p w14:paraId="32B0C44D" w14:textId="50FFCA32" w:rsidR="006C7A86" w:rsidRPr="007E29A0" w:rsidRDefault="006C7A86" w:rsidP="007A70F0">
            <w:pPr>
              <w:ind w:firstLineChars="100" w:firstLine="180"/>
              <w:rPr>
                <w:sz w:val="16"/>
              </w:rPr>
            </w:pPr>
            <w:r w:rsidRPr="007E29A0">
              <w:rPr>
                <w:rFonts w:hint="eastAsia"/>
              </w:rPr>
              <w:t>□相続人</w:t>
            </w:r>
            <w:r w:rsidRPr="007E29A0">
              <w:rPr>
                <w:rFonts w:hint="eastAsia"/>
                <w:sz w:val="12"/>
                <w:szCs w:val="12"/>
              </w:rPr>
              <w:t>・・</w:t>
            </w:r>
            <w:r w:rsidRPr="007E29A0">
              <w:rPr>
                <w:rFonts w:ascii="ＭＳ Ｐ明朝" w:eastAsia="ＭＳ Ｐ明朝" w:hAnsi="ＭＳ Ｐ明朝" w:hint="eastAsia"/>
                <w:sz w:val="16"/>
              </w:rPr>
              <w:t>確認書類が必要な場合があります</w:t>
            </w:r>
          </w:p>
          <w:p w14:paraId="42678335" w14:textId="77777777" w:rsidR="006C7A86" w:rsidRPr="007E29A0" w:rsidRDefault="006C7A86" w:rsidP="007A70F0">
            <w:pPr>
              <w:ind w:firstLineChars="100" w:firstLine="180"/>
            </w:pPr>
            <w:r w:rsidRPr="007E29A0">
              <w:rPr>
                <w:rFonts w:hint="eastAsia"/>
              </w:rPr>
              <w:t>□代理人</w:t>
            </w:r>
          </w:p>
          <w:p w14:paraId="18215BCD" w14:textId="77777777" w:rsidR="006C7A86" w:rsidRPr="007E29A0" w:rsidRDefault="006C7A86" w:rsidP="007A70F0">
            <w:pPr>
              <w:ind w:firstLineChars="100" w:firstLine="180"/>
            </w:pPr>
            <w:r w:rsidRPr="007E29A0">
              <w:rPr>
                <w:rFonts w:hint="eastAsia"/>
              </w:rPr>
              <w:t>□その他（</w:t>
            </w:r>
            <w:r w:rsidR="008A0D5B" w:rsidRPr="007E29A0">
              <w:rPr>
                <w:rFonts w:hint="eastAsia"/>
              </w:rPr>
              <w:t xml:space="preserve">　　　　　　</w:t>
            </w:r>
            <w:r w:rsidRPr="007E29A0">
              <w:rPr>
                <w:rFonts w:hint="eastAsia"/>
              </w:rPr>
              <w:t xml:space="preserve">　　　　　　）</w:t>
            </w:r>
          </w:p>
        </w:tc>
      </w:tr>
      <w:tr w:rsidR="006C7A86" w:rsidRPr="007E29A0" w14:paraId="25926276" w14:textId="77777777" w:rsidTr="007A70F0">
        <w:trPr>
          <w:cantSplit/>
          <w:trHeight w:val="805"/>
        </w:trPr>
        <w:tc>
          <w:tcPr>
            <w:tcW w:w="40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66438AE6" w14:textId="77777777" w:rsidR="006C7A86" w:rsidRPr="007E29A0" w:rsidRDefault="006C7A86" w:rsidP="007A70F0">
            <w:pPr>
              <w:ind w:firstLineChars="100" w:firstLine="180"/>
            </w:pPr>
            <w:r w:rsidRPr="007E29A0">
              <w:rPr>
                <w:rFonts w:hint="eastAsia"/>
              </w:rPr>
              <w:t>氏　　名</w:t>
            </w:r>
          </w:p>
          <w:p w14:paraId="48349509" w14:textId="77777777" w:rsidR="006C7A86" w:rsidRPr="007E29A0" w:rsidRDefault="006C7A86" w:rsidP="007A70F0">
            <w:pPr>
              <w:ind w:firstLineChars="100" w:firstLine="80"/>
              <w:rPr>
                <w:sz w:val="8"/>
                <w:szCs w:val="8"/>
              </w:rPr>
            </w:pPr>
          </w:p>
          <w:p w14:paraId="2446614C" w14:textId="77777777" w:rsidR="006C7A86" w:rsidRPr="007E29A0" w:rsidRDefault="006C7A86" w:rsidP="008A0D5B"/>
          <w:p w14:paraId="3B0F7115" w14:textId="77777777" w:rsidR="006C7A86" w:rsidRPr="007E29A0" w:rsidRDefault="006C7A86" w:rsidP="008A0D5B"/>
          <w:p w14:paraId="5A720F9D" w14:textId="77777777" w:rsidR="006C7A86" w:rsidRPr="007E29A0" w:rsidRDefault="006C7A86" w:rsidP="008A0D5B">
            <w:pPr>
              <w:rPr>
                <w:sz w:val="8"/>
                <w:szCs w:val="8"/>
              </w:rPr>
            </w:pPr>
          </w:p>
          <w:p w14:paraId="64CDE3D5" w14:textId="02BCF37B" w:rsidR="006C7A86" w:rsidRPr="007E29A0" w:rsidRDefault="003F4D21" w:rsidP="00CA0753">
            <w:pPr>
              <w:rPr>
                <w:rFonts w:ascii="ＭＳ Ｐ明朝" w:eastAsia="ＭＳ Ｐ明朝" w:hAnsi="ＭＳ Ｐ明朝"/>
                <w:sz w:val="16"/>
              </w:rPr>
            </w:pPr>
            <w:r w:rsidRPr="007E29A0">
              <w:rPr>
                <w:rFonts w:ascii="ＭＳ Ｐ明朝" w:eastAsia="ＭＳ Ｐ明朝" w:hAnsi="ＭＳ Ｐ明朝" w:hint="eastAsia"/>
              </w:rPr>
              <w:t>西暦／</w:t>
            </w:r>
            <w:r w:rsidR="00CA0753">
              <w:rPr>
                <w:rFonts w:ascii="ＭＳ Ｐ明朝" w:eastAsia="ＭＳ Ｐ明朝" w:hAnsi="ＭＳ Ｐ明朝" w:hint="eastAsia"/>
              </w:rPr>
              <w:t>明・</w:t>
            </w:r>
            <w:r w:rsidRPr="007E29A0">
              <w:rPr>
                <w:rFonts w:ascii="ＭＳ Ｐ明朝" w:eastAsia="ＭＳ Ｐ明朝" w:hAnsi="ＭＳ Ｐ明朝" w:hint="eastAsia"/>
              </w:rPr>
              <w:t>大・昭・平</w:t>
            </w:r>
            <w:r w:rsidR="00206496">
              <w:rPr>
                <w:rFonts w:ascii="ＭＳ Ｐ明朝" w:eastAsia="ＭＳ Ｐ明朝" w:hAnsi="ＭＳ Ｐ明朝" w:hint="eastAsia"/>
              </w:rPr>
              <w:t>・令</w:t>
            </w:r>
            <w:r w:rsidR="00CA0753">
              <w:rPr>
                <w:rFonts w:ascii="ＭＳ Ｐ明朝" w:eastAsia="ＭＳ Ｐ明朝" w:hAnsi="ＭＳ Ｐ明朝" w:hint="eastAsia"/>
              </w:rPr>
              <w:t xml:space="preserve">  </w:t>
            </w:r>
            <w:r w:rsidR="008C3A6A">
              <w:rPr>
                <w:rFonts w:ascii="ＭＳ Ｐ明朝" w:eastAsia="ＭＳ Ｐ明朝" w:hAnsi="ＭＳ Ｐ明朝" w:hint="eastAsia"/>
              </w:rPr>
              <w:t xml:space="preserve">　　</w:t>
            </w:r>
            <w:r w:rsidR="00206496">
              <w:rPr>
                <w:rFonts w:ascii="ＭＳ Ｐ明朝" w:eastAsia="ＭＳ Ｐ明朝" w:hAnsi="ＭＳ Ｐ明朝" w:hint="eastAsia"/>
              </w:rPr>
              <w:t xml:space="preserve"> </w:t>
            </w:r>
            <w:r w:rsidRPr="007E29A0">
              <w:rPr>
                <w:rFonts w:ascii="ＭＳ Ｐ明朝" w:eastAsia="ＭＳ Ｐ明朝" w:hAnsi="ＭＳ Ｐ明朝" w:hint="eastAsia"/>
              </w:rPr>
              <w:t xml:space="preserve">  年  　月　</w:t>
            </w:r>
            <w:r w:rsidR="00CA0753">
              <w:rPr>
                <w:rFonts w:ascii="ＭＳ Ｐ明朝" w:eastAsia="ＭＳ Ｐ明朝" w:hAnsi="ＭＳ Ｐ明朝" w:hint="eastAsia"/>
              </w:rPr>
              <w:t xml:space="preserve"> </w:t>
            </w:r>
            <w:r w:rsidRPr="007E29A0">
              <w:rPr>
                <w:rFonts w:ascii="ＭＳ Ｐ明朝" w:eastAsia="ＭＳ Ｐ明朝" w:hAnsi="ＭＳ Ｐ明朝" w:hint="eastAsia"/>
              </w:rPr>
              <w:t xml:space="preserve">　日生</w:t>
            </w:r>
          </w:p>
        </w:tc>
        <w:tc>
          <w:tcPr>
            <w:tcW w:w="4770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49AA4E80" w14:textId="77777777" w:rsidR="006C7A86" w:rsidRPr="007E29A0" w:rsidRDefault="006C7A86" w:rsidP="008A0D5B"/>
        </w:tc>
      </w:tr>
    </w:tbl>
    <w:p w14:paraId="7BD81A29" w14:textId="77777777" w:rsidR="006C7A86" w:rsidRPr="00206496" w:rsidRDefault="006C7A86" w:rsidP="002F4FE4">
      <w:pPr>
        <w:spacing w:line="160" w:lineRule="exact"/>
        <w:rPr>
          <w:sz w:val="12"/>
          <w:szCs w:val="12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4410"/>
        <w:gridCol w:w="4410"/>
        <w:gridCol w:w="1440"/>
      </w:tblGrid>
      <w:tr w:rsidR="006C7A86" w:rsidRPr="007E29A0" w14:paraId="76D74673" w14:textId="77777777" w:rsidTr="007A70F0">
        <w:tc>
          <w:tcPr>
            <w:tcW w:w="106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62626"/>
          </w:tcPr>
          <w:p w14:paraId="2C709A2C" w14:textId="77777777" w:rsidR="006C7A86" w:rsidRPr="007E29A0" w:rsidRDefault="006C7A86" w:rsidP="008A0D5B">
            <w:pPr>
              <w:rPr>
                <w:rFonts w:ascii="HG創英角ｺﾞｼｯｸUB" w:eastAsia="HG創英角ｺﾞｼｯｸUB" w:hAnsi="ＭＳ ゴシック"/>
                <w:sz w:val="24"/>
              </w:rPr>
            </w:pPr>
            <w:r w:rsidRPr="007E29A0">
              <w:rPr>
                <w:rFonts w:ascii="HG創英角ｺﾞｼｯｸUB" w:eastAsia="HG創英角ｺﾞｼｯｸUB" w:hAnsi="ＭＳ ゴシック" w:hint="eastAsia"/>
                <w:sz w:val="24"/>
              </w:rPr>
              <w:t xml:space="preserve">２　どなたの証明書が必要ですか？　</w:t>
            </w:r>
          </w:p>
        </w:tc>
      </w:tr>
      <w:tr w:rsidR="006C7A86" w:rsidRPr="007E29A0" w14:paraId="673F8F8D" w14:textId="77777777" w:rsidTr="007A70F0">
        <w:tc>
          <w:tcPr>
            <w:tcW w:w="106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B69A05" w14:textId="77777777" w:rsidR="006C7A86" w:rsidRPr="007E29A0" w:rsidRDefault="006C7A86" w:rsidP="00206496">
            <w:pPr>
              <w:spacing w:beforeLines="50" w:before="120" w:afterLines="50" w:after="120"/>
              <w:rPr>
                <w:rFonts w:ascii="HG創英角ｺﾞｼｯｸUB" w:eastAsia="HG創英角ｺﾞｼｯｸUB" w:hAnsi="ＭＳ ゴシック"/>
                <w:sz w:val="21"/>
                <w:szCs w:val="21"/>
              </w:rPr>
            </w:pPr>
            <w:r w:rsidRPr="007E29A0">
              <w:rPr>
                <w:rFonts w:hAnsi="ＭＳ 明朝" w:hint="eastAsia"/>
                <w:sz w:val="21"/>
                <w:szCs w:val="21"/>
              </w:rPr>
              <w:t xml:space="preserve">□　</w:t>
            </w:r>
            <w:r w:rsidRPr="007E29A0">
              <w:rPr>
                <w:rFonts w:ascii="HG創英角ｺﾞｼｯｸUB" w:eastAsia="HG創英角ｺﾞｼｯｸUB" w:hAnsi="ＭＳ 明朝" w:hint="eastAsia"/>
                <w:sz w:val="21"/>
                <w:szCs w:val="21"/>
              </w:rPr>
              <w:t>窓口に来た人（請求者）と同じ</w:t>
            </w:r>
            <w:r w:rsidR="00F05E5D" w:rsidRPr="007E29A0">
              <w:rPr>
                <w:rFonts w:ascii="HG創英角ｺﾞｼｯｸUB" w:eastAsia="HG創英角ｺﾞｼｯｸUB" w:hAnsi="ＭＳ 明朝" w:hint="eastAsia"/>
                <w:sz w:val="21"/>
                <w:szCs w:val="21"/>
              </w:rPr>
              <w:t xml:space="preserve">　</w:t>
            </w:r>
            <w:r w:rsidR="00A50479">
              <w:rPr>
                <w:rFonts w:ascii="HG創英角ｺﾞｼｯｸUB" w:eastAsia="HG創英角ｺﾞｼｯｸUB" w:hAnsi="ＭＳ 明朝" w:hint="eastAsia"/>
                <w:sz w:val="21"/>
                <w:szCs w:val="21"/>
              </w:rPr>
              <w:t xml:space="preserve">　　　　　 </w:t>
            </w:r>
            <w:r w:rsidR="00A50479" w:rsidRPr="00A50479"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="00A50479">
              <w:rPr>
                <w:rFonts w:asciiTheme="minorEastAsia" w:eastAsiaTheme="minorEastAsia" w:hAnsiTheme="minorEastAsia" w:hint="eastAsia"/>
                <w:szCs w:val="21"/>
              </w:rPr>
              <w:t>法人の代表者が来庁する場合は本人請求と扱います。</w:t>
            </w:r>
          </w:p>
        </w:tc>
      </w:tr>
      <w:tr w:rsidR="006C7A86" w:rsidRPr="007E29A0" w14:paraId="267E806D" w14:textId="77777777" w:rsidTr="007A70F0">
        <w:tc>
          <w:tcPr>
            <w:tcW w:w="106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72F6FB" w14:textId="77777777" w:rsidR="00892296" w:rsidRPr="00CE7884" w:rsidRDefault="006C7A86" w:rsidP="00206496">
            <w:pPr>
              <w:spacing w:beforeLines="20" w:before="48"/>
              <w:rPr>
                <w:rFonts w:hAnsi="ＭＳ 明朝"/>
                <w:szCs w:val="18"/>
              </w:rPr>
            </w:pPr>
            <w:r w:rsidRPr="00CE7884">
              <w:rPr>
                <w:rFonts w:hAnsi="ＭＳ 明朝" w:hint="eastAsia"/>
                <w:szCs w:val="18"/>
              </w:rPr>
              <w:t>本人以外</w:t>
            </w:r>
            <w:r w:rsidR="008A0D5B" w:rsidRPr="00CE7884">
              <w:rPr>
                <w:rFonts w:hAnsi="ＭＳ 明朝" w:hint="eastAsia"/>
                <w:szCs w:val="18"/>
              </w:rPr>
              <w:t>が請求する</w:t>
            </w:r>
            <w:r w:rsidRPr="00CE7884">
              <w:rPr>
                <w:rFonts w:hAnsi="ＭＳ 明朝" w:hint="eastAsia"/>
                <w:szCs w:val="18"/>
              </w:rPr>
              <w:t>場合は、下記の欄の記入</w:t>
            </w:r>
            <w:r w:rsidR="005776AC" w:rsidRPr="00CE7884">
              <w:rPr>
                <w:rFonts w:hAnsi="ＭＳ 明朝" w:hint="eastAsia"/>
                <w:szCs w:val="18"/>
              </w:rPr>
              <w:t>が必要です</w:t>
            </w:r>
            <w:r w:rsidRPr="00CE7884">
              <w:rPr>
                <w:rFonts w:hAnsi="ＭＳ 明朝" w:hint="eastAsia"/>
                <w:szCs w:val="18"/>
              </w:rPr>
              <w:t>。</w:t>
            </w:r>
            <w:r w:rsidR="00001433" w:rsidRPr="00CE7884">
              <w:rPr>
                <w:rFonts w:hAnsi="ＭＳ 明朝" w:hint="eastAsia"/>
                <w:szCs w:val="18"/>
              </w:rPr>
              <w:t>※</w:t>
            </w:r>
            <w:r w:rsidR="004C40E9" w:rsidRPr="00CE7884">
              <w:rPr>
                <w:rFonts w:hAnsi="ＭＳ 明朝" w:hint="eastAsia"/>
                <w:szCs w:val="18"/>
              </w:rPr>
              <w:t>個人</w:t>
            </w:r>
            <w:r w:rsidR="00CE7884">
              <w:rPr>
                <w:rFonts w:hAnsi="ＭＳ 明朝" w:hint="eastAsia"/>
                <w:szCs w:val="18"/>
              </w:rPr>
              <w:t>の請求</w:t>
            </w:r>
            <w:r w:rsidR="004C40E9" w:rsidRPr="00CE7884">
              <w:rPr>
                <w:rFonts w:hAnsi="ＭＳ 明朝" w:hint="eastAsia"/>
                <w:szCs w:val="18"/>
              </w:rPr>
              <w:t>で</w:t>
            </w:r>
            <w:r w:rsidR="00001433" w:rsidRPr="00CE7884">
              <w:rPr>
                <w:rFonts w:hAnsi="ＭＳ 明朝" w:hint="eastAsia"/>
                <w:szCs w:val="18"/>
              </w:rPr>
              <w:t>本人が自署できない</w:t>
            </w:r>
            <w:r w:rsidR="005776AC" w:rsidRPr="00CE7884">
              <w:rPr>
                <w:rFonts w:hAnsi="ＭＳ 明朝" w:hint="eastAsia"/>
                <w:szCs w:val="18"/>
              </w:rPr>
              <w:t>場合は、押印してください。</w:t>
            </w:r>
          </w:p>
          <w:p w14:paraId="3179BE19" w14:textId="77777777" w:rsidR="006C7A86" w:rsidRPr="007E29A0" w:rsidRDefault="006C7A86" w:rsidP="00206496">
            <w:pPr>
              <w:spacing w:afterLines="20" w:after="48"/>
              <w:jc w:val="center"/>
              <w:rPr>
                <w:rFonts w:ascii="HG創英角ｺﾞｼｯｸUB" w:eastAsia="HG創英角ｺﾞｼｯｸUB" w:hAnsi="ＭＳ ゴシック"/>
                <w:sz w:val="22"/>
                <w:szCs w:val="22"/>
              </w:rPr>
            </w:pPr>
            <w:r w:rsidRPr="007E29A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「私は、上記１の請求者を代理人として本書を持参させますので、証明書を交付してください。」</w:t>
            </w:r>
          </w:p>
        </w:tc>
      </w:tr>
      <w:tr w:rsidR="006C7A86" w:rsidRPr="007E29A0" w14:paraId="41EECE6E" w14:textId="77777777" w:rsidTr="007A70F0">
        <w:trPr>
          <w:cantSplit/>
          <w:trHeight w:val="11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E11AA0A" w14:textId="77777777" w:rsidR="006C7A86" w:rsidRPr="007E29A0" w:rsidRDefault="006C7A86" w:rsidP="007A70F0">
            <w:pPr>
              <w:ind w:left="113" w:right="113"/>
              <w:jc w:val="center"/>
              <w:rPr>
                <w:rFonts w:ascii="HG創英角ｺﾞｼｯｸUB" w:eastAsia="HG創英角ｺﾞｼｯｸUB"/>
                <w:sz w:val="24"/>
              </w:rPr>
            </w:pPr>
            <w:r w:rsidRPr="007E29A0">
              <w:rPr>
                <w:rFonts w:hAnsi="ＭＳ 明朝" w:hint="eastAsia"/>
                <w:sz w:val="21"/>
                <w:szCs w:val="21"/>
              </w:rPr>
              <w:t>□</w:t>
            </w:r>
            <w:r w:rsidRPr="007E29A0">
              <w:rPr>
                <w:rFonts w:ascii="HG創英角ｺﾞｼｯｸUB" w:eastAsia="HG創英角ｺﾞｼｯｸUB" w:hint="eastAsia"/>
                <w:sz w:val="24"/>
              </w:rPr>
              <w:t>個人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B536AB" w14:textId="77777777" w:rsidR="006C7A86" w:rsidRPr="007E29A0" w:rsidRDefault="006C7A86" w:rsidP="008A0D5B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 xml:space="preserve">住　所　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0FF33AF" w14:textId="45004E4E" w:rsidR="006C7A86" w:rsidRPr="007E29A0" w:rsidRDefault="006C7A86" w:rsidP="008A0D5B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（</w:t>
            </w:r>
            <w:r w:rsidR="00B939A9">
              <w:rPr>
                <w:rFonts w:hAnsi="ＭＳ 明朝" w:hint="eastAsia"/>
              </w:rPr>
              <w:t>フリガナ</w:t>
            </w:r>
            <w:r w:rsidRPr="007E29A0">
              <w:rPr>
                <w:rFonts w:hAnsi="ＭＳ 明朝" w:hint="eastAsia"/>
              </w:rPr>
              <w:t>）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696E9A30" w14:textId="77777777" w:rsidR="006C7A86" w:rsidRPr="007E29A0" w:rsidRDefault="006C7A86" w:rsidP="007A70F0">
            <w:pPr>
              <w:snapToGrid w:val="0"/>
              <w:ind w:right="74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29A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委任の印</w:t>
            </w:r>
          </w:p>
          <w:p w14:paraId="531E0691" w14:textId="77777777" w:rsidR="006C7A86" w:rsidRPr="007E29A0" w:rsidRDefault="005A3B2F" w:rsidP="007A70F0">
            <w:pPr>
              <w:ind w:right="72"/>
              <w:jc w:val="center"/>
              <w:rPr>
                <w:rFonts w:hAnsi="ＭＳ 明朝"/>
                <w:color w:val="A6A6A6" w:themeColor="background1" w:themeShade="A6"/>
              </w:rPr>
            </w:pPr>
            <w:r w:rsidRPr="007E29A0">
              <w:rPr>
                <w:color w:val="A6A6A6" w:themeColor="background1" w:themeShade="A6"/>
                <w:sz w:val="32"/>
                <w:szCs w:val="32"/>
              </w:rPr>
              <w:fldChar w:fldCharType="begin"/>
            </w:r>
            <w:r w:rsidR="006C7A86" w:rsidRPr="007E29A0">
              <w:rPr>
                <w:color w:val="A6A6A6" w:themeColor="background1" w:themeShade="A6"/>
                <w:sz w:val="32"/>
                <w:szCs w:val="32"/>
              </w:rPr>
              <w:instrText xml:space="preserve"> </w:instrText>
            </w:r>
            <w:r w:rsidR="006C7A86" w:rsidRPr="007E29A0">
              <w:rPr>
                <w:rFonts w:hint="eastAsia"/>
                <w:color w:val="A6A6A6" w:themeColor="background1" w:themeShade="A6"/>
                <w:sz w:val="32"/>
                <w:szCs w:val="32"/>
              </w:rPr>
              <w:instrText>eq \o\ac(</w:instrText>
            </w:r>
            <w:r w:rsidR="006C7A86" w:rsidRPr="007E29A0">
              <w:rPr>
                <w:rFonts w:hint="eastAsia"/>
                <w:color w:val="A6A6A6" w:themeColor="background1" w:themeShade="A6"/>
                <w:position w:val="-6"/>
                <w:sz w:val="48"/>
                <w:szCs w:val="32"/>
              </w:rPr>
              <w:instrText>○</w:instrText>
            </w:r>
            <w:r w:rsidR="006C7A86" w:rsidRPr="007E29A0">
              <w:rPr>
                <w:rFonts w:hint="eastAsia"/>
                <w:color w:val="A6A6A6" w:themeColor="background1" w:themeShade="A6"/>
                <w:sz w:val="32"/>
                <w:szCs w:val="32"/>
              </w:rPr>
              <w:instrText>,印)</w:instrText>
            </w:r>
            <w:r w:rsidRPr="007E29A0">
              <w:rPr>
                <w:color w:val="A6A6A6" w:themeColor="background1" w:themeShade="A6"/>
                <w:sz w:val="32"/>
                <w:szCs w:val="32"/>
              </w:rPr>
              <w:fldChar w:fldCharType="end"/>
            </w:r>
          </w:p>
        </w:tc>
      </w:tr>
      <w:tr w:rsidR="006C7A86" w:rsidRPr="007E29A0" w14:paraId="5FA8CB36" w14:textId="77777777" w:rsidTr="007A70F0">
        <w:trPr>
          <w:trHeight w:val="739"/>
        </w:trPr>
        <w:tc>
          <w:tcPr>
            <w:tcW w:w="3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1F11" w14:textId="77777777" w:rsidR="006C7A86" w:rsidRPr="007E29A0" w:rsidRDefault="006C7A86" w:rsidP="008A0D5B">
            <w:pPr>
              <w:rPr>
                <w:sz w:val="24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7F22" w14:textId="77777777" w:rsidR="006C7A86" w:rsidRPr="007E29A0" w:rsidRDefault="006C7A86" w:rsidP="00206496">
            <w:pPr>
              <w:spacing w:beforeLines="20" w:before="48"/>
              <w:rPr>
                <w:sz w:val="24"/>
                <w:szCs w:val="24"/>
              </w:rPr>
            </w:pPr>
            <w:r w:rsidRPr="007E29A0">
              <w:rPr>
                <w:rFonts w:hint="eastAsia"/>
              </w:rPr>
              <w:t xml:space="preserve">　</w:t>
            </w:r>
            <w:r w:rsidRPr="007E29A0">
              <w:rPr>
                <w:rFonts w:hint="eastAsia"/>
                <w:sz w:val="24"/>
                <w:szCs w:val="24"/>
              </w:rPr>
              <w:t>長岡市</w:t>
            </w:r>
          </w:p>
          <w:p w14:paraId="36FFF86C" w14:textId="77777777" w:rsidR="006C7A86" w:rsidRPr="007E29A0" w:rsidRDefault="006C7A86" w:rsidP="008A0D5B">
            <w:r w:rsidRPr="007E29A0">
              <w:rPr>
                <w:rFonts w:hint="eastAsia"/>
              </w:rPr>
              <w:t xml:space="preserve">　　</w:t>
            </w:r>
          </w:p>
          <w:p w14:paraId="14EA07A3" w14:textId="77777777" w:rsidR="006C7A86" w:rsidRPr="007E29A0" w:rsidRDefault="006C7A86" w:rsidP="007A70F0">
            <w:pPr>
              <w:ind w:firstLineChars="300" w:firstLine="540"/>
              <w:jc w:val="left"/>
            </w:pPr>
          </w:p>
        </w:tc>
        <w:tc>
          <w:tcPr>
            <w:tcW w:w="4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33C371" w14:textId="77777777" w:rsidR="006C7A86" w:rsidRPr="007E29A0" w:rsidRDefault="006C7A86" w:rsidP="007A70F0">
            <w:pPr>
              <w:ind w:firstLineChars="100" w:firstLine="180"/>
            </w:pPr>
            <w:r w:rsidRPr="007E29A0">
              <w:rPr>
                <w:rFonts w:hint="eastAsia"/>
              </w:rPr>
              <w:t>氏　　名</w:t>
            </w:r>
          </w:p>
          <w:p w14:paraId="69DDADF9" w14:textId="77777777" w:rsidR="00206496" w:rsidRDefault="00206496" w:rsidP="00206496">
            <w:pPr>
              <w:spacing w:beforeLines="50" w:before="120"/>
              <w:ind w:firstLineChars="100" w:firstLine="180"/>
              <w:rPr>
                <w:rFonts w:ascii="ＭＳ Ｐ明朝" w:eastAsia="ＭＳ Ｐ明朝" w:hAnsi="ＭＳ Ｐ明朝"/>
              </w:rPr>
            </w:pPr>
          </w:p>
          <w:p w14:paraId="78682742" w14:textId="77777777" w:rsidR="006C7A86" w:rsidRPr="007E29A0" w:rsidRDefault="003F4D21" w:rsidP="00206496">
            <w:pPr>
              <w:spacing w:beforeLines="50" w:before="120"/>
            </w:pPr>
            <w:r w:rsidRPr="007E29A0">
              <w:rPr>
                <w:rFonts w:ascii="ＭＳ Ｐ明朝" w:eastAsia="ＭＳ Ｐ明朝" w:hAnsi="ＭＳ Ｐ明朝" w:hint="eastAsia"/>
              </w:rPr>
              <w:t>西暦 ／ 明・大・昭・平</w:t>
            </w:r>
            <w:r w:rsidR="00206496">
              <w:rPr>
                <w:rFonts w:ascii="ＭＳ Ｐ明朝" w:eastAsia="ＭＳ Ｐ明朝" w:hAnsi="ＭＳ Ｐ明朝" w:hint="eastAsia"/>
              </w:rPr>
              <w:t>・令</w:t>
            </w:r>
            <w:r w:rsidRPr="007E29A0">
              <w:rPr>
                <w:rFonts w:ascii="ＭＳ Ｐ明朝" w:eastAsia="ＭＳ Ｐ明朝" w:hAnsi="ＭＳ Ｐ明朝" w:hint="eastAsia"/>
              </w:rPr>
              <w:t xml:space="preserve">         年  　月　　日生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70E34" w14:textId="77777777" w:rsidR="006C7A86" w:rsidRPr="007E29A0" w:rsidRDefault="006C7A86" w:rsidP="007A70F0">
            <w:pPr>
              <w:ind w:right="162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C7A86" w:rsidRPr="007E29A0" w14:paraId="06D3AC78" w14:textId="77777777" w:rsidTr="007A70F0">
        <w:trPr>
          <w:cantSplit/>
          <w:trHeight w:val="21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988CD27" w14:textId="77777777" w:rsidR="006C7A86" w:rsidRPr="007E29A0" w:rsidRDefault="006C7A86" w:rsidP="007A70F0">
            <w:pPr>
              <w:ind w:left="113" w:right="113"/>
              <w:rPr>
                <w:rFonts w:ascii="HG創英角ｺﾞｼｯｸUB" w:eastAsia="HG創英角ｺﾞｼｯｸUB"/>
                <w:sz w:val="24"/>
              </w:rPr>
            </w:pPr>
            <w:r w:rsidRPr="007E29A0">
              <w:rPr>
                <w:rFonts w:hAnsi="ＭＳ 明朝" w:hint="eastAsia"/>
                <w:sz w:val="21"/>
                <w:szCs w:val="21"/>
              </w:rPr>
              <w:t>□</w:t>
            </w:r>
            <w:r w:rsidRPr="007E29A0">
              <w:rPr>
                <w:rFonts w:ascii="HG創英角ｺﾞｼｯｸUB" w:eastAsia="HG創英角ｺﾞｼｯｸUB" w:hint="eastAsia"/>
                <w:sz w:val="24"/>
              </w:rPr>
              <w:t>法人</w:t>
            </w:r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338A5" w14:textId="77777777" w:rsidR="006C7A86" w:rsidRPr="007E29A0" w:rsidRDefault="006C7A86" w:rsidP="008A0D5B">
            <w:r w:rsidRPr="007E29A0">
              <w:rPr>
                <w:rFonts w:hint="eastAsia"/>
              </w:rPr>
              <w:t>所在地</w:t>
            </w:r>
          </w:p>
          <w:p w14:paraId="0810E5DD" w14:textId="77777777" w:rsidR="006C7A86" w:rsidRPr="007E29A0" w:rsidRDefault="006C7A86" w:rsidP="008A0D5B"/>
          <w:p w14:paraId="0B4F138C" w14:textId="77777777" w:rsidR="006C7A86" w:rsidRPr="007E29A0" w:rsidRDefault="006C7A86" w:rsidP="008A0D5B"/>
          <w:p w14:paraId="73ADA78A" w14:textId="77777777" w:rsidR="006C7A86" w:rsidRPr="007E29A0" w:rsidRDefault="006C7A86" w:rsidP="008A0D5B">
            <w:pPr>
              <w:rPr>
                <w:rFonts w:hAnsi="ＭＳ 明朝"/>
              </w:rPr>
            </w:pPr>
            <w:r w:rsidRPr="007E29A0">
              <w:rPr>
                <w:rFonts w:hint="eastAsia"/>
              </w:rPr>
              <w:t>電話番号（　　　　　）　　　　－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801567C" w14:textId="2833D7E5" w:rsidR="006C7A86" w:rsidRPr="007E29A0" w:rsidRDefault="006C7A86" w:rsidP="008A0D5B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（</w:t>
            </w:r>
            <w:r w:rsidR="00B939A9">
              <w:rPr>
                <w:rFonts w:hAnsi="ＭＳ 明朝" w:hint="eastAsia"/>
              </w:rPr>
              <w:t>フリガナ</w:t>
            </w:r>
            <w:r w:rsidRPr="007E29A0">
              <w:rPr>
                <w:rFonts w:hAnsi="ＭＳ 明朝" w:hint="eastAsia"/>
              </w:rPr>
              <w:t>）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65FCEE8" w14:textId="77777777" w:rsidR="006C7A86" w:rsidRPr="007E29A0" w:rsidRDefault="006C7A86" w:rsidP="004C40E9">
            <w:pPr>
              <w:ind w:firstLineChars="100" w:firstLine="201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29A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代表者印</w:t>
            </w:r>
          </w:p>
          <w:p w14:paraId="7491576B" w14:textId="77777777" w:rsidR="006C7A86" w:rsidRPr="007E29A0" w:rsidRDefault="005A3B2F" w:rsidP="007A70F0">
            <w:pPr>
              <w:jc w:val="center"/>
              <w:rPr>
                <w:rFonts w:hAnsi="ＭＳ 明朝"/>
                <w:color w:val="A6A6A6" w:themeColor="background1" w:themeShade="A6"/>
              </w:rPr>
            </w:pPr>
            <w:r w:rsidRPr="007E29A0">
              <w:rPr>
                <w:color w:val="A6A6A6" w:themeColor="background1" w:themeShade="A6"/>
                <w:sz w:val="32"/>
                <w:szCs w:val="32"/>
              </w:rPr>
              <w:fldChar w:fldCharType="begin"/>
            </w:r>
            <w:r w:rsidR="006C7A86" w:rsidRPr="007E29A0">
              <w:rPr>
                <w:color w:val="A6A6A6" w:themeColor="background1" w:themeShade="A6"/>
                <w:sz w:val="32"/>
                <w:szCs w:val="32"/>
              </w:rPr>
              <w:instrText xml:space="preserve"> </w:instrText>
            </w:r>
            <w:r w:rsidR="006C7A86" w:rsidRPr="007E29A0">
              <w:rPr>
                <w:rFonts w:hint="eastAsia"/>
                <w:color w:val="A6A6A6" w:themeColor="background1" w:themeShade="A6"/>
                <w:sz w:val="32"/>
                <w:szCs w:val="32"/>
              </w:rPr>
              <w:instrText>eq \o\ac(</w:instrText>
            </w:r>
            <w:r w:rsidR="006C7A86" w:rsidRPr="007E29A0">
              <w:rPr>
                <w:rFonts w:hint="eastAsia"/>
                <w:color w:val="A6A6A6" w:themeColor="background1" w:themeShade="A6"/>
                <w:position w:val="-6"/>
                <w:sz w:val="48"/>
                <w:szCs w:val="32"/>
              </w:rPr>
              <w:instrText>○</w:instrText>
            </w:r>
            <w:r w:rsidR="006C7A86" w:rsidRPr="007E29A0">
              <w:rPr>
                <w:rFonts w:hint="eastAsia"/>
                <w:color w:val="A6A6A6" w:themeColor="background1" w:themeShade="A6"/>
                <w:sz w:val="32"/>
                <w:szCs w:val="32"/>
              </w:rPr>
              <w:instrText>,印)</w:instrText>
            </w:r>
            <w:r w:rsidRPr="007E29A0">
              <w:rPr>
                <w:color w:val="A6A6A6" w:themeColor="background1" w:themeShade="A6"/>
                <w:sz w:val="32"/>
                <w:szCs w:val="32"/>
              </w:rPr>
              <w:fldChar w:fldCharType="end"/>
            </w:r>
          </w:p>
        </w:tc>
      </w:tr>
      <w:tr w:rsidR="006C7A86" w:rsidRPr="007E29A0" w14:paraId="13C8EF5D" w14:textId="77777777" w:rsidTr="007A70F0">
        <w:trPr>
          <w:cantSplit/>
          <w:trHeight w:val="784"/>
        </w:trPr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18C302B" w14:textId="77777777" w:rsidR="006C7A86" w:rsidRPr="007E29A0" w:rsidRDefault="006C7A86" w:rsidP="007A70F0">
            <w:pPr>
              <w:ind w:left="113" w:right="113"/>
              <w:jc w:val="center"/>
              <w:rPr>
                <w:rFonts w:ascii="HG創英角ｺﾞｼｯｸUB" w:eastAsia="HG創英角ｺﾞｼｯｸUB"/>
                <w:sz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A209A6A" w14:textId="77777777" w:rsidR="006C7A86" w:rsidRPr="007E29A0" w:rsidRDefault="006C7A86" w:rsidP="008A0D5B"/>
        </w:tc>
        <w:tc>
          <w:tcPr>
            <w:tcW w:w="441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D0C893" w14:textId="77777777" w:rsidR="006C7A86" w:rsidRPr="007E29A0" w:rsidRDefault="006C7A86" w:rsidP="008A0D5B">
            <w:r w:rsidRPr="007E29A0">
              <w:rPr>
                <w:rFonts w:hint="eastAsia"/>
              </w:rPr>
              <w:t xml:space="preserve">法人名及び代表者氏名　</w:t>
            </w:r>
          </w:p>
          <w:p w14:paraId="17AB7C5B" w14:textId="77777777" w:rsidR="006C7A86" w:rsidRPr="007E29A0" w:rsidRDefault="006C7A86" w:rsidP="008A0D5B">
            <w:pPr>
              <w:rPr>
                <w:rFonts w:hAnsi="ＭＳ 明朝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CE7771" w14:textId="77777777" w:rsidR="006C7A86" w:rsidRPr="007E29A0" w:rsidRDefault="006C7A86" w:rsidP="007A70F0">
            <w:pPr>
              <w:jc w:val="center"/>
              <w:rPr>
                <w:rFonts w:hAnsi="ＭＳ 明朝"/>
              </w:rPr>
            </w:pPr>
          </w:p>
        </w:tc>
      </w:tr>
    </w:tbl>
    <w:p w14:paraId="1E9376F0" w14:textId="23ACB1EF" w:rsidR="006C7A86" w:rsidRPr="00EA1300" w:rsidRDefault="00E23200" w:rsidP="005776AC">
      <w:pPr>
        <w:spacing w:beforeLines="50" w:before="120" w:line="0" w:lineRule="atLeast"/>
        <w:ind w:left="720" w:hangingChars="400" w:hanging="720"/>
        <w:jc w:val="left"/>
        <w:rPr>
          <w:sz w:val="20"/>
          <w:szCs w:val="20"/>
        </w:rPr>
      </w:pPr>
      <w:r>
        <w:rPr>
          <w:rFonts w:asciiTheme="minorEastAsia" w:eastAsiaTheme="minorEastAsia" w:hAnsiTheme="minorEastAsia"/>
          <w:noProof/>
          <w:szCs w:val="18"/>
        </w:rPr>
        <w:pict w14:anchorId="30609721">
          <v:shape id="_x0000_s1518" type="#_x0000_t202" style="position:absolute;left:0;text-align:left;margin-left:454.2pt;margin-top:416.35pt;width:60.45pt;height:14.25pt;z-index:251740160;mso-position-horizontal-relative:text;mso-position-vertical-relative:text" filled="f" stroked="f" strokeweight=".5pt">
            <v:textbox inset="5.85pt,.7pt,5.85pt,.7pt">
              <w:txbxContent>
                <w:p w14:paraId="05B5AB9E" w14:textId="03101777" w:rsidR="00B939A9" w:rsidRPr="00E23200" w:rsidRDefault="00B939A9">
                  <w:pPr>
                    <w:rPr>
                      <w:szCs w:val="18"/>
                      <w:vertAlign w:val="superscript"/>
                    </w:rPr>
                  </w:pPr>
                  <w:r w:rsidRPr="00E23200">
                    <w:rPr>
                      <w:rFonts w:hint="eastAsia"/>
                      <w:szCs w:val="18"/>
                      <w:vertAlign w:val="superscript"/>
                    </w:rPr>
                    <w:t>(202</w:t>
                  </w:r>
                  <w:r w:rsidR="00F43F18" w:rsidRPr="00E23200">
                    <w:rPr>
                      <w:rFonts w:hint="eastAsia"/>
                      <w:szCs w:val="18"/>
                      <w:vertAlign w:val="superscript"/>
                    </w:rPr>
                    <w:t>6</w:t>
                  </w:r>
                  <w:r w:rsidRPr="00E23200">
                    <w:rPr>
                      <w:rFonts w:hint="eastAsia"/>
                      <w:szCs w:val="18"/>
                      <w:vertAlign w:val="superscript"/>
                    </w:rPr>
                    <w:t>.1)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3FCBC01E">
          <v:shape id="_x0000_s1486" type="#_x0000_t202" style="position:absolute;left:0;text-align:left;margin-left:-45.6pt;margin-top:379pt;width:25.1pt;height:54.2pt;z-index:251708416;mso-position-horizontal-relative:text;mso-position-vertical-relative:text" filled="f" stroked="f" strokeweight=".5pt">
            <v:textbox style="layout-flow:vertical-ideographic" inset="5.85pt,.7pt,5.85pt,.7pt">
              <w:txbxContent>
                <w:p w14:paraId="2DB34D37" w14:textId="77777777" w:rsidR="002A0E2E" w:rsidRPr="002A0E2E" w:rsidRDefault="002A0E2E">
                  <w:pPr>
                    <w:rPr>
                      <w:sz w:val="16"/>
                    </w:rPr>
                  </w:pPr>
                  <w:r w:rsidRPr="002A0E2E">
                    <w:rPr>
                      <w:rFonts w:hint="eastAsia"/>
                      <w:sz w:val="16"/>
                    </w:rPr>
                    <w:t>税窓使用欄</w:t>
                  </w:r>
                </w:p>
              </w:txbxContent>
            </v:textbox>
          </v:shape>
        </w:pict>
      </w: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1"/>
        <w:gridCol w:w="1182"/>
        <w:gridCol w:w="2504"/>
        <w:gridCol w:w="1004"/>
        <w:gridCol w:w="1689"/>
        <w:gridCol w:w="992"/>
        <w:gridCol w:w="918"/>
      </w:tblGrid>
      <w:tr w:rsidR="006C7A86" w:rsidRPr="007E29A0" w14:paraId="2162977F" w14:textId="77777777" w:rsidTr="00F502CF">
        <w:tc>
          <w:tcPr>
            <w:tcW w:w="1062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62626"/>
          </w:tcPr>
          <w:p w14:paraId="1A4698DA" w14:textId="77777777" w:rsidR="006C7A86" w:rsidRPr="007E29A0" w:rsidRDefault="006C7A86" w:rsidP="008A0D5B">
            <w:pPr>
              <w:rPr>
                <w:rFonts w:ascii="HG創英角ｺﾞｼｯｸUB" w:eastAsia="HG創英角ｺﾞｼｯｸUB" w:hAnsi="ＭＳ ゴシック"/>
                <w:sz w:val="24"/>
              </w:rPr>
            </w:pPr>
            <w:r w:rsidRPr="007E29A0">
              <w:rPr>
                <w:rFonts w:ascii="HG創英角ｺﾞｼｯｸUB" w:eastAsia="HG創英角ｺﾞｼｯｸUB" w:hAnsi="ＭＳ ゴシック" w:hint="eastAsia"/>
                <w:sz w:val="24"/>
              </w:rPr>
              <w:t xml:space="preserve">３　どの種類の証明書が必要ですか？　</w:t>
            </w:r>
          </w:p>
        </w:tc>
      </w:tr>
      <w:tr w:rsidR="006C7A86" w:rsidRPr="007E29A0" w14:paraId="20D9C62E" w14:textId="77777777" w:rsidTr="00F502CF">
        <w:trPr>
          <w:cantSplit/>
          <w:trHeight w:val="415"/>
        </w:trPr>
        <w:tc>
          <w:tcPr>
            <w:tcW w:w="351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5AB4BB" w14:textId="77777777" w:rsidR="006C7A86" w:rsidRPr="007E29A0" w:rsidRDefault="006C7A86" w:rsidP="007A70F0">
            <w:pPr>
              <w:jc w:val="center"/>
              <w:rPr>
                <w:rFonts w:ascii="HG創英角ｺﾞｼｯｸUB" w:eastAsia="HG創英角ｺﾞｼｯｸUB" w:hAnsi="ＭＳ 明朝"/>
                <w:sz w:val="24"/>
              </w:rPr>
            </w:pPr>
            <w:r w:rsidRPr="007E29A0">
              <w:rPr>
                <w:rFonts w:ascii="HG創英角ｺﾞｼｯｸUB" w:eastAsia="HG創英角ｺﾞｼｯｸUB" w:hAnsi="ＭＳ 明朝" w:hint="eastAsia"/>
                <w:sz w:val="24"/>
              </w:rPr>
              <w:t>所得等証明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D462B8" w14:textId="77777777" w:rsidR="006C7A86" w:rsidRPr="007E29A0" w:rsidRDefault="00424827" w:rsidP="00890A94">
            <w:pPr>
              <w:jc w:val="center"/>
              <w:rPr>
                <w:rFonts w:ascii="HG創英角ｺﾞｼｯｸUB" w:eastAsia="HG創英角ｺﾞｼｯｸUB" w:hAnsi="ＭＳ 明朝"/>
                <w:sz w:val="24"/>
              </w:rPr>
            </w:pPr>
            <w:r>
              <w:rPr>
                <w:rFonts w:ascii="HG創英角ｺﾞｼｯｸUB" w:eastAsia="HG創英角ｺﾞｼｯｸUB" w:hAnsi="ＭＳ 明朝" w:hint="eastAsia"/>
                <w:sz w:val="24"/>
              </w:rPr>
              <w:t xml:space="preserve">　</w:t>
            </w:r>
            <w:r w:rsidR="006C7A86" w:rsidRPr="007E29A0">
              <w:rPr>
                <w:rFonts w:ascii="HG創英角ｺﾞｼｯｸUB" w:eastAsia="HG創英角ｺﾞｼｯｸUB" w:hAnsi="ＭＳ 明朝" w:hint="eastAsia"/>
                <w:sz w:val="24"/>
              </w:rPr>
              <w:t>納税証明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DBFF30" w14:textId="77777777" w:rsidR="006C7A86" w:rsidRPr="007E29A0" w:rsidRDefault="00424827" w:rsidP="007A70F0">
            <w:pPr>
              <w:jc w:val="center"/>
              <w:rPr>
                <w:rFonts w:ascii="HG創英角ｺﾞｼｯｸUB" w:eastAsia="HG創英角ｺﾞｼｯｸUB" w:hAnsi="ＭＳ 明朝"/>
                <w:sz w:val="24"/>
              </w:rPr>
            </w:pPr>
            <w:r>
              <w:rPr>
                <w:rFonts w:ascii="HG創英角ｺﾞｼｯｸUB" w:eastAsia="HG創英角ｺﾞｼｯｸUB" w:hAnsi="ＭＳ ゴシック" w:cs="ＭＳ ゴシック" w:hint="eastAsia"/>
                <w:sz w:val="24"/>
              </w:rPr>
              <w:t xml:space="preserve">　</w:t>
            </w:r>
            <w:r w:rsidR="006C7A86" w:rsidRPr="007E29A0">
              <w:rPr>
                <w:rFonts w:ascii="HG創英角ｺﾞｼｯｸUB" w:eastAsia="HG創英角ｺﾞｼｯｸUB" w:hAnsi="ＭＳ ゴシック" w:cs="ＭＳ ゴシック" w:hint="eastAsia"/>
                <w:sz w:val="24"/>
              </w:rPr>
              <w:t>資産評価等証明</w:t>
            </w:r>
            <w:r>
              <w:rPr>
                <w:rFonts w:ascii="HG創英角ｺﾞｼｯｸUB" w:eastAsia="HG創英角ｺﾞｼｯｸUB" w:hAnsi="ＭＳ ゴシック" w:cs="ＭＳ ゴシック" w:hint="eastAsia"/>
                <w:sz w:val="24"/>
              </w:rPr>
              <w:t xml:space="preserve">　</w:t>
            </w:r>
          </w:p>
        </w:tc>
      </w:tr>
      <w:tr w:rsidR="003F4D21" w:rsidRPr="007E29A0" w14:paraId="4D6EA095" w14:textId="77777777" w:rsidTr="00F502CF">
        <w:trPr>
          <w:cantSplit/>
          <w:trHeight w:val="727"/>
        </w:trPr>
        <w:tc>
          <w:tcPr>
            <w:tcW w:w="351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4A235" w14:textId="77777777" w:rsidR="003F4D21" w:rsidRPr="007E29A0" w:rsidRDefault="00CB0E5A" w:rsidP="000B2CE7">
            <w:pPr>
              <w:ind w:firstLineChars="300" w:firstLine="540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3F4D21" w:rsidRPr="007E29A0">
              <w:rPr>
                <w:rFonts w:hAnsi="ＭＳ 明朝" w:hint="eastAsia"/>
              </w:rPr>
              <w:t xml:space="preserve">　　　　　　年度</w:t>
            </w:r>
          </w:p>
          <w:p w14:paraId="2A1FC0BE" w14:textId="7F8EAE36" w:rsidR="003F4D21" w:rsidRPr="007E29A0" w:rsidRDefault="003F4D21" w:rsidP="000B2CE7">
            <w:pPr>
              <w:ind w:firstLineChars="200" w:firstLine="360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（</w:t>
            </w:r>
            <w:r w:rsidR="00CB0E5A">
              <w:rPr>
                <w:rFonts w:hAnsi="ＭＳ 明朝" w:hint="eastAsia"/>
              </w:rPr>
              <w:t>令和</w:t>
            </w:r>
            <w:r w:rsidRPr="007E29A0">
              <w:rPr>
                <w:rFonts w:hAnsi="ＭＳ 明朝" w:hint="eastAsia"/>
              </w:rPr>
              <w:t xml:space="preserve">　　　　　　年分の所得）</w:t>
            </w:r>
          </w:p>
          <w:p w14:paraId="1F320BAC" w14:textId="77777777" w:rsidR="003F4D21" w:rsidRPr="007E29A0" w:rsidRDefault="003F4D21" w:rsidP="006520FC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□最新版のもの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F6865F" w14:textId="77777777" w:rsidR="003F4D21" w:rsidRPr="007E29A0" w:rsidRDefault="00CB0E5A" w:rsidP="00EA614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3F4D21" w:rsidRPr="007E29A0">
              <w:rPr>
                <w:rFonts w:hAnsi="ＭＳ 明朝" w:hint="eastAsia"/>
              </w:rPr>
              <w:t xml:space="preserve">　　　　年度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8DCFE4" w14:textId="77777777" w:rsidR="003F4D21" w:rsidRPr="007E29A0" w:rsidRDefault="00CB0E5A" w:rsidP="00EA614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3F4D21" w:rsidRPr="007E29A0">
              <w:rPr>
                <w:rFonts w:hAnsi="ＭＳ 明朝" w:hint="eastAsia"/>
              </w:rPr>
              <w:t xml:space="preserve">　　　　年度</w:t>
            </w:r>
          </w:p>
          <w:p w14:paraId="3C6D2E74" w14:textId="77777777" w:rsidR="003F4D21" w:rsidRPr="007E29A0" w:rsidRDefault="003F4D21" w:rsidP="007A70F0">
            <w:pPr>
              <w:jc w:val="center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土地・家屋（全部・一部）</w:t>
            </w:r>
          </w:p>
          <w:p w14:paraId="439BDCB3" w14:textId="77777777" w:rsidR="003F4D21" w:rsidRPr="007E29A0" w:rsidRDefault="003F4D21" w:rsidP="00715989">
            <w:pPr>
              <w:ind w:leftChars="100" w:left="180" w:firstLineChars="200" w:firstLine="240"/>
              <w:rPr>
                <w:rFonts w:hAnsi="ＭＳ 明朝"/>
                <w:sz w:val="12"/>
                <w:szCs w:val="12"/>
              </w:rPr>
            </w:pPr>
            <w:r w:rsidRPr="007E29A0">
              <w:rPr>
                <w:rFonts w:hAnsi="ＭＳ 明朝" w:hint="eastAsia"/>
                <w:sz w:val="12"/>
                <w:szCs w:val="12"/>
              </w:rPr>
              <w:t>一部の場合は裏面に所在地を記入してください</w:t>
            </w:r>
          </w:p>
        </w:tc>
      </w:tr>
      <w:tr w:rsidR="001B2765" w:rsidRPr="007E29A0" w14:paraId="4179E399" w14:textId="77777777" w:rsidTr="00C54C5D">
        <w:trPr>
          <w:cantSplit/>
          <w:trHeight w:val="517"/>
        </w:trPr>
        <w:tc>
          <w:tcPr>
            <w:tcW w:w="23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6100" w14:textId="77777777" w:rsidR="001B2765" w:rsidRPr="007E29A0" w:rsidRDefault="001B2765" w:rsidP="006520FC">
            <w:pPr>
              <w:ind w:rightChars="-51" w:right="-92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E29A0">
              <w:rPr>
                <w:rFonts w:asciiTheme="majorEastAsia" w:eastAsiaTheme="majorEastAsia" w:hAnsiTheme="majorEastAsia" w:hint="eastAsia"/>
                <w:sz w:val="21"/>
                <w:szCs w:val="21"/>
              </w:rPr>
              <w:t>市民税・県民税</w:t>
            </w:r>
          </w:p>
          <w:p w14:paraId="0A7D13EC" w14:textId="77777777" w:rsidR="001B2765" w:rsidRDefault="001B2765" w:rsidP="007C3EA8">
            <w:pPr>
              <w:ind w:rightChars="-51" w:right="-92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7E29A0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所得・課税証明</w:t>
            </w:r>
          </w:p>
          <w:p w14:paraId="7B71ECD1" w14:textId="77777777" w:rsidR="001B2765" w:rsidRPr="00334A16" w:rsidRDefault="001B2765" w:rsidP="00334A16">
            <w:pPr>
              <w:spacing w:beforeLines="50" w:before="120"/>
              <w:ind w:rightChars="-51" w:right="-92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276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最新年度のものは、マイナンバーカードを利用してコンビニでも取得可能です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C9714F2" w14:textId="77777777" w:rsidR="001B2765" w:rsidRPr="007E29A0" w:rsidRDefault="001B2765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B0B6E0B" w14:textId="77777777" w:rsidR="001B2765" w:rsidRPr="007E29A0" w:rsidRDefault="001B2765" w:rsidP="006C09FD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車検用軽自動車税</w:t>
            </w:r>
          </w:p>
          <w:p w14:paraId="70896593" w14:textId="77777777" w:rsidR="001B2765" w:rsidRPr="007E29A0" w:rsidRDefault="001B2765" w:rsidP="006C09FD">
            <w:pPr>
              <w:ind w:rightChars="-60" w:right="-108"/>
              <w:rPr>
                <w:rFonts w:hAnsi="ＭＳ 明朝"/>
                <w:sz w:val="8"/>
                <w:szCs w:val="8"/>
              </w:rPr>
            </w:pPr>
            <w:r w:rsidRPr="007E29A0">
              <w:rPr>
                <w:rFonts w:hAnsi="ＭＳ 明朝" w:hint="eastAsia"/>
              </w:rPr>
              <w:t>【標識番号】</w:t>
            </w:r>
          </w:p>
          <w:p w14:paraId="620AA07A" w14:textId="77777777" w:rsidR="001B2765" w:rsidRPr="007E29A0" w:rsidRDefault="00E23200" w:rsidP="006C09FD">
            <w:pPr>
              <w:ind w:rightChars="-60" w:right="-108"/>
              <w:rPr>
                <w:rFonts w:hAnsi="ＭＳ 明朝"/>
                <w:sz w:val="8"/>
                <w:szCs w:val="8"/>
              </w:rPr>
            </w:pPr>
            <w:r>
              <w:rPr>
                <w:rFonts w:hAnsi="ＭＳ 明朝"/>
                <w:noProof/>
                <w:sz w:val="8"/>
                <w:szCs w:val="8"/>
              </w:rPr>
              <w:pict w14:anchorId="069602CA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495" type="#_x0000_t185" style="position:absolute;left:0;text-align:left;margin-left:3.05pt;margin-top:3.6pt;width:111.7pt;height:42.6pt;z-index:251719680" strokeweight=".5pt">
                  <v:textbox inset="5.85pt,.7pt,5.85pt,.7pt"/>
                </v:shape>
              </w:pict>
            </w:r>
          </w:p>
          <w:p w14:paraId="4CBB4DB3" w14:textId="77777777" w:rsidR="001B2765" w:rsidRPr="007E29A0" w:rsidRDefault="001B2765" w:rsidP="006C09FD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hAnsi="ＭＳ 明朝" w:hint="eastAsia"/>
              </w:rPr>
              <w:t xml:space="preserve">　長岡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8A09CA6" w14:textId="77777777" w:rsidR="001B2765" w:rsidRPr="007E29A0" w:rsidRDefault="001B2765" w:rsidP="00C61BF6">
            <w:pPr>
              <w:ind w:right="180"/>
              <w:jc w:val="right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無　料</w:t>
            </w:r>
          </w:p>
          <w:p w14:paraId="54A6773A" w14:textId="77777777" w:rsidR="001B2765" w:rsidRPr="007E29A0" w:rsidRDefault="001B2765" w:rsidP="00C61BF6">
            <w:pPr>
              <w:jc w:val="right"/>
              <w:rPr>
                <w:rFonts w:hAnsi="ＭＳ 明朝"/>
              </w:rPr>
            </w:pPr>
          </w:p>
          <w:p w14:paraId="1138CDA1" w14:textId="77777777" w:rsidR="001B2765" w:rsidRPr="007E29A0" w:rsidRDefault="001B2765" w:rsidP="00C61BF6">
            <w:pPr>
              <w:jc w:val="right"/>
              <w:rPr>
                <w:rFonts w:hAnsi="ＭＳ 明朝"/>
              </w:rPr>
            </w:pPr>
          </w:p>
          <w:p w14:paraId="4B355FFF" w14:textId="77777777" w:rsidR="001B2765" w:rsidRPr="007E29A0" w:rsidRDefault="001B2765" w:rsidP="00C61BF6">
            <w:pPr>
              <w:jc w:val="right"/>
              <w:rPr>
                <w:rFonts w:hAnsi="ＭＳ 明朝"/>
              </w:rPr>
            </w:pPr>
          </w:p>
          <w:p w14:paraId="59B0908D" w14:textId="77777777" w:rsidR="001B2765" w:rsidRPr="007E29A0" w:rsidRDefault="001B2765" w:rsidP="00C61BF6">
            <w:pPr>
              <w:jc w:val="right"/>
              <w:rPr>
                <w:rFonts w:hAnsi="ＭＳ 明朝"/>
              </w:rPr>
            </w:pPr>
          </w:p>
          <w:p w14:paraId="65A66609" w14:textId="77777777" w:rsidR="001B2765" w:rsidRPr="007E29A0" w:rsidRDefault="001B2765" w:rsidP="00C61BF6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47ED" w14:textId="77777777" w:rsidR="001B2765" w:rsidRPr="007E29A0" w:rsidRDefault="001B2765" w:rsidP="00956024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評価証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53513" w14:textId="77777777" w:rsidR="001B2765" w:rsidRPr="007E29A0" w:rsidRDefault="001B2765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E91FBE8" w14:textId="77777777" w:rsidR="001B2765" w:rsidRPr="007E29A0" w:rsidRDefault="001B2765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1B2765" w:rsidRPr="007E29A0" w14:paraId="4880B4C4" w14:textId="77777777" w:rsidTr="00C54C5D">
        <w:trPr>
          <w:cantSplit/>
          <w:trHeight w:val="397"/>
        </w:trPr>
        <w:tc>
          <w:tcPr>
            <w:tcW w:w="23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4935" w14:textId="77777777" w:rsidR="001B2765" w:rsidRPr="007E29A0" w:rsidRDefault="001B2765" w:rsidP="00956024">
            <w:pPr>
              <w:ind w:rightChars="-51" w:right="-9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A8E7449" w14:textId="77777777" w:rsidR="001B2765" w:rsidRPr="007E29A0" w:rsidRDefault="001B2765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2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60FDC14" w14:textId="77777777" w:rsidR="001B2765" w:rsidRPr="007E29A0" w:rsidRDefault="001B2765" w:rsidP="006C09FD">
            <w:pPr>
              <w:ind w:rightChars="-60" w:right="-108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97AB0A5" w14:textId="77777777" w:rsidR="001B2765" w:rsidRPr="007E29A0" w:rsidRDefault="001B2765" w:rsidP="006C09FD">
            <w:pPr>
              <w:rPr>
                <w:rFonts w:hAnsi="ＭＳ 明朝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B1C9" w14:textId="77777777" w:rsidR="001B2765" w:rsidRPr="007E29A0" w:rsidRDefault="001B2765" w:rsidP="00956024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公課証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C51FF" w14:textId="77777777" w:rsidR="001B2765" w:rsidRPr="007E29A0" w:rsidRDefault="001B2765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47285B8" w14:textId="77777777" w:rsidR="001B2765" w:rsidRPr="007E29A0" w:rsidRDefault="001B2765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1B2765" w:rsidRPr="007E29A0" w14:paraId="7D56BCE8" w14:textId="77777777" w:rsidTr="00C54C5D">
        <w:trPr>
          <w:cantSplit/>
          <w:trHeight w:val="397"/>
        </w:trPr>
        <w:tc>
          <w:tcPr>
            <w:tcW w:w="23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A3A4" w14:textId="77777777" w:rsidR="001B2765" w:rsidRPr="007E29A0" w:rsidRDefault="001B2765" w:rsidP="00890A94">
            <w:pPr>
              <w:ind w:rightChars="-51" w:right="-9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CC97549" w14:textId="77777777" w:rsidR="001B2765" w:rsidRPr="007E29A0" w:rsidRDefault="001B2765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2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7A55FE3" w14:textId="77777777" w:rsidR="001B2765" w:rsidRPr="007E29A0" w:rsidRDefault="001B2765" w:rsidP="006C09FD">
            <w:pPr>
              <w:ind w:rightChars="-60" w:right="-10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E5C76BB" w14:textId="77777777" w:rsidR="001B2765" w:rsidRPr="007E29A0" w:rsidRDefault="001B2765" w:rsidP="006C09FD">
            <w:pPr>
              <w:rPr>
                <w:rFonts w:hAnsi="ＭＳ 明朝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DA05" w14:textId="77777777" w:rsidR="001B2765" w:rsidRPr="007E29A0" w:rsidRDefault="001B2765" w:rsidP="007A70F0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課税証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FD5D9" w14:textId="77777777" w:rsidR="001B2765" w:rsidRPr="007E29A0" w:rsidRDefault="001B2765" w:rsidP="007A70F0">
            <w:pPr>
              <w:ind w:leftChars="45" w:left="81"/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48BAC1E" w14:textId="77777777" w:rsidR="001B2765" w:rsidRPr="007E29A0" w:rsidRDefault="001B2765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1B2765" w:rsidRPr="007E29A0" w14:paraId="1A759395" w14:textId="77777777" w:rsidTr="00C54C5D">
        <w:trPr>
          <w:cantSplit/>
          <w:trHeight w:val="233"/>
        </w:trPr>
        <w:tc>
          <w:tcPr>
            <w:tcW w:w="233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1176" w14:textId="77777777" w:rsidR="001B2765" w:rsidRPr="007E29A0" w:rsidRDefault="001B2765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9C950A" w14:textId="77777777" w:rsidR="001B2765" w:rsidRPr="007E29A0" w:rsidRDefault="001B2765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2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A0E6AD0" w14:textId="77777777" w:rsidR="001B2765" w:rsidRPr="007E29A0" w:rsidRDefault="001B2765" w:rsidP="006C09FD">
            <w:pPr>
              <w:ind w:rightChars="-60" w:right="-10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62480A8" w14:textId="77777777" w:rsidR="001B2765" w:rsidRPr="007E29A0" w:rsidRDefault="001B2765" w:rsidP="006C09FD">
            <w:pPr>
              <w:rPr>
                <w:rFonts w:hAnsi="ＭＳ 明朝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97BA" w14:textId="77777777" w:rsidR="001B2765" w:rsidRPr="007E29A0" w:rsidRDefault="001B2765" w:rsidP="00767100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償却資産証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1AD96" w14:textId="77777777" w:rsidR="001B2765" w:rsidRPr="007E29A0" w:rsidRDefault="001B2765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3BD265D" w14:textId="77777777" w:rsidR="001B2765" w:rsidRPr="007E29A0" w:rsidRDefault="001B2765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C54C5D" w:rsidRPr="007E29A0" w14:paraId="4041F72B" w14:textId="77777777" w:rsidTr="00E52332">
        <w:trPr>
          <w:cantSplit/>
          <w:trHeight w:val="300"/>
        </w:trPr>
        <w:tc>
          <w:tcPr>
            <w:tcW w:w="23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6DC8" w14:textId="77777777" w:rsidR="00C54C5D" w:rsidRPr="00C54C5D" w:rsidRDefault="00C54C5D" w:rsidP="00C54C5D">
            <w:pPr>
              <w:ind w:rightChars="-51" w:right="-92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扶養証明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A9F6367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25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46C6" w14:textId="77777777" w:rsidR="00C54C5D" w:rsidRPr="007E29A0" w:rsidRDefault="00C54C5D" w:rsidP="001B2765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市民税・県民税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8690A65" w14:textId="77777777" w:rsidR="00C54C5D" w:rsidRPr="007E29A0" w:rsidRDefault="00C54C5D" w:rsidP="001B2765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16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B742" w14:textId="77777777" w:rsidR="00C54C5D" w:rsidRPr="007E29A0" w:rsidRDefault="00C54C5D" w:rsidP="001B2765">
            <w:pPr>
              <w:ind w:rightChars="-60" w:right="-10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32E67" w14:textId="77777777" w:rsidR="00C54C5D" w:rsidRPr="007E29A0" w:rsidRDefault="00C54C5D" w:rsidP="001B2765">
            <w:pPr>
              <w:jc w:val="right"/>
              <w:rPr>
                <w:rFonts w:hAnsi="ＭＳ 明朝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857ED93" w14:textId="77777777" w:rsidR="00C54C5D" w:rsidRPr="007E29A0" w:rsidRDefault="00C54C5D" w:rsidP="001B2765">
            <w:pPr>
              <w:jc w:val="right"/>
              <w:rPr>
                <w:rFonts w:hAnsi="ＭＳ 明朝"/>
              </w:rPr>
            </w:pPr>
          </w:p>
        </w:tc>
      </w:tr>
      <w:tr w:rsidR="00C54C5D" w:rsidRPr="007E29A0" w14:paraId="65A8E631" w14:textId="77777777" w:rsidTr="00E52332">
        <w:trPr>
          <w:cantSplit/>
          <w:trHeight w:val="62"/>
        </w:trPr>
        <w:tc>
          <w:tcPr>
            <w:tcW w:w="23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1380" w14:textId="77777777" w:rsidR="00C54C5D" w:rsidRPr="00C54C5D" w:rsidRDefault="00C54C5D" w:rsidP="00C54C5D">
            <w:pPr>
              <w:spacing w:line="300" w:lineRule="exact"/>
              <w:ind w:rightChars="-51" w:right="-9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05CD809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</w:p>
        </w:tc>
        <w:tc>
          <w:tcPr>
            <w:tcW w:w="250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4D8B67F" w14:textId="77777777" w:rsidR="00C54C5D" w:rsidRPr="007E29A0" w:rsidRDefault="00C54C5D" w:rsidP="00C61BF6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法人市民税</w:t>
            </w:r>
          </w:p>
          <w:p w14:paraId="48DE0F30" w14:textId="77777777" w:rsidR="00C54C5D" w:rsidRPr="007E29A0" w:rsidRDefault="00C54C5D" w:rsidP="00C61BF6">
            <w:pPr>
              <w:rPr>
                <w:rFonts w:ascii="ＭＳ ゴシック" w:eastAsia="ＭＳ ゴシック" w:hAnsi="ＭＳ ゴシック"/>
                <w:sz w:val="16"/>
              </w:rPr>
            </w:pPr>
            <w:r w:rsidRPr="007E29A0">
              <w:rPr>
                <w:rFonts w:ascii="ＭＳ ゴシック" w:eastAsia="ＭＳ ゴシック" w:hAnsi="ＭＳ ゴシック" w:hint="eastAsia"/>
                <w:szCs w:val="18"/>
              </w:rPr>
              <w:t xml:space="preserve">　　　　　  </w:t>
            </w:r>
            <w:r w:rsidRPr="007E29A0">
              <w:rPr>
                <w:rFonts w:ascii="ＭＳ ゴシック" w:eastAsia="ＭＳ ゴシック" w:hAnsi="ＭＳ ゴシック" w:hint="eastAsia"/>
                <w:sz w:val="16"/>
              </w:rPr>
              <w:t>年　　月　　日</w:t>
            </w:r>
          </w:p>
          <w:p w14:paraId="09F9713E" w14:textId="77777777" w:rsidR="00C54C5D" w:rsidRPr="007E29A0" w:rsidRDefault="00C54C5D" w:rsidP="00C61BF6">
            <w:pPr>
              <w:ind w:rightChars="-60" w:right="-108"/>
              <w:rPr>
                <w:rFonts w:ascii="ＭＳ ゴシック" w:eastAsia="ＭＳ ゴシック" w:hAnsi="ＭＳ ゴシック"/>
                <w:sz w:val="16"/>
              </w:rPr>
            </w:pPr>
            <w:r w:rsidRPr="007E29A0">
              <w:rPr>
                <w:rFonts w:ascii="ＭＳ ゴシック" w:eastAsia="ＭＳ ゴシック" w:hAnsi="ＭＳ ゴシック" w:hint="eastAsia"/>
                <w:sz w:val="16"/>
              </w:rPr>
              <w:t>事業年度　　　～</w:t>
            </w:r>
          </w:p>
          <w:p w14:paraId="417A11F8" w14:textId="77777777" w:rsidR="00C54C5D" w:rsidRPr="007E29A0" w:rsidRDefault="00C54C5D" w:rsidP="00C61BF6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7E29A0">
              <w:rPr>
                <w:rFonts w:ascii="ＭＳ ゴシック" w:eastAsia="ＭＳ ゴシック" w:hAnsi="ＭＳ ゴシック" w:hint="eastAsia"/>
                <w:sz w:val="16"/>
              </w:rPr>
              <w:t>年　　月　　日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1024A6" w14:textId="77777777" w:rsidR="00C54C5D" w:rsidRPr="007E29A0" w:rsidRDefault="00C54C5D" w:rsidP="006C09F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A7B5" w14:textId="77777777" w:rsidR="00C54C5D" w:rsidRPr="007E29A0" w:rsidRDefault="00C54C5D" w:rsidP="007A70F0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課税台帳証明</w:t>
            </w:r>
          </w:p>
          <w:p w14:paraId="39E09576" w14:textId="77777777" w:rsidR="00C54C5D" w:rsidRPr="007E29A0" w:rsidRDefault="00C54C5D" w:rsidP="007A70F0">
            <w:pPr>
              <w:ind w:rightChars="-60" w:right="-108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（名寄帳</w:t>
            </w:r>
            <w:r>
              <w:rPr>
                <w:rFonts w:hAnsi="ＭＳ 明朝" w:hint="eastAsia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29E04" w14:textId="77777777" w:rsidR="00C54C5D" w:rsidRPr="007E29A0" w:rsidRDefault="00C54C5D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604EA99" w14:textId="77777777" w:rsidR="00C54C5D" w:rsidRPr="007E29A0" w:rsidRDefault="00C54C5D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C54C5D" w:rsidRPr="007E29A0" w14:paraId="1E102560" w14:textId="77777777" w:rsidTr="00E52332">
        <w:trPr>
          <w:cantSplit/>
          <w:trHeight w:val="307"/>
        </w:trPr>
        <w:tc>
          <w:tcPr>
            <w:tcW w:w="233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D43F" w14:textId="77777777" w:rsidR="00C54C5D" w:rsidRDefault="00C54C5D" w:rsidP="00C54C5D">
            <w:pPr>
              <w:ind w:rightChars="-51" w:right="-92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個人営業証明</w:t>
            </w:r>
          </w:p>
          <w:p w14:paraId="114244B0" w14:textId="77777777" w:rsidR="00C54C5D" w:rsidRPr="007E29A0" w:rsidRDefault="00C54C5D" w:rsidP="00C54C5D">
            <w:pPr>
              <w:ind w:rightChars="-51" w:right="-92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 xml:space="preserve">(営業種目: 　　  　　</w:t>
            </w:r>
            <w:r w:rsidR="00F063F6">
              <w:rPr>
                <w:rFonts w:hAnsi="ＭＳ 明朝" w:hint="eastAsia"/>
              </w:rPr>
              <w:t xml:space="preserve"> </w:t>
            </w:r>
            <w:r w:rsidR="00F063F6">
              <w:rPr>
                <w:rFonts w:hAnsi="ＭＳ 明朝"/>
              </w:rPr>
              <w:t xml:space="preserve"> </w:t>
            </w:r>
            <w:r w:rsidRPr="007E29A0">
              <w:rPr>
                <w:rFonts w:hAnsi="ＭＳ 明朝" w:hint="eastAsia"/>
              </w:rPr>
              <w:t>)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651D893" w14:textId="77777777" w:rsidR="00C54C5D" w:rsidRPr="007E29A0" w:rsidRDefault="00C54C5D" w:rsidP="001B2765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2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CEE4190" w14:textId="77777777" w:rsidR="00C54C5D" w:rsidRPr="007E29A0" w:rsidRDefault="00C54C5D" w:rsidP="001B2765">
            <w:pPr>
              <w:ind w:rightChars="-60" w:right="-108"/>
              <w:rPr>
                <w:rFonts w:hAnsi="ＭＳ 明朝"/>
                <w:sz w:val="8"/>
                <w:szCs w:val="8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561A10" w14:textId="77777777" w:rsidR="00C54C5D" w:rsidRPr="007E29A0" w:rsidRDefault="00C54C5D" w:rsidP="001B2765">
            <w:pPr>
              <w:rPr>
                <w:rFonts w:hAnsi="ＭＳ 明朝"/>
              </w:rPr>
            </w:pPr>
          </w:p>
        </w:tc>
        <w:tc>
          <w:tcPr>
            <w:tcW w:w="168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AF42" w14:textId="77777777" w:rsidR="00C54C5D" w:rsidRPr="007E29A0" w:rsidRDefault="00C54C5D" w:rsidP="001B2765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無資産証明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A297A" w14:textId="77777777" w:rsidR="00C54C5D" w:rsidRPr="007E29A0" w:rsidRDefault="00C54C5D" w:rsidP="001B2765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996177E" w14:textId="77777777" w:rsidR="00C54C5D" w:rsidRPr="007E29A0" w:rsidRDefault="00C54C5D" w:rsidP="001B2765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C54C5D" w:rsidRPr="007E29A0" w14:paraId="5B33714D" w14:textId="77777777" w:rsidTr="00E52332">
        <w:trPr>
          <w:cantSplit/>
          <w:trHeight w:val="233"/>
        </w:trPr>
        <w:tc>
          <w:tcPr>
            <w:tcW w:w="23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9D3A" w14:textId="77777777" w:rsidR="00C54C5D" w:rsidRPr="007E29A0" w:rsidRDefault="00C54C5D" w:rsidP="00C54C5D">
            <w:pPr>
              <w:ind w:rightChars="-51" w:right="-92"/>
              <w:rPr>
                <w:rFonts w:hAnsi="ＭＳ 明朝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D7AB39B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</w:p>
        </w:tc>
        <w:tc>
          <w:tcPr>
            <w:tcW w:w="250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0CC4" w14:textId="77777777" w:rsidR="00C54C5D" w:rsidRPr="007E29A0" w:rsidRDefault="00C54C5D" w:rsidP="00C54C5D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固定資産税</w:t>
            </w:r>
          </w:p>
          <w:p w14:paraId="187B6B4F" w14:textId="77777777" w:rsidR="00C54C5D" w:rsidRPr="007E29A0" w:rsidRDefault="00C54C5D" w:rsidP="00C54C5D">
            <w:pPr>
              <w:ind w:rightChars="-60" w:right="-108"/>
              <w:rPr>
                <w:rFonts w:hAnsi="ＭＳ 明朝"/>
                <w:sz w:val="8"/>
                <w:szCs w:val="8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都市計画税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1D080B4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168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4C69" w14:textId="77777777" w:rsidR="00C54C5D" w:rsidRPr="007E29A0" w:rsidRDefault="00C54C5D" w:rsidP="00C54C5D">
            <w:pPr>
              <w:ind w:rightChars="-60" w:right="-10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E3BE1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91BD127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</w:p>
        </w:tc>
      </w:tr>
      <w:tr w:rsidR="00C54C5D" w:rsidRPr="007E29A0" w14:paraId="5D4392BE" w14:textId="77777777" w:rsidTr="00E52332">
        <w:trPr>
          <w:cantSplit/>
          <w:trHeight w:val="233"/>
        </w:trPr>
        <w:tc>
          <w:tcPr>
            <w:tcW w:w="233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7049" w14:textId="77777777" w:rsidR="00C54C5D" w:rsidRPr="007E29A0" w:rsidRDefault="00C54C5D" w:rsidP="00C54C5D">
            <w:pPr>
              <w:rPr>
                <w:rFonts w:hAnsi="ＭＳ 明朝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法人営業証明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6768E23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2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D37CAF4" w14:textId="77777777" w:rsidR="00C54C5D" w:rsidRPr="007E29A0" w:rsidRDefault="00C54C5D" w:rsidP="00C54C5D">
            <w:pPr>
              <w:ind w:rightChars="-60" w:right="-10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071BE65" w14:textId="77777777" w:rsidR="00C54C5D" w:rsidRPr="007E29A0" w:rsidRDefault="00C54C5D" w:rsidP="00C54C5D">
            <w:pPr>
              <w:rPr>
                <w:rFonts w:hAnsi="ＭＳ 明朝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F4AB" w14:textId="77777777" w:rsidR="00C54C5D" w:rsidRPr="00767100" w:rsidRDefault="00C54C5D" w:rsidP="00C54C5D">
            <w:pPr>
              <w:ind w:left="1365" w:rightChars="-60" w:right="-108" w:hangingChars="650" w:hanging="1365"/>
              <w:rPr>
                <w:rFonts w:ascii="ＭＳ ゴシック" w:eastAsia="ＭＳ ゴシック" w:hAnsi="ＭＳ ゴシック"/>
                <w:kern w:val="0"/>
                <w:szCs w:val="18"/>
              </w:rPr>
            </w:pPr>
            <w:r w:rsidRPr="00CB0E5A">
              <w:rPr>
                <w:rFonts w:ascii="ＭＳ ゴシック" w:eastAsia="ＭＳ ゴシック" w:hAnsi="ＭＳ ゴシック" w:hint="eastAsia"/>
                <w:spacing w:val="15"/>
                <w:kern w:val="0"/>
                <w:szCs w:val="18"/>
                <w:fitText w:val="1440" w:id="948674307"/>
              </w:rPr>
              <w:t>住宅用家屋証</w:t>
            </w:r>
            <w:r w:rsidRPr="00CB0E5A">
              <w:rPr>
                <w:rFonts w:ascii="ＭＳ ゴシック" w:eastAsia="ＭＳ ゴシック" w:hAnsi="ＭＳ ゴシック" w:hint="eastAsia"/>
                <w:kern w:val="0"/>
                <w:szCs w:val="18"/>
                <w:fitText w:val="1440" w:id="948674307"/>
              </w:rPr>
              <w:t>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42501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17C6BE2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C54C5D" w:rsidRPr="007E29A0" w14:paraId="62F17F67" w14:textId="77777777" w:rsidTr="00C54C5D">
        <w:trPr>
          <w:cantSplit/>
          <w:trHeight w:val="309"/>
        </w:trPr>
        <w:tc>
          <w:tcPr>
            <w:tcW w:w="23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7478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BDD339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</w:p>
        </w:tc>
        <w:tc>
          <w:tcPr>
            <w:tcW w:w="25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EAF3" w14:textId="77777777" w:rsidR="00C54C5D" w:rsidRPr="007E29A0" w:rsidRDefault="00C54C5D" w:rsidP="00C54C5D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軽自動車税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1AE63C9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16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0B6F" w14:textId="77777777" w:rsidR="00C54C5D" w:rsidRPr="007E29A0" w:rsidRDefault="00C54C5D" w:rsidP="00C54C5D">
            <w:pPr>
              <w:ind w:left="1170" w:rightChars="-60" w:right="-108" w:hangingChars="650" w:hanging="1170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E6D14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06B643E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</w:p>
        </w:tc>
      </w:tr>
      <w:tr w:rsidR="00C54C5D" w:rsidRPr="007E29A0" w14:paraId="29E9E547" w14:textId="77777777" w:rsidTr="004A3980">
        <w:trPr>
          <w:cantSplit/>
          <w:trHeight w:val="500"/>
        </w:trPr>
        <w:tc>
          <w:tcPr>
            <w:tcW w:w="233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8D60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</w:p>
        </w:tc>
        <w:tc>
          <w:tcPr>
            <w:tcW w:w="118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89787C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</w:p>
        </w:tc>
        <w:tc>
          <w:tcPr>
            <w:tcW w:w="2504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1A5F" w14:textId="77777777" w:rsidR="00C54C5D" w:rsidRPr="007E29A0" w:rsidRDefault="00C54C5D" w:rsidP="00C54C5D">
            <w:pPr>
              <w:ind w:rightChars="-60" w:right="-108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14:paraId="73606282" w14:textId="77777777" w:rsidR="00C54C5D" w:rsidRPr="007E29A0" w:rsidRDefault="00C54C5D" w:rsidP="00C54C5D">
            <w:pPr>
              <w:ind w:rightChars="-60" w:right="-108"/>
              <w:rPr>
                <w:rFonts w:ascii="ＭＳ ゴシック" w:eastAsia="ＭＳ ゴシック" w:hAnsi="ＭＳ ゴシック"/>
                <w:sz w:val="8"/>
                <w:szCs w:val="8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未納がない証明</w:t>
            </w:r>
          </w:p>
          <w:p w14:paraId="53B017AD" w14:textId="77777777" w:rsidR="00C54C5D" w:rsidRPr="007E29A0" w:rsidRDefault="00E23200" w:rsidP="00C54C5D">
            <w:pPr>
              <w:ind w:rightChars="-60" w:right="-108"/>
              <w:rPr>
                <w:rFonts w:ascii="ＭＳ ゴシック" w:eastAsia="ＭＳ ゴシック" w:hAnsi="ＭＳ ゴシック"/>
                <w:sz w:val="8"/>
                <w:szCs w:val="8"/>
              </w:rPr>
            </w:pPr>
            <w:r>
              <w:rPr>
                <w:rFonts w:hAnsi="ＭＳ 明朝"/>
                <w:noProof/>
              </w:rPr>
              <w:pict w14:anchorId="43F5A239">
                <v:shape id="_x0000_s1513" type="#_x0000_t185" style="position:absolute;left:0;text-align:left;margin-left:3.05pt;margin-top:2.55pt;width:114.05pt;height:25pt;z-index:251737088" strokeweight=".5pt">
                  <v:textbox inset="5.85pt,.7pt,5.85pt,.7pt"/>
                </v:shape>
              </w:pict>
            </w:r>
          </w:p>
          <w:p w14:paraId="25892AD4" w14:textId="77777777" w:rsidR="00C54C5D" w:rsidRPr="007E29A0" w:rsidRDefault="00C54C5D" w:rsidP="00C54C5D">
            <w:pPr>
              <w:ind w:rightChars="-60" w:right="-108" w:firstLineChars="100" w:firstLine="160"/>
              <w:rPr>
                <w:rFonts w:asciiTheme="minorEastAsia" w:eastAsiaTheme="minorEastAsia" w:hAnsiTheme="minorEastAsia"/>
                <w:sz w:val="16"/>
              </w:rPr>
            </w:pPr>
            <w:r w:rsidRPr="007E29A0">
              <w:rPr>
                <w:rFonts w:asciiTheme="minorEastAsia" w:eastAsiaTheme="minorEastAsia" w:hAnsiTheme="minorEastAsia" w:hint="eastAsia"/>
                <w:sz w:val="16"/>
              </w:rPr>
              <w:t>裏面下段をご覧いただき</w:t>
            </w:r>
          </w:p>
          <w:p w14:paraId="1A3CDED6" w14:textId="77777777" w:rsidR="00C54C5D" w:rsidRPr="007E29A0" w:rsidRDefault="00C54C5D" w:rsidP="00C54C5D">
            <w:pPr>
              <w:ind w:rightChars="-60" w:right="-108" w:firstLineChars="100" w:firstLine="160"/>
              <w:rPr>
                <w:rFonts w:asciiTheme="minorEastAsia" w:eastAsiaTheme="minorEastAsia" w:hAnsiTheme="minorEastAsia"/>
                <w:sz w:val="16"/>
              </w:rPr>
            </w:pPr>
            <w:r w:rsidRPr="007E29A0">
              <w:rPr>
                <w:rFonts w:asciiTheme="minorEastAsia" w:eastAsiaTheme="minorEastAsia" w:hAnsiTheme="minorEastAsia" w:hint="eastAsia"/>
                <w:sz w:val="16"/>
              </w:rPr>
              <w:t>必要な証明をお選びください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C3D66B9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9CC6" w14:textId="77777777" w:rsidR="00C54C5D" w:rsidRPr="007E29A0" w:rsidRDefault="00C54C5D" w:rsidP="00C54C5D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未登録証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D4268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8694787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C54C5D" w:rsidRPr="007E29A0" w14:paraId="1E4C9D19" w14:textId="77777777" w:rsidTr="00C54C5D">
        <w:trPr>
          <w:cantSplit/>
          <w:trHeight w:val="375"/>
        </w:trPr>
        <w:tc>
          <w:tcPr>
            <w:tcW w:w="233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A977" w14:textId="77777777" w:rsidR="00C54C5D" w:rsidRPr="007E29A0" w:rsidRDefault="00C54C5D" w:rsidP="00C54C5D">
            <w:pPr>
              <w:rPr>
                <w:rFonts w:hAnsi="ＭＳ 明朝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2AF772" w14:textId="77777777" w:rsidR="00C54C5D" w:rsidRPr="007E29A0" w:rsidRDefault="00C54C5D" w:rsidP="00C54C5D">
            <w:pPr>
              <w:rPr>
                <w:rFonts w:hAnsi="ＭＳ 明朝"/>
              </w:rPr>
            </w:pPr>
          </w:p>
        </w:tc>
        <w:tc>
          <w:tcPr>
            <w:tcW w:w="25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B99C" w14:textId="77777777" w:rsidR="00C54C5D" w:rsidRPr="007E29A0" w:rsidRDefault="00C54C5D" w:rsidP="00C54C5D">
            <w:pPr>
              <w:ind w:rightChars="-60" w:right="-10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BD496C5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0292" w14:textId="77777777" w:rsidR="00C54C5D" w:rsidRPr="007E29A0" w:rsidRDefault="00C54C5D" w:rsidP="00C54C5D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47062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3E8352C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C54C5D" w:rsidRPr="007E29A0" w14:paraId="41FD83A7" w14:textId="77777777" w:rsidTr="00F333FD">
        <w:trPr>
          <w:cantSplit/>
          <w:trHeight w:val="70"/>
        </w:trPr>
        <w:tc>
          <w:tcPr>
            <w:tcW w:w="7021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7C337FD3" w14:textId="77777777" w:rsidR="00C54C5D" w:rsidRPr="009E239B" w:rsidRDefault="00C54C5D" w:rsidP="00C54C5D">
            <w:pPr>
              <w:spacing w:beforeLines="50" w:before="120"/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239B">
              <w:rPr>
                <w:rFonts w:asciiTheme="minorEastAsia" w:eastAsiaTheme="minorEastAsia" w:hAnsiTheme="minorEastAsia" w:hint="eastAsia"/>
                <w:sz w:val="21"/>
                <w:szCs w:val="21"/>
              </w:rPr>
              <w:t>※土・祝日の取扱い</w:t>
            </w:r>
          </w:p>
          <w:p w14:paraId="5EBBC73F" w14:textId="0A0F1B9A" w:rsidR="00C54C5D" w:rsidRPr="006520FC" w:rsidRDefault="00C54C5D" w:rsidP="00C54C5D">
            <w:pPr>
              <w:ind w:firstLineChars="200" w:firstLine="36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・</w:t>
            </w:r>
            <w:r w:rsidRPr="009E239B">
              <w:rPr>
                <w:rFonts w:asciiTheme="minorEastAsia" w:eastAsiaTheme="minorEastAsia" w:hAnsiTheme="minorEastAsia" w:hint="eastAsia"/>
                <w:szCs w:val="18"/>
              </w:rPr>
              <w:t>アオーレ長岡（本庁）：「市民税・県民税所得課税証明書」のみ取り扱います。</w:t>
            </w:r>
          </w:p>
          <w:p w14:paraId="64D7B6FE" w14:textId="77777777" w:rsidR="00C54C5D" w:rsidRPr="009E239B" w:rsidRDefault="00C54C5D" w:rsidP="00C54C5D">
            <w:pPr>
              <w:ind w:firstLineChars="200" w:firstLine="360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9E239B">
              <w:rPr>
                <w:rFonts w:asciiTheme="minorEastAsia" w:eastAsiaTheme="minorEastAsia" w:hAnsiTheme="minorEastAsia" w:hint="eastAsia"/>
                <w:szCs w:val="18"/>
              </w:rPr>
              <w:t>・支所：取り扱いはしません。</w:t>
            </w:r>
          </w:p>
          <w:p w14:paraId="429418D2" w14:textId="77777777" w:rsidR="00C54C5D" w:rsidRDefault="00C54C5D" w:rsidP="00C54C5D">
            <w:pPr>
              <w:spacing w:afterLines="50" w:after="120"/>
              <w:ind w:firstLineChars="200" w:firstLine="360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9E239B">
              <w:rPr>
                <w:rFonts w:asciiTheme="minorEastAsia" w:eastAsiaTheme="minorEastAsia" w:hAnsiTheme="minorEastAsia" w:hint="eastAsia"/>
                <w:szCs w:val="18"/>
              </w:rPr>
              <w:t>・内容によっては、即日発行できない場合があります。</w:t>
            </w:r>
          </w:p>
          <w:tbl>
            <w:tblPr>
              <w:tblStyle w:val="a3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1697"/>
              <w:gridCol w:w="1698"/>
              <w:gridCol w:w="1510"/>
            </w:tblGrid>
            <w:tr w:rsidR="00C54C5D" w14:paraId="28270BFE" w14:textId="77777777" w:rsidTr="00B7081F">
              <w:trPr>
                <w:trHeight w:val="669"/>
              </w:trPr>
              <w:tc>
                <w:tcPr>
                  <w:tcW w:w="1697" w:type="dxa"/>
                </w:tcPr>
                <w:p w14:paraId="4689155E" w14:textId="77777777" w:rsidR="00C54C5D" w:rsidRPr="00F333FD" w:rsidRDefault="00C54C5D" w:rsidP="00C54C5D">
                  <w:pPr>
                    <w:jc w:val="left"/>
                    <w:rPr>
                      <w:rFonts w:hAnsi="ＭＳ 明朝"/>
                      <w:sz w:val="16"/>
                    </w:rPr>
                  </w:pPr>
                  <w:r w:rsidRPr="00F333FD">
                    <w:rPr>
                      <w:rFonts w:hAnsi="ＭＳ 明朝" w:hint="eastAsia"/>
                      <w:sz w:val="16"/>
                    </w:rPr>
                    <w:t>手数料金（計）</w:t>
                  </w:r>
                </w:p>
              </w:tc>
              <w:tc>
                <w:tcPr>
                  <w:tcW w:w="1697" w:type="dxa"/>
                </w:tcPr>
                <w:p w14:paraId="14059244" w14:textId="77777777" w:rsidR="00C54C5D" w:rsidRPr="00F333FD" w:rsidRDefault="00C54C5D" w:rsidP="00C54C5D">
                  <w:pPr>
                    <w:jc w:val="left"/>
                    <w:rPr>
                      <w:rFonts w:hAnsi="ＭＳ 明朝"/>
                      <w:sz w:val="16"/>
                    </w:rPr>
                  </w:pPr>
                  <w:r w:rsidRPr="00F333FD">
                    <w:rPr>
                      <w:rFonts w:hAnsi="ＭＳ 明朝" w:hint="eastAsia"/>
                      <w:sz w:val="16"/>
                    </w:rPr>
                    <w:t>預かり額</w:t>
                  </w:r>
                </w:p>
              </w:tc>
              <w:tc>
                <w:tcPr>
                  <w:tcW w:w="1698" w:type="dxa"/>
                </w:tcPr>
                <w:p w14:paraId="34C8E962" w14:textId="77777777" w:rsidR="00C54C5D" w:rsidRPr="00F333FD" w:rsidRDefault="00C54C5D" w:rsidP="00C54C5D">
                  <w:pPr>
                    <w:jc w:val="left"/>
                    <w:rPr>
                      <w:rFonts w:hAnsi="ＭＳ 明朝"/>
                      <w:sz w:val="16"/>
                    </w:rPr>
                  </w:pPr>
                  <w:r w:rsidRPr="00F333FD">
                    <w:rPr>
                      <w:rFonts w:hAnsi="ＭＳ 明朝" w:hint="eastAsia"/>
                      <w:sz w:val="16"/>
                    </w:rPr>
                    <w:t>おつり額</w:t>
                  </w:r>
                </w:p>
              </w:tc>
              <w:tc>
                <w:tcPr>
                  <w:tcW w:w="1510" w:type="dxa"/>
                </w:tcPr>
                <w:p w14:paraId="1AAE34AA" w14:textId="77777777" w:rsidR="00C54C5D" w:rsidRPr="00F333FD" w:rsidRDefault="00C54C5D" w:rsidP="00C54C5D">
                  <w:pPr>
                    <w:jc w:val="left"/>
                    <w:rPr>
                      <w:rFonts w:hAnsi="ＭＳ 明朝"/>
                      <w:sz w:val="16"/>
                    </w:rPr>
                  </w:pPr>
                  <w:r>
                    <w:rPr>
                      <w:rFonts w:hAnsi="ＭＳ 明朝" w:hint="eastAsia"/>
                      <w:sz w:val="16"/>
                    </w:rPr>
                    <w:t>レジ立会者</w:t>
                  </w:r>
                </w:p>
              </w:tc>
            </w:tr>
          </w:tbl>
          <w:p w14:paraId="7D03C585" w14:textId="77777777" w:rsidR="00C54C5D" w:rsidRPr="00424827" w:rsidRDefault="00C54C5D" w:rsidP="00C54C5D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D6CA4" w14:textId="77777777" w:rsidR="00C54C5D" w:rsidRPr="007E29A0" w:rsidRDefault="00C54C5D" w:rsidP="00C54C5D">
            <w:pPr>
              <w:jc w:val="center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使用目的（提出先）</w:t>
            </w:r>
          </w:p>
        </w:tc>
      </w:tr>
      <w:tr w:rsidR="00C54C5D" w:rsidRPr="007E29A0" w14:paraId="4B65E8B4" w14:textId="77777777" w:rsidTr="00FD786C">
        <w:trPr>
          <w:cantSplit/>
          <w:trHeight w:val="1676"/>
        </w:trPr>
        <w:tc>
          <w:tcPr>
            <w:tcW w:w="7021" w:type="dxa"/>
            <w:gridSpan w:val="4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5B080B9" w14:textId="77777777" w:rsidR="00C54C5D" w:rsidRPr="007E29A0" w:rsidRDefault="00C54C5D" w:rsidP="00C54C5D">
            <w:pPr>
              <w:rPr>
                <w:rFonts w:hAnsi="ＭＳ 明朝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717FE" w14:textId="77777777" w:rsidR="00C54C5D" w:rsidRPr="007E29A0" w:rsidRDefault="00E23200" w:rsidP="00C54C5D">
            <w:pPr>
              <w:rPr>
                <w:rFonts w:hAnsi="ＭＳ 明朝"/>
              </w:rPr>
            </w:pPr>
            <w:r>
              <w:rPr>
                <w:rFonts w:hAnsi="ＭＳ 明朝"/>
                <w:noProof/>
              </w:rPr>
              <w:pict w14:anchorId="415D504E">
                <v:shape id="_x0000_s1504" type="#_x0000_t202" style="position:absolute;left:0;text-align:left;margin-left:144.9pt;margin-top:257.8pt;width:54pt;height:27pt;z-index:251731968;mso-position-horizontal-relative:text;mso-position-vertical-relative:text" strokeweight=".25pt">
                  <v:textbox style="mso-next-textbox:#_x0000_s1504" inset="5.85pt,.7pt,5.85pt,.7pt">
                    <w:txbxContent>
                      <w:p w14:paraId="46536BCF" w14:textId="77777777" w:rsidR="00C54C5D" w:rsidRPr="0069691E" w:rsidRDefault="00C54C5D" w:rsidP="006C7A86"/>
                    </w:txbxContent>
                  </v:textbox>
                </v:shape>
              </w:pict>
            </w:r>
            <w:r>
              <w:rPr>
                <w:rFonts w:hAnsi="ＭＳ 明朝"/>
                <w:noProof/>
              </w:rPr>
              <w:pict w14:anchorId="33DE93E2">
                <v:shape id="_x0000_s1503" type="#_x0000_t202" style="position:absolute;left:0;text-align:left;margin-left:171.9pt;margin-top:230.8pt;width:27pt;height:27pt;z-index:251730944;mso-position-horizontal-relative:text;mso-position-vertical-relative:text" strokeweight=".25pt">
                  <v:textbox style="mso-next-textbox:#_x0000_s1503" inset="5.85pt,.7pt,5.85pt,.7pt">
                    <w:txbxContent>
                      <w:p w14:paraId="1E8263B9" w14:textId="77777777" w:rsidR="00C54C5D" w:rsidRPr="0069691E" w:rsidRDefault="00C54C5D" w:rsidP="006C7A86"/>
                    </w:txbxContent>
                  </v:textbox>
                </v:shape>
              </w:pict>
            </w:r>
            <w:r>
              <w:rPr>
                <w:rFonts w:hAnsi="ＭＳ 明朝"/>
                <w:noProof/>
              </w:rPr>
              <w:pict w14:anchorId="7CDC0CE1">
                <v:shape id="_x0000_s1502" type="#_x0000_t202" style="position:absolute;left:0;text-align:left;margin-left:144.9pt;margin-top:230.8pt;width:27pt;height:27pt;z-index:251729920;mso-position-horizontal-relative:text;mso-position-vertical-relative:text" strokeweight=".25pt">
                  <v:textbox style="mso-next-textbox:#_x0000_s1502" inset="5.85pt,.7pt,5.85pt,.7pt">
                    <w:txbxContent>
                      <w:p w14:paraId="0F0FAE55" w14:textId="77777777" w:rsidR="00C54C5D" w:rsidRPr="0069691E" w:rsidRDefault="00C54C5D" w:rsidP="006C7A86"/>
                    </w:txbxContent>
                  </v:textbox>
                </v:shape>
              </w:pict>
            </w:r>
            <w:r>
              <w:rPr>
                <w:rFonts w:hAnsi="ＭＳ 明朝"/>
                <w:noProof/>
              </w:rPr>
              <w:pict w14:anchorId="20E71464">
                <v:shape id="_x0000_s1501" type="#_x0000_t202" style="position:absolute;left:0;text-align:left;margin-left:171.9pt;margin-top:203.8pt;width:27pt;height:27pt;z-index:251728896;mso-position-horizontal-relative:text;mso-position-vertical-relative:text" strokeweight=".25pt">
                  <v:textbox style="mso-next-textbox:#_x0000_s1501" inset="5.85pt,.7pt,5.85pt,.7pt">
                    <w:txbxContent>
                      <w:p w14:paraId="754D253E" w14:textId="77777777" w:rsidR="00C54C5D" w:rsidRPr="0069691E" w:rsidRDefault="00C54C5D" w:rsidP="006C7A86"/>
                    </w:txbxContent>
                  </v:textbox>
                </v:shape>
              </w:pict>
            </w:r>
            <w:r>
              <w:rPr>
                <w:rFonts w:hAnsi="ＭＳ 明朝"/>
                <w:noProof/>
              </w:rPr>
              <w:pict w14:anchorId="5C061585">
                <v:shape id="_x0000_s1500" type="#_x0000_t202" style="position:absolute;left:0;text-align:left;margin-left:144.6pt;margin-top:203.8pt;width:27pt;height:27pt;z-index:251727872;mso-position-horizontal-relative:text;mso-position-vertical-relative:text" strokeweight=".25pt">
                  <v:textbox style="mso-next-textbox:#_x0000_s1500" inset="5.85pt,.7pt,5.85pt,.7pt">
                    <w:txbxContent>
                      <w:p w14:paraId="673B01AE" w14:textId="77777777" w:rsidR="00C54C5D" w:rsidRPr="0069691E" w:rsidRDefault="00C54C5D" w:rsidP="006C7A86"/>
                    </w:txbxContent>
                  </v:textbox>
                </v:shape>
              </w:pict>
            </w:r>
            <w:r w:rsidR="00C54C5D" w:rsidRPr="007E29A0">
              <w:rPr>
                <w:rFonts w:hAnsi="ＭＳ 明朝" w:hint="eastAsia"/>
              </w:rPr>
              <w:t xml:space="preserve">□登記（法務局）　　</w:t>
            </w:r>
          </w:p>
          <w:p w14:paraId="75703C7E" w14:textId="77777777" w:rsidR="00C54C5D" w:rsidRPr="007E29A0" w:rsidRDefault="00C54C5D" w:rsidP="00C54C5D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□申告（税務署）</w:t>
            </w:r>
          </w:p>
          <w:p w14:paraId="6DCDAA14" w14:textId="77777777" w:rsidR="00C54C5D" w:rsidRPr="007E29A0" w:rsidRDefault="00C54C5D" w:rsidP="00C54C5D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□融資等（金融機関）</w:t>
            </w:r>
          </w:p>
          <w:p w14:paraId="0602A84C" w14:textId="77777777" w:rsidR="00C54C5D" w:rsidRPr="007E29A0" w:rsidRDefault="00C54C5D" w:rsidP="00C54C5D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□競売・訴等（裁判所）</w:t>
            </w:r>
          </w:p>
          <w:p w14:paraId="2EFF15CC" w14:textId="77777777" w:rsidR="00C54C5D" w:rsidRPr="007E29A0" w:rsidRDefault="00C54C5D" w:rsidP="00C54C5D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□資産確認</w:t>
            </w:r>
          </w:p>
          <w:p w14:paraId="0AF3F0B4" w14:textId="4DD5F1DE" w:rsidR="00C54C5D" w:rsidRPr="007E29A0" w:rsidRDefault="00C54C5D" w:rsidP="00C54C5D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 xml:space="preserve">□その他（　　　　　　</w:t>
            </w:r>
            <w:r>
              <w:rPr>
                <w:rFonts w:hAnsi="ＭＳ 明朝" w:hint="eastAsia"/>
              </w:rPr>
              <w:t xml:space="preserve">　　　</w:t>
            </w:r>
            <w:r w:rsidRPr="007E29A0">
              <w:rPr>
                <w:rFonts w:hAnsi="ＭＳ 明朝" w:hint="eastAsia"/>
              </w:rPr>
              <w:t xml:space="preserve">　　　）</w:t>
            </w:r>
          </w:p>
        </w:tc>
      </w:tr>
    </w:tbl>
    <w:p w14:paraId="1F9D2DE4" w14:textId="77777777" w:rsidR="006C7A86" w:rsidRDefault="006C7A86" w:rsidP="00206496">
      <w:pPr>
        <w:spacing w:beforeLines="50" w:before="120"/>
        <w:ind w:left="720" w:hangingChars="400" w:hanging="720"/>
        <w:jc w:val="left"/>
        <w:rPr>
          <w:szCs w:val="18"/>
        </w:rPr>
      </w:pPr>
    </w:p>
    <w:p w14:paraId="6BF637E7" w14:textId="77777777" w:rsidR="009D2B62" w:rsidRPr="007E29A0" w:rsidRDefault="009D2B62" w:rsidP="0063098C">
      <w:pPr>
        <w:rPr>
          <w:sz w:val="16"/>
        </w:rPr>
      </w:pPr>
    </w:p>
    <w:p w14:paraId="5FCB7BF9" w14:textId="77777777" w:rsidR="009D2B62" w:rsidRPr="007E29A0" w:rsidRDefault="009D2B62" w:rsidP="009D2B62">
      <w:pPr>
        <w:ind w:left="1440" w:hangingChars="400" w:hanging="1440"/>
        <w:rPr>
          <w:rFonts w:ascii="HG創英角ｺﾞｼｯｸUB" w:eastAsia="HG創英角ｺﾞｼｯｸUB" w:hAnsi="ＭＳ ゴシック" w:cs="ＭＳ ゴシック"/>
          <w:sz w:val="36"/>
          <w:szCs w:val="36"/>
        </w:rPr>
      </w:pPr>
      <w:r w:rsidRPr="007E29A0">
        <w:rPr>
          <w:rFonts w:ascii="HG創英角ｺﾞｼｯｸUB" w:eastAsia="HG創英角ｺﾞｼｯｸUB" w:hAnsi="ＭＳ ゴシック" w:cs="ＭＳ ゴシック" w:hint="eastAsia"/>
          <w:sz w:val="36"/>
          <w:szCs w:val="36"/>
        </w:rPr>
        <w:t>資産評価等証明</w:t>
      </w:r>
    </w:p>
    <w:p w14:paraId="1C5FDE65" w14:textId="77777777" w:rsidR="009D2B62" w:rsidRPr="007E29A0" w:rsidRDefault="009D2B62" w:rsidP="009D2B62">
      <w:pPr>
        <w:ind w:left="960" w:hangingChars="400" w:hanging="960"/>
        <w:rPr>
          <w:rFonts w:ascii="HG創英角ｺﾞｼｯｸUB" w:eastAsia="HG創英角ｺﾞｼｯｸUB" w:hAnsi="ＭＳ ゴシック" w:cs="ＭＳ ゴシック"/>
          <w:sz w:val="24"/>
        </w:rPr>
      </w:pPr>
    </w:p>
    <w:p w14:paraId="24E3817D" w14:textId="77777777" w:rsidR="00B452D7" w:rsidRPr="007E29A0" w:rsidRDefault="009D2B62" w:rsidP="009D2B62">
      <w:pPr>
        <w:ind w:firstLineChars="100" w:firstLine="240"/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>土地・家屋の一部の証明を請求する場合は、必要な物件の所在地を記入してく</w:t>
      </w:r>
    </w:p>
    <w:p w14:paraId="46EB661C" w14:textId="77777777" w:rsidR="009D2B62" w:rsidRPr="007E29A0" w:rsidRDefault="009D2B62" w:rsidP="00B452D7">
      <w:pPr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>ださい。</w:t>
      </w:r>
    </w:p>
    <w:p w14:paraId="4FB927DF" w14:textId="77777777" w:rsidR="009D2B62" w:rsidRPr="007E29A0" w:rsidRDefault="009D2B62" w:rsidP="009D2B62">
      <w:pPr>
        <w:ind w:left="960" w:hangingChars="400" w:hanging="960"/>
        <w:rPr>
          <w:rFonts w:hAnsi="ＭＳ 明朝" w:cs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2204"/>
        <w:gridCol w:w="2204"/>
        <w:gridCol w:w="2204"/>
      </w:tblGrid>
      <w:tr w:rsidR="009D2B62" w:rsidRPr="007E29A0" w14:paraId="5DC39779" w14:textId="77777777" w:rsidTr="007A70F0">
        <w:trPr>
          <w:trHeight w:val="567"/>
        </w:trPr>
        <w:tc>
          <w:tcPr>
            <w:tcW w:w="2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3B7ED7" w14:textId="77777777" w:rsidR="009D2B62" w:rsidRPr="007E29A0" w:rsidRDefault="009D2B62" w:rsidP="007A70F0">
            <w:pPr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7E29A0">
              <w:rPr>
                <w:rFonts w:ascii="ＭＳ ゴシック" w:eastAsia="ＭＳ ゴシック" w:hAnsi="ＭＳ ゴシック" w:cs="ＭＳ ゴシック" w:hint="eastAsia"/>
                <w:sz w:val="24"/>
              </w:rPr>
              <w:t>区　分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7DB601" w14:textId="77777777" w:rsidR="009D2B62" w:rsidRPr="007E29A0" w:rsidRDefault="009D2B62" w:rsidP="007A70F0">
            <w:pPr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7E29A0">
              <w:rPr>
                <w:rFonts w:ascii="ＭＳ ゴシック" w:eastAsia="ＭＳ ゴシック" w:hAnsi="ＭＳ ゴシック" w:cs="ＭＳ ゴシック" w:hint="eastAsia"/>
                <w:sz w:val="24"/>
              </w:rPr>
              <w:t>町　名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BC0B2B" w14:textId="77777777" w:rsidR="009D2B62" w:rsidRPr="007E29A0" w:rsidRDefault="009D2B62" w:rsidP="007A70F0">
            <w:pPr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7E29A0">
              <w:rPr>
                <w:rFonts w:ascii="ＭＳ ゴシック" w:eastAsia="ＭＳ ゴシック" w:hAnsi="ＭＳ ゴシック" w:cs="ＭＳ ゴシック" w:hint="eastAsia"/>
                <w:sz w:val="24"/>
              </w:rPr>
              <w:t>地　番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5636A" w14:textId="77777777" w:rsidR="009D2B62" w:rsidRPr="007E29A0" w:rsidRDefault="009D2B62" w:rsidP="007A70F0">
            <w:pPr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7E29A0">
              <w:rPr>
                <w:rFonts w:ascii="ＭＳ ゴシック" w:eastAsia="ＭＳ ゴシック" w:hAnsi="ＭＳ ゴシック" w:cs="ＭＳ ゴシック" w:hint="eastAsia"/>
                <w:sz w:val="24"/>
              </w:rPr>
              <w:t>家屋番号</w:t>
            </w:r>
          </w:p>
        </w:tc>
      </w:tr>
      <w:tr w:rsidR="009D2B62" w:rsidRPr="007E29A0" w14:paraId="2E232134" w14:textId="77777777" w:rsidTr="007A70F0">
        <w:trPr>
          <w:trHeight w:val="567"/>
        </w:trPr>
        <w:tc>
          <w:tcPr>
            <w:tcW w:w="22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96DF1D" w14:textId="77777777"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tcBorders>
              <w:top w:val="single" w:sz="12" w:space="0" w:color="auto"/>
            </w:tcBorders>
            <w:vAlign w:val="center"/>
          </w:tcPr>
          <w:p w14:paraId="3DFA336D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top w:val="single" w:sz="12" w:space="0" w:color="auto"/>
            </w:tcBorders>
            <w:vAlign w:val="center"/>
          </w:tcPr>
          <w:p w14:paraId="4293B8E9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299418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14:paraId="3A5FFF0E" w14:textId="77777777" w:rsidTr="007A70F0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14:paraId="14BDA27B" w14:textId="77777777"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14:paraId="4A0F1350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14:paraId="3F64BA9B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14:paraId="16579E48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14:paraId="2F9C51BD" w14:textId="77777777" w:rsidTr="007A70F0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14:paraId="0FC8A032" w14:textId="77777777"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14:paraId="1EB6450E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14:paraId="5183E7FA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14:paraId="4C673D02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14:paraId="54A3AE87" w14:textId="77777777" w:rsidTr="007A70F0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14:paraId="1AF89B9A" w14:textId="77777777"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14:paraId="4E76118D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14:paraId="228C2751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14:paraId="75CD00C6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14:paraId="1FD0885C" w14:textId="77777777" w:rsidTr="007A70F0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14:paraId="266B61F6" w14:textId="77777777"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14:paraId="0099E9F2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14:paraId="2BB098A5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14:paraId="30DCC078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14:paraId="65EFC5A8" w14:textId="77777777" w:rsidTr="007A70F0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14:paraId="1E0BFB91" w14:textId="77777777"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14:paraId="4CBEA61B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14:paraId="48F73363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14:paraId="4E7B2964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14:paraId="03E666B8" w14:textId="77777777" w:rsidTr="007A70F0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14:paraId="3A7EA030" w14:textId="77777777"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14:paraId="26D42955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14:paraId="344257D4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14:paraId="70303176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14:paraId="167F3C13" w14:textId="77777777" w:rsidTr="007A70F0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14:paraId="38FF5538" w14:textId="77777777"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14:paraId="36751DE9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14:paraId="460941F2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14:paraId="6C33B3A2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14:paraId="70CF9DC9" w14:textId="77777777" w:rsidTr="007A70F0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14:paraId="2A305FDF" w14:textId="77777777"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14:paraId="1CDAC5FB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14:paraId="0FE9EB1B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14:paraId="1BED11C6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14:paraId="329293FD" w14:textId="77777777" w:rsidTr="007A70F0">
        <w:trPr>
          <w:trHeight w:val="567"/>
        </w:trPr>
        <w:tc>
          <w:tcPr>
            <w:tcW w:w="22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E52573" w14:textId="77777777"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tcBorders>
              <w:bottom w:val="single" w:sz="12" w:space="0" w:color="auto"/>
            </w:tcBorders>
            <w:vAlign w:val="center"/>
          </w:tcPr>
          <w:p w14:paraId="5CDA8950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bottom w:val="single" w:sz="12" w:space="0" w:color="auto"/>
            </w:tcBorders>
            <w:vAlign w:val="center"/>
          </w:tcPr>
          <w:p w14:paraId="46D2A86A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93C8FF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</w:tbl>
    <w:p w14:paraId="3C4410F9" w14:textId="77777777" w:rsidR="009D2B62" w:rsidRPr="007E29A0" w:rsidRDefault="009D2B62" w:rsidP="009D2B62">
      <w:pPr>
        <w:ind w:left="960" w:hangingChars="400" w:hanging="960"/>
        <w:rPr>
          <w:rFonts w:hAnsi="ＭＳ 明朝" w:cs="ＭＳ ゴシック"/>
          <w:sz w:val="24"/>
        </w:rPr>
      </w:pPr>
    </w:p>
    <w:p w14:paraId="1A4C05EA" w14:textId="77777777" w:rsidR="00B452D7" w:rsidRPr="007E29A0" w:rsidRDefault="009D2B62" w:rsidP="009D2B62">
      <w:pPr>
        <w:ind w:left="240" w:hangingChars="100" w:hanging="240"/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>※　亡くなられた人名義の証明を請求する場合は、相続人であることが確認できる</w:t>
      </w:r>
    </w:p>
    <w:p w14:paraId="718B933C" w14:textId="77777777" w:rsidR="009D2B62" w:rsidRPr="007E29A0" w:rsidRDefault="009D2B62" w:rsidP="00B452D7">
      <w:pPr>
        <w:ind w:leftChars="133" w:left="239"/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>戸籍が必要な場合があります。</w:t>
      </w:r>
    </w:p>
    <w:p w14:paraId="129C4B9A" w14:textId="77777777" w:rsidR="009D2B62" w:rsidRPr="007E29A0" w:rsidRDefault="009D2B62" w:rsidP="009D2B62">
      <w:pPr>
        <w:rPr>
          <w:rFonts w:hAnsi="ＭＳ 明朝" w:cs="ＭＳ ゴシック"/>
          <w:sz w:val="24"/>
        </w:rPr>
      </w:pPr>
    </w:p>
    <w:p w14:paraId="110D0E84" w14:textId="77777777" w:rsidR="008D2959" w:rsidRPr="007E29A0" w:rsidRDefault="009D2B62" w:rsidP="008D2959">
      <w:pPr>
        <w:numPr>
          <w:ilvl w:val="0"/>
          <w:numId w:val="3"/>
        </w:numPr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>賦課期日（１月１日）以降に所有者移転の登記をし、新たに所有者となった人</w:t>
      </w:r>
    </w:p>
    <w:p w14:paraId="3CF2A0F1" w14:textId="77777777" w:rsidR="009D2B62" w:rsidRPr="007E29A0" w:rsidRDefault="008D2959" w:rsidP="008D2959">
      <w:pPr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 xml:space="preserve">　</w:t>
      </w:r>
      <w:r w:rsidR="009D2B62" w:rsidRPr="007E29A0">
        <w:rPr>
          <w:rFonts w:hAnsi="ＭＳ 明朝" w:cs="ＭＳ ゴシック" w:hint="eastAsia"/>
          <w:sz w:val="24"/>
        </w:rPr>
        <w:t>が請求する場合は、そのことを確認できる登記簿が必要です。</w:t>
      </w:r>
    </w:p>
    <w:p w14:paraId="4314FFDD" w14:textId="77777777" w:rsidR="009D2B62" w:rsidRPr="007E29A0" w:rsidRDefault="009D2B62" w:rsidP="009D2B62">
      <w:pPr>
        <w:ind w:left="240" w:hangingChars="100" w:hanging="240"/>
        <w:rPr>
          <w:rFonts w:hAnsi="ＭＳ 明朝" w:cs="ＭＳ ゴシック"/>
          <w:sz w:val="24"/>
        </w:rPr>
      </w:pPr>
    </w:p>
    <w:p w14:paraId="17A8919C" w14:textId="77777777" w:rsidR="009D2B62" w:rsidRPr="007E29A0" w:rsidRDefault="009D2B62" w:rsidP="009D2B62">
      <w:pPr>
        <w:ind w:left="240" w:hangingChars="100" w:hanging="240"/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>※　借地人・借家人が請求する場合は、賃貸借契約書の写し等が必要です。</w:t>
      </w:r>
    </w:p>
    <w:p w14:paraId="38E6DCB9" w14:textId="77777777" w:rsidR="009D2B62" w:rsidRPr="007E29A0" w:rsidRDefault="009D2B62" w:rsidP="009D2B62">
      <w:pPr>
        <w:ind w:left="240" w:hangingChars="100" w:hanging="240"/>
        <w:rPr>
          <w:rFonts w:hAnsi="ＭＳ 明朝" w:cs="ＭＳ ゴシック"/>
          <w:sz w:val="24"/>
        </w:rPr>
      </w:pPr>
    </w:p>
    <w:p w14:paraId="0BAE70E3" w14:textId="77777777" w:rsidR="009D2B62" w:rsidRPr="007E29A0" w:rsidRDefault="009D2B62" w:rsidP="009D2B62">
      <w:pPr>
        <w:ind w:leftChars="133" w:left="239"/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 xml:space="preserve">　詳しくは窓口の職員におたずねください。</w:t>
      </w:r>
    </w:p>
    <w:p w14:paraId="3E2D7979" w14:textId="77777777" w:rsidR="009D2B62" w:rsidRPr="007E29A0" w:rsidRDefault="009D2B62" w:rsidP="00AD27BA">
      <w:pPr>
        <w:jc w:val="left"/>
        <w:rPr>
          <w:sz w:val="16"/>
        </w:rPr>
      </w:pPr>
    </w:p>
    <w:p w14:paraId="7199FBF5" w14:textId="77777777" w:rsidR="00DE279E" w:rsidRPr="007E29A0" w:rsidRDefault="00DE279E" w:rsidP="00AD27BA">
      <w:pPr>
        <w:jc w:val="left"/>
        <w:rPr>
          <w:sz w:val="16"/>
        </w:rPr>
      </w:pPr>
    </w:p>
    <w:p w14:paraId="3B63E083" w14:textId="77777777" w:rsidR="0063098C" w:rsidRPr="007E29A0" w:rsidRDefault="0063098C" w:rsidP="00AD27BA">
      <w:pPr>
        <w:jc w:val="left"/>
        <w:rPr>
          <w:sz w:val="16"/>
        </w:rPr>
      </w:pPr>
    </w:p>
    <w:p w14:paraId="01A8DAD5" w14:textId="77777777" w:rsidR="00DE279E" w:rsidRPr="007E29A0" w:rsidRDefault="00AD27BA" w:rsidP="00DE279E">
      <w:pPr>
        <w:ind w:left="1440" w:hangingChars="400" w:hanging="1440"/>
        <w:rPr>
          <w:rFonts w:ascii="HG創英角ｺﾞｼｯｸUB" w:eastAsia="HG創英角ｺﾞｼｯｸUB" w:hAnsi="ＭＳ ゴシック" w:cs="ＭＳ ゴシック"/>
          <w:szCs w:val="18"/>
        </w:rPr>
      </w:pPr>
      <w:r w:rsidRPr="007E29A0">
        <w:rPr>
          <w:rFonts w:ascii="HG創英角ｺﾞｼｯｸUB" w:eastAsia="HG創英角ｺﾞｼｯｸUB" w:hAnsi="ＭＳ ゴシック" w:cs="ＭＳ ゴシック" w:hint="eastAsia"/>
          <w:sz w:val="36"/>
          <w:szCs w:val="36"/>
        </w:rPr>
        <w:t>未納がない</w:t>
      </w:r>
      <w:r w:rsidR="00606262" w:rsidRPr="007E29A0">
        <w:rPr>
          <w:rFonts w:ascii="HG創英角ｺﾞｼｯｸUB" w:eastAsia="HG創英角ｺﾞｼｯｸUB" w:hAnsi="ＭＳ ゴシック" w:cs="ＭＳ ゴシック" w:hint="eastAsia"/>
          <w:sz w:val="36"/>
          <w:szCs w:val="36"/>
        </w:rPr>
        <w:t>証明</w:t>
      </w:r>
      <w:r w:rsidR="00DE279E" w:rsidRPr="007E29A0">
        <w:rPr>
          <w:rFonts w:ascii="HG創英角ｺﾞｼｯｸUB" w:eastAsia="HG創英角ｺﾞｼｯｸUB" w:hAnsi="ＭＳ ゴシック" w:cs="ＭＳ ゴシック" w:hint="eastAsia"/>
          <w:szCs w:val="18"/>
        </w:rPr>
        <w:t xml:space="preserve">　　</w:t>
      </w:r>
      <w:r w:rsidR="002C71DC" w:rsidRPr="007E29A0">
        <w:rPr>
          <w:rFonts w:asciiTheme="minorEastAsia" w:eastAsiaTheme="minorEastAsia" w:hAnsiTheme="minorEastAsia" w:cs="ＭＳ ゴシック" w:hint="eastAsia"/>
          <w:sz w:val="24"/>
          <w:szCs w:val="24"/>
        </w:rPr>
        <w:t>必要な証明にチェックをしてください。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6"/>
        <w:gridCol w:w="786"/>
        <w:gridCol w:w="4253"/>
        <w:gridCol w:w="3260"/>
      </w:tblGrid>
      <w:tr w:rsidR="00DE279E" w:rsidRPr="007E29A0" w14:paraId="1F7B13DD" w14:textId="77777777" w:rsidTr="00B71972"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5DFDDAB" w14:textId="77777777" w:rsidR="00DE279E" w:rsidRPr="007E29A0" w:rsidRDefault="00DE279E" w:rsidP="000332F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847BD1E" w14:textId="77777777" w:rsidR="00DE279E" w:rsidRPr="007E29A0" w:rsidRDefault="00DE279E" w:rsidP="007F6E58">
            <w:pPr>
              <w:rPr>
                <w:rFonts w:asciiTheme="majorEastAsia" w:eastAsiaTheme="majorEastAsia" w:hAnsiTheme="majorEastAsia" w:cs="ＭＳ ゴシック"/>
                <w:szCs w:val="18"/>
              </w:rPr>
            </w:pPr>
            <w:r w:rsidRPr="007E29A0">
              <w:rPr>
                <w:rFonts w:asciiTheme="majorEastAsia" w:eastAsiaTheme="majorEastAsia" w:hAnsiTheme="majorEastAsia" w:cs="ＭＳ ゴシック" w:hint="eastAsia"/>
                <w:szCs w:val="18"/>
              </w:rPr>
              <w:t>ﾁｪｯｸ欄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2EFE97" w14:textId="77777777" w:rsidR="00DE279E" w:rsidRPr="007E29A0" w:rsidRDefault="00DE279E" w:rsidP="000332FF">
            <w:pPr>
              <w:rPr>
                <w:rFonts w:asciiTheme="majorEastAsia" w:eastAsiaTheme="majorEastAsia" w:hAnsiTheme="majorEastAsia" w:cs="ＭＳ ゴシック"/>
                <w:sz w:val="21"/>
                <w:szCs w:val="21"/>
              </w:rPr>
            </w:pPr>
            <w:r w:rsidRPr="007E29A0">
              <w:rPr>
                <w:rFonts w:asciiTheme="majorEastAsia" w:eastAsiaTheme="majorEastAsia" w:hAnsiTheme="majorEastAsia" w:cs="ＭＳ ゴシック" w:hint="eastAsia"/>
                <w:sz w:val="21"/>
                <w:szCs w:val="21"/>
              </w:rPr>
              <w:t>証明事項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9C6C4" w14:textId="77777777" w:rsidR="00DE279E" w:rsidRPr="007E29A0" w:rsidRDefault="00DE279E" w:rsidP="000332FF">
            <w:pPr>
              <w:rPr>
                <w:rFonts w:hAnsi="ＭＳ 明朝" w:cs="ＭＳ ゴシック"/>
                <w:sz w:val="21"/>
                <w:szCs w:val="21"/>
              </w:rPr>
            </w:pPr>
            <w:r w:rsidRPr="007E29A0">
              <w:rPr>
                <w:rFonts w:asciiTheme="majorEastAsia" w:eastAsiaTheme="majorEastAsia" w:hAnsiTheme="majorEastAsia" w:cs="ＭＳ ゴシック" w:hint="eastAsia"/>
                <w:sz w:val="21"/>
                <w:szCs w:val="21"/>
              </w:rPr>
              <w:t>主な使用目的</w:t>
            </w:r>
          </w:p>
        </w:tc>
      </w:tr>
      <w:tr w:rsidR="000332FF" w:rsidRPr="007E29A0" w14:paraId="61424623" w14:textId="77777777" w:rsidTr="00B71972">
        <w:trPr>
          <w:trHeight w:val="488"/>
        </w:trPr>
        <w:tc>
          <w:tcPr>
            <w:tcW w:w="45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B5C3C6" w14:textId="77777777" w:rsidR="000332FF" w:rsidRPr="007E29A0" w:rsidRDefault="000332FF" w:rsidP="000332FF">
            <w:pPr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①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B246F81" w14:textId="77777777" w:rsidR="000332FF" w:rsidRPr="007E29A0" w:rsidRDefault="000332FF" w:rsidP="007F6E58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□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14:paraId="0FD662E9" w14:textId="77777777" w:rsidR="000332FF" w:rsidRPr="007E29A0" w:rsidRDefault="006B72A3" w:rsidP="000332FF">
            <w:pPr>
              <w:rPr>
                <w:rFonts w:hAnsi="ＭＳ 明朝" w:cs="ＭＳ ゴシック"/>
                <w:sz w:val="21"/>
                <w:szCs w:val="21"/>
              </w:rPr>
            </w:pPr>
            <w:r w:rsidRPr="007E29A0">
              <w:rPr>
                <w:rFonts w:hint="eastAsia"/>
                <w:sz w:val="21"/>
                <w:szCs w:val="21"/>
              </w:rPr>
              <w:t>市税の</w:t>
            </w:r>
            <w:r w:rsidR="000332FF" w:rsidRPr="007E29A0">
              <w:rPr>
                <w:rFonts w:hint="eastAsia"/>
                <w:sz w:val="21"/>
                <w:szCs w:val="21"/>
              </w:rPr>
              <w:t>未納がない証明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9D3D37" w14:textId="77777777" w:rsidR="000332FF" w:rsidRPr="007E29A0" w:rsidRDefault="000332FF" w:rsidP="000332FF">
            <w:pPr>
              <w:rPr>
                <w:rFonts w:hAnsi="ＭＳ 明朝" w:cs="ＭＳ ゴシック"/>
                <w:sz w:val="21"/>
                <w:szCs w:val="21"/>
              </w:rPr>
            </w:pPr>
            <w:r w:rsidRPr="007E29A0">
              <w:rPr>
                <w:rFonts w:hAnsi="ＭＳ 明朝" w:cs="ＭＳ ゴシック" w:hint="eastAsia"/>
                <w:sz w:val="21"/>
                <w:szCs w:val="21"/>
              </w:rPr>
              <w:t>長岡市の入札参加資格</w:t>
            </w:r>
            <w:r w:rsidR="00B71972" w:rsidRPr="007E29A0">
              <w:rPr>
                <w:rFonts w:hAnsi="ＭＳ 明朝" w:cs="ＭＳ ゴシック" w:hint="eastAsia"/>
                <w:sz w:val="21"/>
                <w:szCs w:val="21"/>
              </w:rPr>
              <w:t>審査</w:t>
            </w:r>
            <w:r w:rsidRPr="007E29A0">
              <w:rPr>
                <w:rFonts w:hAnsi="ＭＳ 明朝" w:cs="ＭＳ ゴシック" w:hint="eastAsia"/>
                <w:sz w:val="21"/>
                <w:szCs w:val="21"/>
              </w:rPr>
              <w:t>申請など</w:t>
            </w:r>
          </w:p>
        </w:tc>
      </w:tr>
      <w:tr w:rsidR="000332FF" w:rsidRPr="007E29A0" w14:paraId="0464BDC8" w14:textId="77777777" w:rsidTr="00B71972">
        <w:tc>
          <w:tcPr>
            <w:tcW w:w="4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89A0C7" w14:textId="77777777" w:rsidR="000332FF" w:rsidRPr="007E29A0" w:rsidRDefault="000332FF" w:rsidP="000332FF">
            <w:pPr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②</w:t>
            </w:r>
          </w:p>
        </w:tc>
        <w:tc>
          <w:tcPr>
            <w:tcW w:w="786" w:type="dxa"/>
            <w:tcBorders>
              <w:left w:val="single" w:sz="4" w:space="0" w:color="auto"/>
            </w:tcBorders>
            <w:vAlign w:val="center"/>
          </w:tcPr>
          <w:p w14:paraId="28E9D9FF" w14:textId="77777777" w:rsidR="000332FF" w:rsidRPr="007E29A0" w:rsidRDefault="000332FF" w:rsidP="007F6E58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□</w:t>
            </w:r>
          </w:p>
        </w:tc>
        <w:tc>
          <w:tcPr>
            <w:tcW w:w="4253" w:type="dxa"/>
            <w:vAlign w:val="center"/>
          </w:tcPr>
          <w:p w14:paraId="2E5CCE19" w14:textId="77777777" w:rsidR="000332FF" w:rsidRPr="007E29A0" w:rsidRDefault="000332FF" w:rsidP="000332FF">
            <w:pPr>
              <w:rPr>
                <w:rFonts w:hAnsi="ＭＳ 明朝" w:cs="ＭＳ ゴシック"/>
                <w:sz w:val="21"/>
                <w:szCs w:val="21"/>
              </w:rPr>
            </w:pPr>
            <w:r w:rsidRPr="007E29A0">
              <w:rPr>
                <w:rFonts w:hint="eastAsia"/>
                <w:sz w:val="21"/>
                <w:szCs w:val="21"/>
              </w:rPr>
              <w:t>過去</w:t>
            </w:r>
            <w:r w:rsidR="000432C1" w:rsidRPr="007E29A0">
              <w:rPr>
                <w:rFonts w:hint="eastAsia"/>
                <w:sz w:val="21"/>
                <w:szCs w:val="21"/>
              </w:rPr>
              <w:t>３</w:t>
            </w:r>
            <w:r w:rsidRPr="007E29A0">
              <w:rPr>
                <w:rFonts w:hint="eastAsia"/>
                <w:sz w:val="21"/>
                <w:szCs w:val="21"/>
              </w:rPr>
              <w:t>年以内に</w:t>
            </w:r>
            <w:r w:rsidR="006B72A3" w:rsidRPr="007E29A0">
              <w:rPr>
                <w:rFonts w:hint="eastAsia"/>
                <w:sz w:val="21"/>
                <w:szCs w:val="21"/>
              </w:rPr>
              <w:t>市税に係る</w:t>
            </w:r>
            <w:r w:rsidRPr="007E29A0">
              <w:rPr>
                <w:rFonts w:hint="eastAsia"/>
                <w:sz w:val="21"/>
                <w:szCs w:val="21"/>
              </w:rPr>
              <w:t>滞納処分を受けたことがない証明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395B7358" w14:textId="77777777" w:rsidR="000332FF" w:rsidRPr="007E29A0" w:rsidRDefault="000332FF" w:rsidP="000332FF">
            <w:pPr>
              <w:rPr>
                <w:rFonts w:hAnsi="ＭＳ 明朝" w:cs="ＭＳ ゴシック"/>
                <w:sz w:val="21"/>
                <w:szCs w:val="21"/>
              </w:rPr>
            </w:pPr>
            <w:r w:rsidRPr="007E29A0">
              <w:rPr>
                <w:rFonts w:hAnsi="ＭＳ 明朝" w:cs="ＭＳ ゴシック" w:hint="eastAsia"/>
                <w:sz w:val="21"/>
                <w:szCs w:val="21"/>
              </w:rPr>
              <w:t>公益社団法人、公益財団法人の認定など</w:t>
            </w:r>
          </w:p>
        </w:tc>
      </w:tr>
      <w:tr w:rsidR="000332FF" w:rsidRPr="007E29A0" w14:paraId="1E44E668" w14:textId="77777777" w:rsidTr="00B71972">
        <w:tc>
          <w:tcPr>
            <w:tcW w:w="4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D147B9" w14:textId="77777777" w:rsidR="000332FF" w:rsidRPr="007E29A0" w:rsidRDefault="000332FF" w:rsidP="000332FF">
            <w:pPr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③</w:t>
            </w:r>
          </w:p>
        </w:tc>
        <w:tc>
          <w:tcPr>
            <w:tcW w:w="78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2B9422D" w14:textId="77777777" w:rsidR="000332FF" w:rsidRPr="007E29A0" w:rsidRDefault="000332FF" w:rsidP="007F6E58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□</w:t>
            </w:r>
          </w:p>
        </w:tc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14:paraId="382C7424" w14:textId="77777777" w:rsidR="000332FF" w:rsidRPr="007E29A0" w:rsidRDefault="006B72A3" w:rsidP="000332FF">
            <w:pPr>
              <w:rPr>
                <w:sz w:val="21"/>
                <w:szCs w:val="21"/>
              </w:rPr>
            </w:pPr>
            <w:r w:rsidRPr="007E29A0">
              <w:rPr>
                <w:rFonts w:hint="eastAsia"/>
                <w:sz w:val="21"/>
                <w:szCs w:val="21"/>
              </w:rPr>
              <w:t>市税の未納がない・</w:t>
            </w:r>
            <w:r w:rsidR="000332FF" w:rsidRPr="007E29A0">
              <w:rPr>
                <w:rFonts w:hint="eastAsia"/>
                <w:sz w:val="21"/>
                <w:szCs w:val="21"/>
              </w:rPr>
              <w:t>過去</w:t>
            </w:r>
            <w:r w:rsidR="000432C1" w:rsidRPr="007E29A0">
              <w:rPr>
                <w:rFonts w:hint="eastAsia"/>
                <w:sz w:val="21"/>
                <w:szCs w:val="21"/>
              </w:rPr>
              <w:t>２</w:t>
            </w:r>
            <w:r w:rsidR="000332FF" w:rsidRPr="007E29A0">
              <w:rPr>
                <w:rFonts w:hint="eastAsia"/>
                <w:sz w:val="21"/>
                <w:szCs w:val="21"/>
              </w:rPr>
              <w:t>年以内に</w:t>
            </w:r>
            <w:r w:rsidRPr="007E29A0">
              <w:rPr>
                <w:rFonts w:hint="eastAsia"/>
                <w:sz w:val="21"/>
                <w:szCs w:val="21"/>
              </w:rPr>
              <w:t>市税に係る</w:t>
            </w:r>
            <w:r w:rsidR="000332FF" w:rsidRPr="007E29A0">
              <w:rPr>
                <w:rFonts w:hint="eastAsia"/>
                <w:sz w:val="21"/>
                <w:szCs w:val="21"/>
              </w:rPr>
              <w:t>滞納処分を受けたことがない証明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7060F9" w14:textId="77777777" w:rsidR="000332FF" w:rsidRPr="007E29A0" w:rsidRDefault="000332FF" w:rsidP="000332FF">
            <w:pPr>
              <w:rPr>
                <w:rFonts w:hAnsi="ＭＳ 明朝" w:cs="ＭＳ ゴシック"/>
                <w:sz w:val="21"/>
                <w:szCs w:val="21"/>
              </w:rPr>
            </w:pPr>
            <w:r w:rsidRPr="007E29A0">
              <w:rPr>
                <w:rFonts w:hAnsi="ＭＳ 明朝" w:cs="ＭＳ ゴシック" w:hint="eastAsia"/>
                <w:sz w:val="21"/>
                <w:szCs w:val="21"/>
              </w:rPr>
              <w:t>酒類販売業免許申請など</w:t>
            </w:r>
          </w:p>
        </w:tc>
      </w:tr>
    </w:tbl>
    <w:p w14:paraId="5447F53A" w14:textId="77777777" w:rsidR="00DE279E" w:rsidRPr="007E29A0" w:rsidRDefault="00DE279E" w:rsidP="000332FF">
      <w:pPr>
        <w:jc w:val="left"/>
        <w:rPr>
          <w:sz w:val="24"/>
          <w:szCs w:val="24"/>
        </w:rPr>
      </w:pPr>
    </w:p>
    <w:p w14:paraId="67979CEA" w14:textId="77777777" w:rsidR="00DE279E" w:rsidRPr="007E29A0" w:rsidRDefault="00DE279E" w:rsidP="000332FF">
      <w:pPr>
        <w:jc w:val="left"/>
        <w:rPr>
          <w:sz w:val="24"/>
          <w:szCs w:val="24"/>
        </w:rPr>
      </w:pPr>
    </w:p>
    <w:p w14:paraId="3E6BBDF6" w14:textId="77777777" w:rsidR="00DE279E" w:rsidRPr="007E29A0" w:rsidRDefault="00DE279E" w:rsidP="000332FF">
      <w:pPr>
        <w:jc w:val="left"/>
        <w:rPr>
          <w:sz w:val="24"/>
          <w:szCs w:val="24"/>
        </w:rPr>
      </w:pPr>
    </w:p>
    <w:p w14:paraId="466350FF" w14:textId="77777777" w:rsidR="00DE279E" w:rsidRPr="007E29A0" w:rsidRDefault="00DE279E" w:rsidP="000332FF">
      <w:pPr>
        <w:jc w:val="left"/>
        <w:rPr>
          <w:sz w:val="24"/>
          <w:szCs w:val="24"/>
        </w:rPr>
      </w:pPr>
    </w:p>
    <w:p w14:paraId="6B271D2D" w14:textId="77777777" w:rsidR="00DE279E" w:rsidRPr="007E29A0" w:rsidRDefault="00DE279E" w:rsidP="000332FF">
      <w:pPr>
        <w:jc w:val="left"/>
        <w:rPr>
          <w:sz w:val="24"/>
          <w:szCs w:val="24"/>
        </w:rPr>
      </w:pPr>
    </w:p>
    <w:p w14:paraId="56973FAE" w14:textId="77777777" w:rsidR="00DE279E" w:rsidRPr="007E29A0" w:rsidRDefault="00DE279E" w:rsidP="000332FF">
      <w:pPr>
        <w:jc w:val="left"/>
        <w:rPr>
          <w:sz w:val="24"/>
          <w:szCs w:val="24"/>
        </w:rPr>
      </w:pPr>
    </w:p>
    <w:p w14:paraId="0372EBA1" w14:textId="77777777" w:rsidR="00DF55F2" w:rsidRPr="007E29A0" w:rsidRDefault="00DF55F2" w:rsidP="0063098C">
      <w:pPr>
        <w:jc w:val="left"/>
        <w:rPr>
          <w:sz w:val="24"/>
          <w:szCs w:val="24"/>
        </w:rPr>
      </w:pPr>
    </w:p>
    <w:p w14:paraId="6AC624CD" w14:textId="77777777" w:rsidR="00DE279E" w:rsidRDefault="00DE279E" w:rsidP="0063098C">
      <w:pPr>
        <w:jc w:val="left"/>
        <w:rPr>
          <w:szCs w:val="18"/>
        </w:rPr>
      </w:pPr>
      <w:r w:rsidRPr="007E29A0">
        <w:rPr>
          <w:rFonts w:hint="eastAsia"/>
          <w:szCs w:val="18"/>
        </w:rPr>
        <w:t>※</w:t>
      </w:r>
      <w:r w:rsidR="00DF55F2" w:rsidRPr="007E29A0">
        <w:rPr>
          <w:rFonts w:hint="eastAsia"/>
          <w:szCs w:val="18"/>
        </w:rPr>
        <w:t>証明が必要な</w:t>
      </w:r>
      <w:r w:rsidRPr="007E29A0">
        <w:rPr>
          <w:rFonts w:hint="eastAsia"/>
          <w:szCs w:val="18"/>
        </w:rPr>
        <w:t>滞納処分を受けたことがない期間が②・③に該当しない場合は、窓口の職員におたずねください。</w:t>
      </w:r>
    </w:p>
    <w:p w14:paraId="4E7EB7D8" w14:textId="77777777" w:rsidR="00202374" w:rsidRDefault="00202374" w:rsidP="0063098C">
      <w:pPr>
        <w:jc w:val="left"/>
        <w:rPr>
          <w:szCs w:val="18"/>
        </w:rPr>
      </w:pPr>
    </w:p>
    <w:p w14:paraId="6E5FBE8B" w14:textId="77777777" w:rsidR="00202374" w:rsidRDefault="00202374" w:rsidP="0063098C">
      <w:pPr>
        <w:jc w:val="left"/>
        <w:rPr>
          <w:szCs w:val="18"/>
        </w:rPr>
      </w:pPr>
    </w:p>
    <w:p w14:paraId="6A1DDBF8" w14:textId="77777777" w:rsidR="00202374" w:rsidRDefault="00202374" w:rsidP="0063098C">
      <w:pPr>
        <w:jc w:val="left"/>
        <w:rPr>
          <w:szCs w:val="18"/>
        </w:rPr>
      </w:pPr>
    </w:p>
    <w:p w14:paraId="168CB481" w14:textId="0E78174B" w:rsidR="00202374" w:rsidRPr="00202374" w:rsidRDefault="00202374" w:rsidP="00202374">
      <w:pPr>
        <w:jc w:val="right"/>
        <w:rPr>
          <w:szCs w:val="18"/>
        </w:rPr>
      </w:pPr>
    </w:p>
    <w:sectPr w:rsidR="00202374" w:rsidRPr="00202374" w:rsidSect="00B5576D">
      <w:pgSz w:w="11906" w:h="16838" w:code="9"/>
      <w:pgMar w:top="289" w:right="289" w:bottom="28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B4D26" w14:textId="77777777" w:rsidR="00CA6DC3" w:rsidRDefault="00CA6DC3" w:rsidP="00AD53CE">
      <w:r>
        <w:separator/>
      </w:r>
    </w:p>
  </w:endnote>
  <w:endnote w:type="continuationSeparator" w:id="0">
    <w:p w14:paraId="121586CD" w14:textId="77777777" w:rsidR="00CA6DC3" w:rsidRDefault="00CA6DC3" w:rsidP="00AD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8326A" w14:textId="77777777" w:rsidR="00CA6DC3" w:rsidRDefault="00CA6DC3" w:rsidP="00AD53CE">
      <w:r>
        <w:separator/>
      </w:r>
    </w:p>
  </w:footnote>
  <w:footnote w:type="continuationSeparator" w:id="0">
    <w:p w14:paraId="7DC5AFCB" w14:textId="77777777" w:rsidR="00CA6DC3" w:rsidRDefault="00CA6DC3" w:rsidP="00AD5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668"/>
    <w:multiLevelType w:val="hybridMultilevel"/>
    <w:tmpl w:val="E682BCCA"/>
    <w:lvl w:ilvl="0" w:tplc="A4CC9BA0">
      <w:start w:val="1"/>
      <w:numFmt w:val="bullet"/>
      <w:lvlText w:val="※"/>
      <w:lvlJc w:val="left"/>
      <w:pPr>
        <w:ind w:left="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0FA31457"/>
    <w:multiLevelType w:val="hybridMultilevel"/>
    <w:tmpl w:val="49908124"/>
    <w:lvl w:ilvl="0" w:tplc="DBBC47AE">
      <w:start w:val="1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1C74416C"/>
    <w:multiLevelType w:val="hybridMultilevel"/>
    <w:tmpl w:val="60E6D4A0"/>
    <w:lvl w:ilvl="0" w:tplc="E1921D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6D622F"/>
    <w:multiLevelType w:val="hybridMultilevel"/>
    <w:tmpl w:val="729E8860"/>
    <w:lvl w:ilvl="0" w:tplc="18525A7A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FF0436"/>
    <w:multiLevelType w:val="hybridMultilevel"/>
    <w:tmpl w:val="BCCA2BC2"/>
    <w:lvl w:ilvl="0" w:tplc="540488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885BD6"/>
    <w:multiLevelType w:val="hybridMultilevel"/>
    <w:tmpl w:val="515A5298"/>
    <w:lvl w:ilvl="0" w:tplc="03DA3882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7040235A"/>
    <w:multiLevelType w:val="hybridMultilevel"/>
    <w:tmpl w:val="550C458A"/>
    <w:lvl w:ilvl="0" w:tplc="2F647BD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EF1035"/>
    <w:multiLevelType w:val="hybridMultilevel"/>
    <w:tmpl w:val="BC9AD9BC"/>
    <w:lvl w:ilvl="0" w:tplc="BAB405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20574209">
    <w:abstractNumId w:val="7"/>
  </w:num>
  <w:num w:numId="2" w16cid:durableId="2040351692">
    <w:abstractNumId w:val="2"/>
  </w:num>
  <w:num w:numId="3" w16cid:durableId="995843643">
    <w:abstractNumId w:val="3"/>
  </w:num>
  <w:num w:numId="4" w16cid:durableId="1431588775">
    <w:abstractNumId w:val="4"/>
  </w:num>
  <w:num w:numId="5" w16cid:durableId="1447045531">
    <w:abstractNumId w:val="6"/>
  </w:num>
  <w:num w:numId="6" w16cid:durableId="2080667051">
    <w:abstractNumId w:val="5"/>
  </w:num>
  <w:num w:numId="7" w16cid:durableId="1117027118">
    <w:abstractNumId w:val="1"/>
  </w:num>
  <w:num w:numId="8" w16cid:durableId="177357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0"/>
  <w:displayHorizontalDrawingGridEvery w:val="0"/>
  <w:displayVerticalDrawingGridEvery w:val="2"/>
  <w:characterSpacingControl w:val="compressPunctuation"/>
  <w:hdrShapeDefaults>
    <o:shapedefaults v:ext="edit" spidmax="16385" fillcolor="white">
      <v:fill color="white"/>
      <v:stroke weight=".5pt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721"/>
    <w:rsid w:val="00001433"/>
    <w:rsid w:val="00031F28"/>
    <w:rsid w:val="000332FF"/>
    <w:rsid w:val="00035633"/>
    <w:rsid w:val="000432C1"/>
    <w:rsid w:val="00047D4E"/>
    <w:rsid w:val="00050097"/>
    <w:rsid w:val="0005383F"/>
    <w:rsid w:val="00056AE1"/>
    <w:rsid w:val="000619F5"/>
    <w:rsid w:val="00067909"/>
    <w:rsid w:val="00074440"/>
    <w:rsid w:val="000854A7"/>
    <w:rsid w:val="00085CC2"/>
    <w:rsid w:val="00092339"/>
    <w:rsid w:val="000A079A"/>
    <w:rsid w:val="000A5B95"/>
    <w:rsid w:val="000B20DA"/>
    <w:rsid w:val="000B2CE7"/>
    <w:rsid w:val="000B655D"/>
    <w:rsid w:val="000C0130"/>
    <w:rsid w:val="000C3EDF"/>
    <w:rsid w:val="000D6780"/>
    <w:rsid w:val="000F618B"/>
    <w:rsid w:val="00113864"/>
    <w:rsid w:val="00124A26"/>
    <w:rsid w:val="001340E4"/>
    <w:rsid w:val="00140715"/>
    <w:rsid w:val="0014478F"/>
    <w:rsid w:val="00144BB1"/>
    <w:rsid w:val="00144ED3"/>
    <w:rsid w:val="00146D0E"/>
    <w:rsid w:val="00147398"/>
    <w:rsid w:val="00153FAF"/>
    <w:rsid w:val="00160E37"/>
    <w:rsid w:val="00170458"/>
    <w:rsid w:val="00173B0F"/>
    <w:rsid w:val="00180D03"/>
    <w:rsid w:val="00183001"/>
    <w:rsid w:val="00184A09"/>
    <w:rsid w:val="001965A9"/>
    <w:rsid w:val="001A0D41"/>
    <w:rsid w:val="001A1F62"/>
    <w:rsid w:val="001A29C7"/>
    <w:rsid w:val="001A56D9"/>
    <w:rsid w:val="001B1E9A"/>
    <w:rsid w:val="001B2765"/>
    <w:rsid w:val="001C0AAA"/>
    <w:rsid w:val="001C4252"/>
    <w:rsid w:val="001C6ECF"/>
    <w:rsid w:val="001D5C30"/>
    <w:rsid w:val="001E07A9"/>
    <w:rsid w:val="001E15F2"/>
    <w:rsid w:val="001F03BC"/>
    <w:rsid w:val="001F6D77"/>
    <w:rsid w:val="00201E8C"/>
    <w:rsid w:val="00202374"/>
    <w:rsid w:val="00206496"/>
    <w:rsid w:val="00212A39"/>
    <w:rsid w:val="0022245D"/>
    <w:rsid w:val="00225E92"/>
    <w:rsid w:val="00234C61"/>
    <w:rsid w:val="00242E92"/>
    <w:rsid w:val="00243A9F"/>
    <w:rsid w:val="00243CC2"/>
    <w:rsid w:val="00253995"/>
    <w:rsid w:val="00261C31"/>
    <w:rsid w:val="0027715A"/>
    <w:rsid w:val="002910FD"/>
    <w:rsid w:val="002941C0"/>
    <w:rsid w:val="002949CB"/>
    <w:rsid w:val="002A0AF8"/>
    <w:rsid w:val="002A0E2E"/>
    <w:rsid w:val="002A525A"/>
    <w:rsid w:val="002B4E8D"/>
    <w:rsid w:val="002C71DC"/>
    <w:rsid w:val="002D5B69"/>
    <w:rsid w:val="002D6BC6"/>
    <w:rsid w:val="002D6DB3"/>
    <w:rsid w:val="002F0D96"/>
    <w:rsid w:val="002F4F71"/>
    <w:rsid w:val="002F4FE4"/>
    <w:rsid w:val="002F57AC"/>
    <w:rsid w:val="003044A8"/>
    <w:rsid w:val="0031614F"/>
    <w:rsid w:val="00322D8E"/>
    <w:rsid w:val="00326DCD"/>
    <w:rsid w:val="00331721"/>
    <w:rsid w:val="00333FFB"/>
    <w:rsid w:val="00334A16"/>
    <w:rsid w:val="003411CF"/>
    <w:rsid w:val="00345AE3"/>
    <w:rsid w:val="00366346"/>
    <w:rsid w:val="00366700"/>
    <w:rsid w:val="00381D6C"/>
    <w:rsid w:val="00393A5A"/>
    <w:rsid w:val="003B4CE5"/>
    <w:rsid w:val="003B6304"/>
    <w:rsid w:val="003D5911"/>
    <w:rsid w:val="003D5D92"/>
    <w:rsid w:val="003E0A0D"/>
    <w:rsid w:val="003E70B3"/>
    <w:rsid w:val="003F10B7"/>
    <w:rsid w:val="003F40B3"/>
    <w:rsid w:val="003F4D21"/>
    <w:rsid w:val="0040255B"/>
    <w:rsid w:val="004246E0"/>
    <w:rsid w:val="00424827"/>
    <w:rsid w:val="00426254"/>
    <w:rsid w:val="00430B16"/>
    <w:rsid w:val="0043524E"/>
    <w:rsid w:val="00437ED8"/>
    <w:rsid w:val="00444CF0"/>
    <w:rsid w:val="00445B48"/>
    <w:rsid w:val="004512F9"/>
    <w:rsid w:val="004514CC"/>
    <w:rsid w:val="00460F93"/>
    <w:rsid w:val="004647F7"/>
    <w:rsid w:val="00465D16"/>
    <w:rsid w:val="0047056C"/>
    <w:rsid w:val="00475303"/>
    <w:rsid w:val="00486452"/>
    <w:rsid w:val="0048713D"/>
    <w:rsid w:val="00490310"/>
    <w:rsid w:val="004A4FC3"/>
    <w:rsid w:val="004A7C29"/>
    <w:rsid w:val="004C404A"/>
    <w:rsid w:val="004C40E9"/>
    <w:rsid w:val="004D0EFA"/>
    <w:rsid w:val="004E0782"/>
    <w:rsid w:val="00505D8C"/>
    <w:rsid w:val="00510125"/>
    <w:rsid w:val="00513C96"/>
    <w:rsid w:val="00524816"/>
    <w:rsid w:val="00530970"/>
    <w:rsid w:val="005320B2"/>
    <w:rsid w:val="0053576F"/>
    <w:rsid w:val="00535B34"/>
    <w:rsid w:val="00547D63"/>
    <w:rsid w:val="005616AD"/>
    <w:rsid w:val="00572C0A"/>
    <w:rsid w:val="00575FCE"/>
    <w:rsid w:val="005776AC"/>
    <w:rsid w:val="00587E9B"/>
    <w:rsid w:val="0059284E"/>
    <w:rsid w:val="005A3B2F"/>
    <w:rsid w:val="005A5AA6"/>
    <w:rsid w:val="005A66A6"/>
    <w:rsid w:val="005B21DF"/>
    <w:rsid w:val="005B3090"/>
    <w:rsid w:val="005B411D"/>
    <w:rsid w:val="005C28B7"/>
    <w:rsid w:val="005E01D6"/>
    <w:rsid w:val="005E6654"/>
    <w:rsid w:val="005F2DDF"/>
    <w:rsid w:val="005F4B4C"/>
    <w:rsid w:val="00600555"/>
    <w:rsid w:val="00605085"/>
    <w:rsid w:val="00606262"/>
    <w:rsid w:val="0061114B"/>
    <w:rsid w:val="0061361B"/>
    <w:rsid w:val="00620239"/>
    <w:rsid w:val="00625FBE"/>
    <w:rsid w:val="0063098C"/>
    <w:rsid w:val="00632FA8"/>
    <w:rsid w:val="006359A8"/>
    <w:rsid w:val="006437E5"/>
    <w:rsid w:val="00643CE0"/>
    <w:rsid w:val="00646609"/>
    <w:rsid w:val="0065067A"/>
    <w:rsid w:val="006520FC"/>
    <w:rsid w:val="00655A77"/>
    <w:rsid w:val="0065638E"/>
    <w:rsid w:val="00657910"/>
    <w:rsid w:val="0066315B"/>
    <w:rsid w:val="0066686D"/>
    <w:rsid w:val="00670AFD"/>
    <w:rsid w:val="0069691E"/>
    <w:rsid w:val="006B1C1C"/>
    <w:rsid w:val="006B223C"/>
    <w:rsid w:val="006B5489"/>
    <w:rsid w:val="006B72A3"/>
    <w:rsid w:val="006B7466"/>
    <w:rsid w:val="006C082A"/>
    <w:rsid w:val="006C09FD"/>
    <w:rsid w:val="006C2D8D"/>
    <w:rsid w:val="006C6BA9"/>
    <w:rsid w:val="006C6F2F"/>
    <w:rsid w:val="006C7A86"/>
    <w:rsid w:val="006E75F3"/>
    <w:rsid w:val="006E7C95"/>
    <w:rsid w:val="006F545E"/>
    <w:rsid w:val="0070328E"/>
    <w:rsid w:val="00715989"/>
    <w:rsid w:val="00720883"/>
    <w:rsid w:val="00723E61"/>
    <w:rsid w:val="007254FE"/>
    <w:rsid w:val="0073372D"/>
    <w:rsid w:val="007353A0"/>
    <w:rsid w:val="00761E0E"/>
    <w:rsid w:val="00767100"/>
    <w:rsid w:val="00771278"/>
    <w:rsid w:val="007753DC"/>
    <w:rsid w:val="00787F8C"/>
    <w:rsid w:val="00794725"/>
    <w:rsid w:val="00794784"/>
    <w:rsid w:val="007A70F0"/>
    <w:rsid w:val="007B340F"/>
    <w:rsid w:val="007B59AA"/>
    <w:rsid w:val="007B7EC9"/>
    <w:rsid w:val="007C3EA8"/>
    <w:rsid w:val="007E02F9"/>
    <w:rsid w:val="007E29A0"/>
    <w:rsid w:val="007F397D"/>
    <w:rsid w:val="007F6E58"/>
    <w:rsid w:val="007F74FC"/>
    <w:rsid w:val="008077CE"/>
    <w:rsid w:val="00807ED8"/>
    <w:rsid w:val="008171DA"/>
    <w:rsid w:val="00817AC0"/>
    <w:rsid w:val="008251F8"/>
    <w:rsid w:val="00830C97"/>
    <w:rsid w:val="00835AF1"/>
    <w:rsid w:val="00846802"/>
    <w:rsid w:val="00851463"/>
    <w:rsid w:val="008558ED"/>
    <w:rsid w:val="0085603B"/>
    <w:rsid w:val="00874631"/>
    <w:rsid w:val="00874885"/>
    <w:rsid w:val="00875628"/>
    <w:rsid w:val="00884F0B"/>
    <w:rsid w:val="00885AF2"/>
    <w:rsid w:val="00890A94"/>
    <w:rsid w:val="00892296"/>
    <w:rsid w:val="008943A5"/>
    <w:rsid w:val="008946FB"/>
    <w:rsid w:val="0089658B"/>
    <w:rsid w:val="008A0D5B"/>
    <w:rsid w:val="008C3A6A"/>
    <w:rsid w:val="008C4A7F"/>
    <w:rsid w:val="008C79FB"/>
    <w:rsid w:val="008D2959"/>
    <w:rsid w:val="008D4B06"/>
    <w:rsid w:val="008D727B"/>
    <w:rsid w:val="008D76C4"/>
    <w:rsid w:val="008E2FF3"/>
    <w:rsid w:val="008E452A"/>
    <w:rsid w:val="00900C59"/>
    <w:rsid w:val="00902FDB"/>
    <w:rsid w:val="00923A2D"/>
    <w:rsid w:val="00923BD2"/>
    <w:rsid w:val="0092612A"/>
    <w:rsid w:val="00926A8D"/>
    <w:rsid w:val="00927387"/>
    <w:rsid w:val="00927AD5"/>
    <w:rsid w:val="00932FD2"/>
    <w:rsid w:val="009344D7"/>
    <w:rsid w:val="00951334"/>
    <w:rsid w:val="00956024"/>
    <w:rsid w:val="00962DCB"/>
    <w:rsid w:val="00971358"/>
    <w:rsid w:val="00971C3D"/>
    <w:rsid w:val="00971FFB"/>
    <w:rsid w:val="00973089"/>
    <w:rsid w:val="0098206C"/>
    <w:rsid w:val="0098696C"/>
    <w:rsid w:val="0099681A"/>
    <w:rsid w:val="009B4AA0"/>
    <w:rsid w:val="009B553A"/>
    <w:rsid w:val="009B668E"/>
    <w:rsid w:val="009C3A10"/>
    <w:rsid w:val="009D1939"/>
    <w:rsid w:val="009D2B62"/>
    <w:rsid w:val="009E239B"/>
    <w:rsid w:val="009E3603"/>
    <w:rsid w:val="009E44FF"/>
    <w:rsid w:val="009E6427"/>
    <w:rsid w:val="009E71F5"/>
    <w:rsid w:val="009F09AA"/>
    <w:rsid w:val="009F0A57"/>
    <w:rsid w:val="009F0B13"/>
    <w:rsid w:val="009F5799"/>
    <w:rsid w:val="009F5A6B"/>
    <w:rsid w:val="009F729D"/>
    <w:rsid w:val="00A00B32"/>
    <w:rsid w:val="00A00D0A"/>
    <w:rsid w:val="00A13355"/>
    <w:rsid w:val="00A26E1A"/>
    <w:rsid w:val="00A3136E"/>
    <w:rsid w:val="00A31418"/>
    <w:rsid w:val="00A36F1E"/>
    <w:rsid w:val="00A50479"/>
    <w:rsid w:val="00A55E42"/>
    <w:rsid w:val="00A60F11"/>
    <w:rsid w:val="00A66323"/>
    <w:rsid w:val="00A70230"/>
    <w:rsid w:val="00A7588F"/>
    <w:rsid w:val="00A77478"/>
    <w:rsid w:val="00A80F8F"/>
    <w:rsid w:val="00A81D58"/>
    <w:rsid w:val="00A85296"/>
    <w:rsid w:val="00A859EC"/>
    <w:rsid w:val="00A920F4"/>
    <w:rsid w:val="00A93F1D"/>
    <w:rsid w:val="00A96CE2"/>
    <w:rsid w:val="00AA3DA9"/>
    <w:rsid w:val="00AA6B82"/>
    <w:rsid w:val="00AB4075"/>
    <w:rsid w:val="00AB59C7"/>
    <w:rsid w:val="00AC68A2"/>
    <w:rsid w:val="00AD258E"/>
    <w:rsid w:val="00AD27BA"/>
    <w:rsid w:val="00AD53CE"/>
    <w:rsid w:val="00AD7DFF"/>
    <w:rsid w:val="00AE6E91"/>
    <w:rsid w:val="00B0232B"/>
    <w:rsid w:val="00B35F04"/>
    <w:rsid w:val="00B417B8"/>
    <w:rsid w:val="00B44123"/>
    <w:rsid w:val="00B452D7"/>
    <w:rsid w:val="00B50887"/>
    <w:rsid w:val="00B53F08"/>
    <w:rsid w:val="00B5576D"/>
    <w:rsid w:val="00B617F2"/>
    <w:rsid w:val="00B61D73"/>
    <w:rsid w:val="00B626D7"/>
    <w:rsid w:val="00B66E36"/>
    <w:rsid w:val="00B7081F"/>
    <w:rsid w:val="00B71972"/>
    <w:rsid w:val="00B72D8F"/>
    <w:rsid w:val="00B80F90"/>
    <w:rsid w:val="00B86E36"/>
    <w:rsid w:val="00B939A9"/>
    <w:rsid w:val="00BA39A6"/>
    <w:rsid w:val="00BA3A73"/>
    <w:rsid w:val="00BA5B4B"/>
    <w:rsid w:val="00BC0506"/>
    <w:rsid w:val="00BC522F"/>
    <w:rsid w:val="00BD02B7"/>
    <w:rsid w:val="00BD0DCC"/>
    <w:rsid w:val="00BD1076"/>
    <w:rsid w:val="00BD330A"/>
    <w:rsid w:val="00BD43A1"/>
    <w:rsid w:val="00BE243E"/>
    <w:rsid w:val="00BE7F3A"/>
    <w:rsid w:val="00BF4881"/>
    <w:rsid w:val="00BF7F8E"/>
    <w:rsid w:val="00C057F5"/>
    <w:rsid w:val="00C12026"/>
    <w:rsid w:val="00C17053"/>
    <w:rsid w:val="00C26BAE"/>
    <w:rsid w:val="00C31719"/>
    <w:rsid w:val="00C3401A"/>
    <w:rsid w:val="00C3421E"/>
    <w:rsid w:val="00C53F4F"/>
    <w:rsid w:val="00C54C5D"/>
    <w:rsid w:val="00C61BF0"/>
    <w:rsid w:val="00C61BF6"/>
    <w:rsid w:val="00C74667"/>
    <w:rsid w:val="00C86B4F"/>
    <w:rsid w:val="00C9076A"/>
    <w:rsid w:val="00C968FD"/>
    <w:rsid w:val="00CA0753"/>
    <w:rsid w:val="00CA154D"/>
    <w:rsid w:val="00CA4420"/>
    <w:rsid w:val="00CA5E90"/>
    <w:rsid w:val="00CA6DC3"/>
    <w:rsid w:val="00CB0E5A"/>
    <w:rsid w:val="00CB1032"/>
    <w:rsid w:val="00CD0851"/>
    <w:rsid w:val="00CD66CE"/>
    <w:rsid w:val="00CE44BD"/>
    <w:rsid w:val="00CE7884"/>
    <w:rsid w:val="00CF16F1"/>
    <w:rsid w:val="00CF473E"/>
    <w:rsid w:val="00D117EB"/>
    <w:rsid w:val="00D14687"/>
    <w:rsid w:val="00D14AEE"/>
    <w:rsid w:val="00D214A6"/>
    <w:rsid w:val="00D32B20"/>
    <w:rsid w:val="00D32E5F"/>
    <w:rsid w:val="00D42775"/>
    <w:rsid w:val="00D469AF"/>
    <w:rsid w:val="00D46CD5"/>
    <w:rsid w:val="00D6221E"/>
    <w:rsid w:val="00D65230"/>
    <w:rsid w:val="00D75D05"/>
    <w:rsid w:val="00D84D8C"/>
    <w:rsid w:val="00D93B4A"/>
    <w:rsid w:val="00D979D7"/>
    <w:rsid w:val="00DA29CE"/>
    <w:rsid w:val="00DC38FD"/>
    <w:rsid w:val="00DD7E7E"/>
    <w:rsid w:val="00DE0ABA"/>
    <w:rsid w:val="00DE279E"/>
    <w:rsid w:val="00DE46D8"/>
    <w:rsid w:val="00DE6BCB"/>
    <w:rsid w:val="00DF55F2"/>
    <w:rsid w:val="00DF7A19"/>
    <w:rsid w:val="00DF7C32"/>
    <w:rsid w:val="00E12C4C"/>
    <w:rsid w:val="00E159AE"/>
    <w:rsid w:val="00E15DFA"/>
    <w:rsid w:val="00E16E29"/>
    <w:rsid w:val="00E21208"/>
    <w:rsid w:val="00E21A3B"/>
    <w:rsid w:val="00E23200"/>
    <w:rsid w:val="00E32151"/>
    <w:rsid w:val="00E47412"/>
    <w:rsid w:val="00E52332"/>
    <w:rsid w:val="00E560EF"/>
    <w:rsid w:val="00E5790B"/>
    <w:rsid w:val="00E60035"/>
    <w:rsid w:val="00E628A7"/>
    <w:rsid w:val="00E63C06"/>
    <w:rsid w:val="00E65151"/>
    <w:rsid w:val="00E65B9C"/>
    <w:rsid w:val="00E6749E"/>
    <w:rsid w:val="00E674AC"/>
    <w:rsid w:val="00E67C9F"/>
    <w:rsid w:val="00E723B0"/>
    <w:rsid w:val="00E75B4F"/>
    <w:rsid w:val="00E7682F"/>
    <w:rsid w:val="00E77DAA"/>
    <w:rsid w:val="00EA1300"/>
    <w:rsid w:val="00EA134D"/>
    <w:rsid w:val="00EA1D37"/>
    <w:rsid w:val="00EA614A"/>
    <w:rsid w:val="00EB1A77"/>
    <w:rsid w:val="00EC0F24"/>
    <w:rsid w:val="00EC5C48"/>
    <w:rsid w:val="00EE0B24"/>
    <w:rsid w:val="00EE0B53"/>
    <w:rsid w:val="00EE6A6C"/>
    <w:rsid w:val="00EF57A2"/>
    <w:rsid w:val="00EF6C3B"/>
    <w:rsid w:val="00F05E5D"/>
    <w:rsid w:val="00F063F6"/>
    <w:rsid w:val="00F07938"/>
    <w:rsid w:val="00F11553"/>
    <w:rsid w:val="00F11B3B"/>
    <w:rsid w:val="00F143FE"/>
    <w:rsid w:val="00F14BB0"/>
    <w:rsid w:val="00F150F6"/>
    <w:rsid w:val="00F219FE"/>
    <w:rsid w:val="00F333FD"/>
    <w:rsid w:val="00F33720"/>
    <w:rsid w:val="00F43F18"/>
    <w:rsid w:val="00F4407A"/>
    <w:rsid w:val="00F4727F"/>
    <w:rsid w:val="00F502CF"/>
    <w:rsid w:val="00F50634"/>
    <w:rsid w:val="00F60717"/>
    <w:rsid w:val="00F65D55"/>
    <w:rsid w:val="00F67A2A"/>
    <w:rsid w:val="00F72DC7"/>
    <w:rsid w:val="00F73014"/>
    <w:rsid w:val="00F75EAC"/>
    <w:rsid w:val="00F7775D"/>
    <w:rsid w:val="00F850D0"/>
    <w:rsid w:val="00F90986"/>
    <w:rsid w:val="00F918AD"/>
    <w:rsid w:val="00FA1A6E"/>
    <w:rsid w:val="00FA20EE"/>
    <w:rsid w:val="00FA7C0D"/>
    <w:rsid w:val="00FC1445"/>
    <w:rsid w:val="00FC643C"/>
    <w:rsid w:val="00FD7459"/>
    <w:rsid w:val="00FD786C"/>
    <w:rsid w:val="00FE1868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stroke weight=".5pt"/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F75C1B5"/>
  <w15:docId w15:val="{8CFEC248-2804-4F6A-B8F5-F70414EE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50D0"/>
    <w:pPr>
      <w:widowControl w:val="0"/>
      <w:jc w:val="both"/>
    </w:pPr>
    <w:rPr>
      <w:rFonts w:ascii="ＭＳ 明朝"/>
      <w:kern w:val="2"/>
      <w:sz w:val="1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D0E"/>
    <w:pPr>
      <w:widowControl w:val="0"/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401A"/>
    <w:rPr>
      <w:rFonts w:ascii="Arial" w:eastAsia="ＭＳ ゴシック" w:hAnsi="Arial"/>
      <w:szCs w:val="18"/>
    </w:rPr>
  </w:style>
  <w:style w:type="paragraph" w:styleId="a5">
    <w:name w:val="header"/>
    <w:basedOn w:val="a"/>
    <w:link w:val="a6"/>
    <w:rsid w:val="00AD53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D53CE"/>
    <w:rPr>
      <w:rFonts w:ascii="ＭＳ 明朝"/>
      <w:kern w:val="2"/>
      <w:sz w:val="18"/>
      <w:szCs w:val="16"/>
    </w:rPr>
  </w:style>
  <w:style w:type="paragraph" w:styleId="a7">
    <w:name w:val="footer"/>
    <w:basedOn w:val="a"/>
    <w:link w:val="a8"/>
    <w:rsid w:val="00AD53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D53CE"/>
    <w:rPr>
      <w:rFonts w:ascii="ＭＳ 明朝"/>
      <w:kern w:val="2"/>
      <w:sz w:val="18"/>
      <w:szCs w:val="16"/>
    </w:rPr>
  </w:style>
  <w:style w:type="paragraph" w:styleId="a9">
    <w:name w:val="List Paragraph"/>
    <w:basedOn w:val="a"/>
    <w:uiPriority w:val="34"/>
    <w:qFormat/>
    <w:rsid w:val="00AD27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2F302-7ABF-4375-BE1C-CA714A19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8.1～税関係証明請求書</dc:title>
  <cp:lastModifiedBy>長岡市役所</cp:lastModifiedBy>
  <cp:revision>42</cp:revision>
  <cp:lastPrinted>2026-01-14T00:40:00Z</cp:lastPrinted>
  <dcterms:created xsi:type="dcterms:W3CDTF">2022-07-21T05:05:00Z</dcterms:created>
  <dcterms:modified xsi:type="dcterms:W3CDTF">2026-01-14T00:40:00Z</dcterms:modified>
</cp:coreProperties>
</file>